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594E96" w14:textId="77777777" w:rsidR="003400B3" w:rsidRPr="009C756B" w:rsidRDefault="003400B3" w:rsidP="003400B3">
      <w:pPr>
        <w:ind w:left="5670" w:right="-426"/>
        <w:rPr>
          <w:b/>
        </w:rPr>
      </w:pPr>
      <w:r w:rsidRPr="009C756B">
        <w:rPr>
          <w:b/>
        </w:rPr>
        <w:t>УТВЕРЖДАЮ</w:t>
      </w:r>
    </w:p>
    <w:p w14:paraId="4E289534" w14:textId="77777777" w:rsidR="003400B3" w:rsidRPr="009C756B" w:rsidRDefault="003400B3" w:rsidP="003400B3">
      <w:pPr>
        <w:ind w:left="5670" w:right="-426"/>
        <w:rPr>
          <w:b/>
        </w:rPr>
      </w:pPr>
      <w:r w:rsidRPr="009C756B">
        <w:rPr>
          <w:b/>
        </w:rPr>
        <w:t>Первый заместитель Главы города</w:t>
      </w:r>
    </w:p>
    <w:p w14:paraId="05F0C085" w14:textId="77777777" w:rsidR="003400B3" w:rsidRPr="009C756B" w:rsidRDefault="003400B3" w:rsidP="003400B3">
      <w:pPr>
        <w:ind w:left="5670" w:right="-426"/>
        <w:rPr>
          <w:b/>
        </w:rPr>
      </w:pPr>
    </w:p>
    <w:p w14:paraId="001673A1" w14:textId="77777777" w:rsidR="003400B3" w:rsidRPr="009C756B" w:rsidRDefault="003400B3" w:rsidP="003400B3">
      <w:pPr>
        <w:ind w:left="5670" w:right="-426"/>
        <w:rPr>
          <w:b/>
        </w:rPr>
      </w:pPr>
      <w:r w:rsidRPr="009C756B">
        <w:rPr>
          <w:b/>
        </w:rPr>
        <w:t>_____________ Я.С. Зубова</w:t>
      </w:r>
    </w:p>
    <w:p w14:paraId="785E9BA3" w14:textId="77777777" w:rsidR="003400B3" w:rsidRPr="009C756B" w:rsidRDefault="003400B3" w:rsidP="003400B3">
      <w:pPr>
        <w:ind w:left="5670" w:right="-426"/>
        <w:rPr>
          <w:b/>
        </w:rPr>
      </w:pPr>
      <w:r w:rsidRPr="009C756B">
        <w:rPr>
          <w:b/>
        </w:rPr>
        <w:t>«____»____________2023 г.</w:t>
      </w:r>
    </w:p>
    <w:p w14:paraId="6085A63D" w14:textId="77777777" w:rsidR="003400B3" w:rsidRPr="009C756B" w:rsidRDefault="003400B3" w:rsidP="003400B3">
      <w:pPr>
        <w:jc w:val="center"/>
        <w:rPr>
          <w:b/>
        </w:rPr>
      </w:pPr>
    </w:p>
    <w:p w14:paraId="02475A8A" w14:textId="77777777" w:rsidR="003400B3" w:rsidRPr="009C756B" w:rsidRDefault="003400B3" w:rsidP="003400B3">
      <w:pPr>
        <w:jc w:val="center"/>
        <w:rPr>
          <w:b/>
        </w:rPr>
      </w:pPr>
      <w:r w:rsidRPr="009C756B">
        <w:rPr>
          <w:b/>
        </w:rPr>
        <w:t xml:space="preserve">План </w:t>
      </w:r>
    </w:p>
    <w:p w14:paraId="06691496" w14:textId="77777777" w:rsidR="003400B3" w:rsidRPr="009C756B" w:rsidRDefault="003400B3" w:rsidP="003400B3">
      <w:pPr>
        <w:jc w:val="center"/>
        <w:rPr>
          <w:b/>
        </w:rPr>
      </w:pPr>
      <w:r w:rsidRPr="009C756B">
        <w:rPr>
          <w:b/>
        </w:rPr>
        <w:t xml:space="preserve">работы департамента по образованию </w:t>
      </w:r>
    </w:p>
    <w:p w14:paraId="084777AB" w14:textId="48061413" w:rsidR="003400B3" w:rsidRDefault="003400B3" w:rsidP="003400B3">
      <w:pPr>
        <w:jc w:val="center"/>
        <w:rPr>
          <w:b/>
          <w:u w:val="single"/>
        </w:rPr>
      </w:pPr>
      <w:r w:rsidRPr="009C756B">
        <w:rPr>
          <w:b/>
          <w:u w:val="single"/>
        </w:rPr>
        <w:t xml:space="preserve">на </w:t>
      </w:r>
      <w:r w:rsidR="00BD216D">
        <w:rPr>
          <w:b/>
          <w:u w:val="single"/>
        </w:rPr>
        <w:t xml:space="preserve">июль </w:t>
      </w:r>
      <w:r w:rsidRPr="009C756B">
        <w:rPr>
          <w:b/>
          <w:u w:val="single"/>
        </w:rPr>
        <w:t>2023 года</w:t>
      </w:r>
    </w:p>
    <w:p w14:paraId="2C3CFFA9" w14:textId="77777777" w:rsidR="002D71B9" w:rsidRDefault="002D71B9" w:rsidP="003400B3">
      <w:pPr>
        <w:jc w:val="center"/>
        <w:rPr>
          <w:b/>
          <w:u w:val="single"/>
        </w:rPr>
      </w:pPr>
    </w:p>
    <w:tbl>
      <w:tblPr>
        <w:tblW w:w="3168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201"/>
        <w:gridCol w:w="2254"/>
        <w:gridCol w:w="2265"/>
        <w:gridCol w:w="6893"/>
        <w:gridCol w:w="192"/>
        <w:gridCol w:w="6697"/>
        <w:gridCol w:w="386"/>
        <w:gridCol w:w="6504"/>
        <w:gridCol w:w="579"/>
      </w:tblGrid>
      <w:tr w:rsidR="00D734D2" w:rsidRPr="00A20122" w14:paraId="4598A18C" w14:textId="77777777" w:rsidTr="00014186">
        <w:trPr>
          <w:gridAfter w:val="6"/>
          <w:wAfter w:w="2125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0B4D" w14:textId="77777777" w:rsidR="009C6BF9" w:rsidRPr="00A20122" w:rsidRDefault="009C6BF9" w:rsidP="00A20122">
            <w:pPr>
              <w:jc w:val="center"/>
              <w:rPr>
                <w:b/>
              </w:rPr>
            </w:pPr>
            <w:r w:rsidRPr="00A20122">
              <w:rPr>
                <w:b/>
              </w:rPr>
              <w:t>№ п/п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52C7" w14:textId="77777777" w:rsidR="009C6BF9" w:rsidRPr="00A20122" w:rsidRDefault="009C6BF9" w:rsidP="00A20122">
            <w:pPr>
              <w:jc w:val="center"/>
              <w:rPr>
                <w:b/>
              </w:rPr>
            </w:pPr>
            <w:r w:rsidRPr="00A20122">
              <w:rPr>
                <w:b/>
              </w:rPr>
              <w:t>Наименование мероприятия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72EA" w14:textId="77777777" w:rsidR="009C6BF9" w:rsidRPr="00A20122" w:rsidRDefault="009C6BF9" w:rsidP="00A20122">
            <w:pPr>
              <w:jc w:val="center"/>
              <w:rPr>
                <w:b/>
              </w:rPr>
            </w:pPr>
            <w:r w:rsidRPr="00A20122">
              <w:rPr>
                <w:b/>
              </w:rPr>
              <w:t>Срок исполне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2D96" w14:textId="77777777" w:rsidR="001B766B" w:rsidRPr="00A20122" w:rsidRDefault="001C5C5F" w:rsidP="00A20122">
            <w:pPr>
              <w:jc w:val="center"/>
              <w:rPr>
                <w:b/>
              </w:rPr>
            </w:pPr>
            <w:r w:rsidRPr="00A20122">
              <w:rPr>
                <w:b/>
              </w:rPr>
              <w:t>Ответственные за</w:t>
            </w:r>
            <w:r w:rsidR="009C6BF9" w:rsidRPr="00A20122">
              <w:rPr>
                <w:b/>
              </w:rPr>
              <w:t xml:space="preserve"> подготовку  </w:t>
            </w:r>
          </w:p>
          <w:p w14:paraId="08E49E46" w14:textId="77777777" w:rsidR="009C6BF9" w:rsidRPr="00A20122" w:rsidRDefault="009C6BF9" w:rsidP="00A20122">
            <w:pPr>
              <w:jc w:val="center"/>
              <w:rPr>
                <w:b/>
              </w:rPr>
            </w:pPr>
            <w:r w:rsidRPr="00A20122">
              <w:rPr>
                <w:b/>
              </w:rPr>
              <w:t>и проведение</w:t>
            </w:r>
          </w:p>
        </w:tc>
      </w:tr>
      <w:tr w:rsidR="009C6BF9" w:rsidRPr="00A20122" w14:paraId="6C330D80" w14:textId="77777777" w:rsidTr="003775EF">
        <w:trPr>
          <w:gridAfter w:val="6"/>
          <w:wAfter w:w="21251" w:type="dxa"/>
        </w:trPr>
        <w:tc>
          <w:tcPr>
            <w:tcW w:w="10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4198" w14:textId="77777777" w:rsidR="009C6BF9" w:rsidRPr="00AA02E1" w:rsidRDefault="009C6BF9" w:rsidP="00A20122">
            <w:pPr>
              <w:jc w:val="center"/>
              <w:rPr>
                <w:b/>
              </w:rPr>
            </w:pPr>
            <w:r w:rsidRPr="00AA02E1">
              <w:rPr>
                <w:b/>
              </w:rPr>
              <w:t>Организационные мероприятия с участием Главы города</w:t>
            </w:r>
          </w:p>
        </w:tc>
      </w:tr>
      <w:tr w:rsidR="00BD216D" w:rsidRPr="003775EF" w14:paraId="34DB2A7D" w14:textId="77777777" w:rsidTr="00BD216D">
        <w:trPr>
          <w:gridAfter w:val="6"/>
          <w:wAfter w:w="2125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EAEC" w14:textId="61DDC5EE" w:rsidR="00BD216D" w:rsidRPr="007819F3" w:rsidRDefault="00BD216D" w:rsidP="00BD216D">
            <w:pPr>
              <w:ind w:left="360"/>
            </w:pPr>
            <w:r>
              <w:t>1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E650" w14:textId="02FF8C1F" w:rsidR="00BD216D" w:rsidRPr="007819F3" w:rsidRDefault="00BD216D" w:rsidP="005F0C0E">
            <w:pPr>
              <w:widowControl w:val="0"/>
              <w:autoSpaceDE w:val="0"/>
              <w:autoSpaceDN w:val="0"/>
              <w:jc w:val="both"/>
              <w:outlineLvl w:val="1"/>
            </w:pPr>
            <w:r w:rsidRPr="001736B7">
              <w:t xml:space="preserve">Торжественное вручение медалей </w:t>
            </w:r>
            <w:r w:rsidRPr="005F0C0E">
              <w:t>«</w:t>
            </w:r>
            <w:r w:rsidR="005F0C0E" w:rsidRPr="005F0C0E">
              <w:rPr>
                <w:bCs/>
              </w:rPr>
              <w:t>За</w:t>
            </w:r>
            <w:r w:rsidR="005F0C0E" w:rsidRPr="005F0C0E">
              <w:t> </w:t>
            </w:r>
            <w:r w:rsidR="005F0C0E" w:rsidRPr="005F0C0E">
              <w:rPr>
                <w:bCs/>
              </w:rPr>
              <w:t>особые</w:t>
            </w:r>
            <w:r w:rsidR="005F0C0E" w:rsidRPr="005F0C0E">
              <w:t> </w:t>
            </w:r>
            <w:r w:rsidR="005F0C0E" w:rsidRPr="005F0C0E">
              <w:rPr>
                <w:bCs/>
              </w:rPr>
              <w:t>успехи</w:t>
            </w:r>
            <w:r w:rsidR="005F0C0E" w:rsidRPr="005F0C0E">
              <w:t> </w:t>
            </w:r>
            <w:r w:rsidR="005F0C0E" w:rsidRPr="005F0C0E">
              <w:rPr>
                <w:bCs/>
              </w:rPr>
              <w:t>в</w:t>
            </w:r>
            <w:r w:rsidR="005F0C0E" w:rsidRPr="005F0C0E">
              <w:t> </w:t>
            </w:r>
            <w:r w:rsidR="005F0C0E" w:rsidRPr="005F0C0E">
              <w:rPr>
                <w:bCs/>
              </w:rPr>
              <w:t>учении</w:t>
            </w:r>
            <w:r w:rsidRPr="005F0C0E">
              <w:t>»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9890" w14:textId="77777777" w:rsidR="00BD216D" w:rsidRPr="001736B7" w:rsidRDefault="00BD216D" w:rsidP="00BD216D">
            <w:pPr>
              <w:widowControl w:val="0"/>
              <w:autoSpaceDE w:val="0"/>
              <w:autoSpaceDN w:val="0"/>
              <w:ind w:hanging="87"/>
              <w:jc w:val="center"/>
              <w:outlineLvl w:val="1"/>
            </w:pPr>
            <w:r w:rsidRPr="001736B7">
              <w:t>06.07.2023</w:t>
            </w:r>
          </w:p>
          <w:p w14:paraId="5D30526D" w14:textId="77777777" w:rsidR="00BD216D" w:rsidRDefault="00BD216D" w:rsidP="00BD216D">
            <w:pPr>
              <w:jc w:val="center"/>
            </w:pPr>
            <w:r w:rsidRPr="001736B7">
              <w:t>15.00</w:t>
            </w:r>
          </w:p>
          <w:p w14:paraId="5AF08E7C" w14:textId="2317A561" w:rsidR="00BD216D" w:rsidRPr="007819F3" w:rsidRDefault="00BD216D" w:rsidP="00BD216D">
            <w:pPr>
              <w:jc w:val="center"/>
            </w:pPr>
            <w:r>
              <w:t>Д</w:t>
            </w:r>
            <w:r w:rsidRPr="001736B7">
              <w:t>ворец наместник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59DA" w14:textId="77777777" w:rsidR="00BD216D" w:rsidRPr="00BD216D" w:rsidRDefault="00BD216D" w:rsidP="00BD216D">
            <w:pPr>
              <w:jc w:val="both"/>
              <w:rPr>
                <w:lang w:eastAsia="en-US"/>
              </w:rPr>
            </w:pPr>
            <w:r w:rsidRPr="00BD216D">
              <w:rPr>
                <w:lang w:eastAsia="en-US"/>
              </w:rPr>
              <w:t>Н.В. Белышева</w:t>
            </w:r>
          </w:p>
          <w:p w14:paraId="2E458434" w14:textId="77777777" w:rsidR="00BD216D" w:rsidRPr="00BD216D" w:rsidRDefault="00BD216D" w:rsidP="00BD216D">
            <w:pPr>
              <w:jc w:val="both"/>
              <w:rPr>
                <w:lang w:eastAsia="en-US"/>
              </w:rPr>
            </w:pPr>
            <w:r w:rsidRPr="00BD216D">
              <w:rPr>
                <w:lang w:eastAsia="en-US"/>
              </w:rPr>
              <w:t>О.В.Столбикова</w:t>
            </w:r>
          </w:p>
          <w:p w14:paraId="6D17606D" w14:textId="32BC67AD" w:rsidR="00BD216D" w:rsidRPr="007819F3" w:rsidRDefault="00BD216D" w:rsidP="00BD216D">
            <w:pPr>
              <w:jc w:val="both"/>
              <w:rPr>
                <w:lang w:eastAsia="en-US"/>
              </w:rPr>
            </w:pPr>
            <w:r w:rsidRPr="00BD216D">
              <w:rPr>
                <w:lang w:eastAsia="en-US"/>
              </w:rPr>
              <w:t>Л.П. Шебанова</w:t>
            </w:r>
          </w:p>
        </w:tc>
      </w:tr>
      <w:tr w:rsidR="00BD216D" w:rsidRPr="003775EF" w14:paraId="4614AE57" w14:textId="77777777" w:rsidTr="003775EF">
        <w:trPr>
          <w:gridAfter w:val="6"/>
          <w:wAfter w:w="21251" w:type="dxa"/>
        </w:trPr>
        <w:tc>
          <w:tcPr>
            <w:tcW w:w="10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BEAC" w14:textId="77777777" w:rsidR="00BD216D" w:rsidRPr="007819F3" w:rsidRDefault="00BD216D" w:rsidP="00BD216D">
            <w:pPr>
              <w:jc w:val="center"/>
              <w:rPr>
                <w:b/>
              </w:rPr>
            </w:pPr>
            <w:r w:rsidRPr="007819F3">
              <w:rPr>
                <w:b/>
              </w:rPr>
              <w:t>Вопросы для рассмотрения Главой города</w:t>
            </w:r>
          </w:p>
        </w:tc>
      </w:tr>
      <w:tr w:rsidR="00BD216D" w:rsidRPr="003775EF" w14:paraId="4AC6DAD5" w14:textId="77777777" w:rsidTr="00014186">
        <w:trPr>
          <w:gridAfter w:val="6"/>
          <w:wAfter w:w="2125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21FD" w14:textId="77777777" w:rsidR="00BD216D" w:rsidRPr="007819F3" w:rsidRDefault="00BD216D" w:rsidP="00BD216D">
            <w:pPr>
              <w:pStyle w:val="a4"/>
              <w:ind w:left="0"/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1AD57" w14:textId="77777777" w:rsidR="00BD216D" w:rsidRPr="007819F3" w:rsidRDefault="00BD216D" w:rsidP="00BD216D">
            <w:pPr>
              <w:rPr>
                <w:bCs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D8EB" w14:textId="77777777" w:rsidR="00BD216D" w:rsidRPr="007819F3" w:rsidRDefault="00BD216D" w:rsidP="00BD216D">
            <w:pPr>
              <w:jc w:val="center"/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81F2" w14:textId="77777777" w:rsidR="00BD216D" w:rsidRPr="007819F3" w:rsidRDefault="00BD216D" w:rsidP="00BD216D"/>
        </w:tc>
      </w:tr>
      <w:tr w:rsidR="00BD216D" w:rsidRPr="003775EF" w14:paraId="7C0C72FD" w14:textId="77777777" w:rsidTr="003775EF">
        <w:trPr>
          <w:gridAfter w:val="6"/>
          <w:wAfter w:w="21251" w:type="dxa"/>
        </w:trPr>
        <w:tc>
          <w:tcPr>
            <w:tcW w:w="10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06E1" w14:textId="77777777" w:rsidR="00BD216D" w:rsidRPr="007819F3" w:rsidRDefault="00BD216D" w:rsidP="00BD216D">
            <w:pPr>
              <w:pStyle w:val="5"/>
              <w:rPr>
                <w:rFonts w:ascii="Times New Roman" w:hAnsi="Times New Roman" w:cs="Times New Roman"/>
                <w:i w:val="0"/>
              </w:rPr>
            </w:pPr>
            <w:r w:rsidRPr="007819F3">
              <w:rPr>
                <w:rFonts w:ascii="Times New Roman" w:hAnsi="Times New Roman" w:cs="Times New Roman"/>
                <w:i w:val="0"/>
              </w:rPr>
              <w:t xml:space="preserve">Организационные мероприятия с участием </w:t>
            </w:r>
          </w:p>
          <w:p w14:paraId="4D02B5FC" w14:textId="77777777" w:rsidR="00BD216D" w:rsidRPr="007819F3" w:rsidRDefault="00BD216D" w:rsidP="00BD216D">
            <w:pPr>
              <w:jc w:val="center"/>
            </w:pPr>
            <w:r w:rsidRPr="007819F3">
              <w:rPr>
                <w:b/>
                <w:bCs/>
                <w:iCs/>
              </w:rPr>
              <w:t>Первого заместителя Главы города</w:t>
            </w:r>
          </w:p>
        </w:tc>
      </w:tr>
      <w:tr w:rsidR="00BD216D" w:rsidRPr="003775EF" w14:paraId="55C0433E" w14:textId="77777777" w:rsidTr="00014186">
        <w:trPr>
          <w:gridAfter w:val="6"/>
          <w:wAfter w:w="2125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4A13" w14:textId="67590185" w:rsidR="00BD216D" w:rsidRPr="007819F3" w:rsidRDefault="00BD216D" w:rsidP="00BD216D">
            <w:pPr>
              <w:jc w:val="right"/>
            </w:pPr>
            <w:r>
              <w:t>1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732A" w14:textId="44642E11" w:rsidR="00BD216D" w:rsidRPr="007819F3" w:rsidRDefault="00BD216D" w:rsidP="005F0C0E">
            <w:pPr>
              <w:jc w:val="both"/>
            </w:pPr>
            <w:r w:rsidRPr="001736B7">
              <w:t>Торжественное вручение медалей «</w:t>
            </w:r>
            <w:r w:rsidR="005F0C0E" w:rsidRPr="005F0C0E">
              <w:rPr>
                <w:bCs/>
              </w:rPr>
              <w:t>За</w:t>
            </w:r>
            <w:r w:rsidR="005F0C0E" w:rsidRPr="005F0C0E">
              <w:t> </w:t>
            </w:r>
            <w:r w:rsidR="005F0C0E" w:rsidRPr="005F0C0E">
              <w:rPr>
                <w:bCs/>
              </w:rPr>
              <w:t>особые</w:t>
            </w:r>
            <w:r w:rsidR="005F0C0E" w:rsidRPr="005F0C0E">
              <w:t> </w:t>
            </w:r>
            <w:r w:rsidR="005F0C0E" w:rsidRPr="005F0C0E">
              <w:rPr>
                <w:bCs/>
              </w:rPr>
              <w:t>успехи</w:t>
            </w:r>
            <w:r w:rsidR="005F0C0E" w:rsidRPr="005F0C0E">
              <w:t> </w:t>
            </w:r>
            <w:r w:rsidR="005F0C0E" w:rsidRPr="005F0C0E">
              <w:rPr>
                <w:bCs/>
              </w:rPr>
              <w:t>в</w:t>
            </w:r>
            <w:r w:rsidR="005F0C0E" w:rsidRPr="005F0C0E">
              <w:t> </w:t>
            </w:r>
            <w:r w:rsidR="005F0C0E" w:rsidRPr="005F0C0E">
              <w:rPr>
                <w:bCs/>
              </w:rPr>
              <w:t>учении</w:t>
            </w:r>
            <w:r w:rsidR="005F0C0E" w:rsidRPr="005F0C0E">
              <w:t>»</w:t>
            </w:r>
            <w:bookmarkStart w:id="0" w:name="_GoBack"/>
            <w:bookmarkEnd w:id="0"/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FABC" w14:textId="77777777" w:rsidR="00BD216D" w:rsidRPr="001736B7" w:rsidRDefault="00BD216D" w:rsidP="00BD216D">
            <w:pPr>
              <w:widowControl w:val="0"/>
              <w:autoSpaceDE w:val="0"/>
              <w:autoSpaceDN w:val="0"/>
              <w:ind w:hanging="87"/>
              <w:jc w:val="center"/>
              <w:outlineLvl w:val="1"/>
            </w:pPr>
            <w:r w:rsidRPr="001736B7">
              <w:t>06.07.2023</w:t>
            </w:r>
          </w:p>
          <w:p w14:paraId="5E74EFD0" w14:textId="77777777" w:rsidR="00BD216D" w:rsidRDefault="00BD216D" w:rsidP="00BD216D">
            <w:pPr>
              <w:jc w:val="center"/>
            </w:pPr>
            <w:r w:rsidRPr="001736B7">
              <w:t>15.00</w:t>
            </w:r>
          </w:p>
          <w:p w14:paraId="3354F6E3" w14:textId="4720DF98" w:rsidR="00BD216D" w:rsidRPr="007819F3" w:rsidRDefault="00BD216D" w:rsidP="00BD216D">
            <w:pPr>
              <w:jc w:val="center"/>
            </w:pPr>
            <w:r>
              <w:t>Д</w:t>
            </w:r>
            <w:r w:rsidRPr="001736B7">
              <w:t>ворец наместник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ACAC" w14:textId="77777777" w:rsidR="00BD216D" w:rsidRPr="00BD216D" w:rsidRDefault="00BD216D" w:rsidP="00BD216D">
            <w:pPr>
              <w:jc w:val="both"/>
              <w:rPr>
                <w:lang w:eastAsia="en-US"/>
              </w:rPr>
            </w:pPr>
            <w:r w:rsidRPr="00BD216D">
              <w:rPr>
                <w:lang w:eastAsia="en-US"/>
              </w:rPr>
              <w:t>Н.В. Белышева</w:t>
            </w:r>
          </w:p>
          <w:p w14:paraId="40A33640" w14:textId="77777777" w:rsidR="00BD216D" w:rsidRPr="00BD216D" w:rsidRDefault="00BD216D" w:rsidP="00BD216D">
            <w:pPr>
              <w:jc w:val="both"/>
              <w:rPr>
                <w:lang w:eastAsia="en-US"/>
              </w:rPr>
            </w:pPr>
            <w:r w:rsidRPr="00BD216D">
              <w:rPr>
                <w:lang w:eastAsia="en-US"/>
              </w:rPr>
              <w:t>О.В.Столбикова</w:t>
            </w:r>
          </w:p>
          <w:p w14:paraId="4ED17D49" w14:textId="50650114" w:rsidR="00BD216D" w:rsidRPr="007819F3" w:rsidRDefault="00BD216D" w:rsidP="00BD216D">
            <w:pPr>
              <w:jc w:val="both"/>
              <w:rPr>
                <w:lang w:eastAsia="en-US"/>
              </w:rPr>
            </w:pPr>
            <w:r w:rsidRPr="00BD216D">
              <w:rPr>
                <w:lang w:eastAsia="en-US"/>
              </w:rPr>
              <w:t>Л.П. Шебанова</w:t>
            </w:r>
          </w:p>
        </w:tc>
      </w:tr>
      <w:tr w:rsidR="00BD216D" w:rsidRPr="003775EF" w14:paraId="01534925" w14:textId="77777777" w:rsidTr="003775EF">
        <w:trPr>
          <w:gridAfter w:val="6"/>
          <w:wAfter w:w="21251" w:type="dxa"/>
        </w:trPr>
        <w:tc>
          <w:tcPr>
            <w:tcW w:w="10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9224" w14:textId="77777777" w:rsidR="00BD216D" w:rsidRPr="007819F3" w:rsidRDefault="00BD216D" w:rsidP="00BD216D">
            <w:pPr>
              <w:jc w:val="center"/>
              <w:rPr>
                <w:b/>
              </w:rPr>
            </w:pPr>
            <w:r w:rsidRPr="007819F3">
              <w:rPr>
                <w:b/>
              </w:rPr>
              <w:t>Вопросы для рассмотрения Первым заместителем Главы города</w:t>
            </w:r>
          </w:p>
        </w:tc>
      </w:tr>
      <w:tr w:rsidR="00BD216D" w:rsidRPr="003775EF" w14:paraId="2B4B8672" w14:textId="77777777" w:rsidTr="00014186">
        <w:trPr>
          <w:gridAfter w:val="6"/>
          <w:wAfter w:w="2125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D0A7" w14:textId="77777777" w:rsidR="00BD216D" w:rsidRPr="007819F3" w:rsidRDefault="00BD216D" w:rsidP="00BD216D"/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8A10" w14:textId="77777777" w:rsidR="00BD216D" w:rsidRPr="007819F3" w:rsidRDefault="00BD216D" w:rsidP="00BD216D">
            <w:pPr>
              <w:rPr>
                <w:bCs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3C57" w14:textId="77777777" w:rsidR="00BD216D" w:rsidRPr="007819F3" w:rsidRDefault="00BD216D" w:rsidP="00BD216D">
            <w:pPr>
              <w:jc w:val="center"/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95BE" w14:textId="77777777" w:rsidR="00BD216D" w:rsidRPr="007819F3" w:rsidRDefault="00BD216D" w:rsidP="00BD216D">
            <w:pPr>
              <w:jc w:val="both"/>
              <w:rPr>
                <w:lang w:eastAsia="en-US"/>
              </w:rPr>
            </w:pPr>
          </w:p>
        </w:tc>
      </w:tr>
      <w:tr w:rsidR="00BD216D" w:rsidRPr="003775EF" w14:paraId="1FB64348" w14:textId="77777777" w:rsidTr="003775EF">
        <w:trPr>
          <w:gridAfter w:val="6"/>
          <w:wAfter w:w="21251" w:type="dxa"/>
        </w:trPr>
        <w:tc>
          <w:tcPr>
            <w:tcW w:w="10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96E3" w14:textId="77777777" w:rsidR="00BD216D" w:rsidRPr="007819F3" w:rsidRDefault="00BD216D" w:rsidP="00BD216D">
            <w:pPr>
              <w:jc w:val="center"/>
              <w:rPr>
                <w:b/>
              </w:rPr>
            </w:pPr>
            <w:r w:rsidRPr="007819F3">
              <w:rPr>
                <w:b/>
              </w:rPr>
              <w:t xml:space="preserve">Вопросы для рассмотрения на коллегии  Администрации города Тобольска </w:t>
            </w:r>
          </w:p>
        </w:tc>
      </w:tr>
      <w:tr w:rsidR="00BD216D" w:rsidRPr="003775EF" w14:paraId="3A916677" w14:textId="77777777" w:rsidTr="00014186">
        <w:trPr>
          <w:gridAfter w:val="6"/>
          <w:wAfter w:w="2125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D934" w14:textId="77777777" w:rsidR="00BD216D" w:rsidRPr="007819F3" w:rsidRDefault="00BD216D" w:rsidP="00BD216D"/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74A2" w14:textId="77777777" w:rsidR="00BD216D" w:rsidRPr="007819F3" w:rsidRDefault="00BD216D" w:rsidP="00BD216D">
            <w:pPr>
              <w:rPr>
                <w:bCs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5566" w14:textId="77777777" w:rsidR="00BD216D" w:rsidRPr="007819F3" w:rsidRDefault="00BD216D" w:rsidP="00BD216D">
            <w:pPr>
              <w:jc w:val="center"/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0F22" w14:textId="77777777" w:rsidR="00BD216D" w:rsidRPr="007819F3" w:rsidRDefault="00BD216D" w:rsidP="00BD216D">
            <w:pPr>
              <w:jc w:val="both"/>
              <w:rPr>
                <w:lang w:eastAsia="en-US"/>
              </w:rPr>
            </w:pPr>
          </w:p>
        </w:tc>
      </w:tr>
      <w:tr w:rsidR="00BD216D" w:rsidRPr="003775EF" w14:paraId="70EE357C" w14:textId="77777777" w:rsidTr="003775EF">
        <w:trPr>
          <w:gridAfter w:val="6"/>
          <w:wAfter w:w="21251" w:type="dxa"/>
        </w:trPr>
        <w:tc>
          <w:tcPr>
            <w:tcW w:w="10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B845" w14:textId="77777777" w:rsidR="00BD216D" w:rsidRPr="007819F3" w:rsidRDefault="00BD216D" w:rsidP="00BD216D">
            <w:pPr>
              <w:jc w:val="center"/>
              <w:rPr>
                <w:b/>
              </w:rPr>
            </w:pPr>
            <w:r w:rsidRPr="007819F3">
              <w:rPr>
                <w:b/>
              </w:rPr>
              <w:t>Вопросы, выносимые на заседание городской Думы</w:t>
            </w:r>
          </w:p>
        </w:tc>
      </w:tr>
      <w:tr w:rsidR="00BD216D" w:rsidRPr="003775EF" w14:paraId="72767DF2" w14:textId="77777777" w:rsidTr="00014186">
        <w:trPr>
          <w:gridAfter w:val="6"/>
          <w:wAfter w:w="21251" w:type="dxa"/>
          <w:trHeight w:val="2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86D127" w14:textId="77777777" w:rsidR="00BD216D" w:rsidRPr="007819F3" w:rsidRDefault="00BD216D" w:rsidP="00BD216D"/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12AFCB" w14:textId="77777777" w:rsidR="00BD216D" w:rsidRPr="007819F3" w:rsidRDefault="00BD216D" w:rsidP="00BD216D"/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EEC481" w14:textId="77777777" w:rsidR="00BD216D" w:rsidRPr="007819F3" w:rsidRDefault="00BD216D" w:rsidP="00BD216D"/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F566D3" w14:textId="77777777" w:rsidR="00BD216D" w:rsidRPr="007819F3" w:rsidRDefault="00BD216D" w:rsidP="00BD216D"/>
        </w:tc>
      </w:tr>
      <w:tr w:rsidR="00BD216D" w:rsidRPr="003775EF" w14:paraId="68D60444" w14:textId="77777777" w:rsidTr="003775EF">
        <w:trPr>
          <w:gridAfter w:val="6"/>
          <w:wAfter w:w="21251" w:type="dxa"/>
          <w:trHeight w:val="70"/>
        </w:trPr>
        <w:tc>
          <w:tcPr>
            <w:tcW w:w="10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B030" w14:textId="77777777" w:rsidR="00BD216D" w:rsidRPr="007819F3" w:rsidRDefault="00BD216D" w:rsidP="00BD216D">
            <w:pPr>
              <w:jc w:val="center"/>
              <w:rPr>
                <w:b/>
              </w:rPr>
            </w:pPr>
            <w:r w:rsidRPr="007819F3">
              <w:rPr>
                <w:b/>
              </w:rPr>
              <w:t>Совещания, Советы</w:t>
            </w:r>
          </w:p>
        </w:tc>
      </w:tr>
      <w:tr w:rsidR="00BD216D" w:rsidRPr="003775EF" w14:paraId="5AEBE868" w14:textId="77777777" w:rsidTr="00014186">
        <w:trPr>
          <w:gridAfter w:val="6"/>
          <w:wAfter w:w="2125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CDD3" w14:textId="77777777" w:rsidR="00BD216D" w:rsidRPr="007819F3" w:rsidRDefault="00BD216D" w:rsidP="00BD216D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BD4319" w14:textId="77777777" w:rsidR="00BD216D" w:rsidRPr="007819F3" w:rsidRDefault="00BD216D" w:rsidP="00BD216D">
            <w:pPr>
              <w:jc w:val="both"/>
              <w:rPr>
                <w:color w:val="000000"/>
              </w:rPr>
            </w:pPr>
            <w:r w:rsidRPr="007819F3">
              <w:rPr>
                <w:color w:val="000000"/>
              </w:rPr>
              <w:t>Аппаратное совещание директоров общеобразовательных организаций.</w:t>
            </w:r>
          </w:p>
          <w:p w14:paraId="43C3E9A1" w14:textId="77777777" w:rsidR="00BD216D" w:rsidRPr="007819F3" w:rsidRDefault="00BD216D" w:rsidP="00BD216D">
            <w:pPr>
              <w:jc w:val="both"/>
            </w:pPr>
            <w:r w:rsidRPr="007819F3">
              <w:t>1. О выполнении муниципального задания за 1 полугодие 2023 года.</w:t>
            </w:r>
          </w:p>
          <w:p w14:paraId="7F02DBE9" w14:textId="4DE68D45" w:rsidR="00BD216D" w:rsidRPr="007819F3" w:rsidRDefault="00BD216D" w:rsidP="00BD216D">
            <w:pPr>
              <w:jc w:val="both"/>
              <w:rPr>
                <w:color w:val="000000"/>
              </w:rPr>
            </w:pPr>
            <w:r w:rsidRPr="007819F3">
              <w:t>2. Об организации работы оздоровительных лагерей с дневным пребыванием детей (вторая смена)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6A5B" w14:textId="77777777" w:rsidR="00BD216D" w:rsidRPr="007819F3" w:rsidRDefault="00BD216D" w:rsidP="00BD216D">
            <w:pPr>
              <w:jc w:val="center"/>
              <w:rPr>
                <w:bCs/>
                <w:color w:val="000000"/>
              </w:rPr>
            </w:pPr>
            <w:r w:rsidRPr="007819F3">
              <w:rPr>
                <w:bCs/>
                <w:color w:val="000000"/>
              </w:rPr>
              <w:t>27.07.2023</w:t>
            </w:r>
          </w:p>
          <w:p w14:paraId="76EAFA2D" w14:textId="77777777" w:rsidR="00BD216D" w:rsidRPr="007819F3" w:rsidRDefault="00BD216D" w:rsidP="00BD216D">
            <w:pPr>
              <w:jc w:val="center"/>
              <w:rPr>
                <w:bCs/>
                <w:color w:val="000000"/>
              </w:rPr>
            </w:pPr>
            <w:r w:rsidRPr="007819F3">
              <w:rPr>
                <w:bCs/>
                <w:color w:val="000000"/>
              </w:rPr>
              <w:t>15.00</w:t>
            </w:r>
          </w:p>
          <w:p w14:paraId="2F8C7760" w14:textId="77777777" w:rsidR="00BD216D" w:rsidRPr="007819F3" w:rsidRDefault="00BD216D" w:rsidP="00BD216D">
            <w:pPr>
              <w:jc w:val="center"/>
              <w:rPr>
                <w:bCs/>
                <w:color w:val="000000"/>
              </w:rPr>
            </w:pPr>
            <w:r w:rsidRPr="007819F3">
              <w:rPr>
                <w:bCs/>
                <w:color w:val="000000"/>
              </w:rPr>
              <w:t>ул. Ремезова, 27,</w:t>
            </w:r>
          </w:p>
          <w:p w14:paraId="3ACC6E6C" w14:textId="77777777" w:rsidR="00BD216D" w:rsidRPr="007819F3" w:rsidRDefault="00BD216D" w:rsidP="00BD216D">
            <w:pPr>
              <w:jc w:val="center"/>
              <w:rPr>
                <w:bCs/>
                <w:color w:val="000000"/>
              </w:rPr>
            </w:pPr>
            <w:r w:rsidRPr="007819F3">
              <w:rPr>
                <w:bCs/>
                <w:color w:val="000000"/>
              </w:rPr>
              <w:t>4-ый этаж,</w:t>
            </w:r>
          </w:p>
          <w:p w14:paraId="2BBB65B1" w14:textId="4FB50930" w:rsidR="00BD216D" w:rsidRPr="007819F3" w:rsidRDefault="00BD216D" w:rsidP="00BD216D">
            <w:pPr>
              <w:jc w:val="center"/>
              <w:rPr>
                <w:bCs/>
                <w:color w:val="000000"/>
              </w:rPr>
            </w:pPr>
            <w:r w:rsidRPr="007819F3">
              <w:rPr>
                <w:bCs/>
                <w:color w:val="000000"/>
              </w:rPr>
              <w:t>конференц-за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5C1D" w14:textId="77777777" w:rsidR="00BD216D" w:rsidRPr="007819F3" w:rsidRDefault="00BD216D" w:rsidP="00BD216D">
            <w:pPr>
              <w:rPr>
                <w:color w:val="000000"/>
              </w:rPr>
            </w:pPr>
            <w:r w:rsidRPr="007819F3">
              <w:rPr>
                <w:color w:val="000000"/>
              </w:rPr>
              <w:t>Н.В. Белышева</w:t>
            </w:r>
          </w:p>
          <w:p w14:paraId="6090B108" w14:textId="77777777" w:rsidR="00BD216D" w:rsidRPr="007819F3" w:rsidRDefault="00BD216D" w:rsidP="00BD216D">
            <w:pPr>
              <w:rPr>
                <w:color w:val="000000"/>
              </w:rPr>
            </w:pPr>
            <w:r w:rsidRPr="007819F3">
              <w:rPr>
                <w:color w:val="000000"/>
              </w:rPr>
              <w:t>Ю.П.Шанаурова</w:t>
            </w:r>
          </w:p>
          <w:p w14:paraId="29E45A59" w14:textId="77777777" w:rsidR="00BD216D" w:rsidRPr="007819F3" w:rsidRDefault="00BD216D" w:rsidP="00BD216D">
            <w:pPr>
              <w:rPr>
                <w:color w:val="000000"/>
              </w:rPr>
            </w:pPr>
            <w:r w:rsidRPr="007819F3">
              <w:rPr>
                <w:color w:val="000000"/>
              </w:rPr>
              <w:t>О.В.Столбикова</w:t>
            </w:r>
          </w:p>
          <w:p w14:paraId="4F390E71" w14:textId="77777777" w:rsidR="00BD216D" w:rsidRPr="007819F3" w:rsidRDefault="00BD216D" w:rsidP="00BD216D">
            <w:pPr>
              <w:rPr>
                <w:color w:val="000000"/>
              </w:rPr>
            </w:pPr>
          </w:p>
        </w:tc>
      </w:tr>
      <w:tr w:rsidR="00BD216D" w:rsidRPr="003775EF" w14:paraId="4F244C07" w14:textId="77777777" w:rsidTr="00014186">
        <w:trPr>
          <w:gridAfter w:val="6"/>
          <w:wAfter w:w="2125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8F21" w14:textId="77777777" w:rsidR="00BD216D" w:rsidRPr="007819F3" w:rsidRDefault="00BD216D" w:rsidP="00BD216D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735C4F" w14:textId="77777777" w:rsidR="00BD216D" w:rsidRPr="007819F3" w:rsidRDefault="00BD216D" w:rsidP="00BD216D">
            <w:pPr>
              <w:rPr>
                <w:color w:val="000000"/>
              </w:rPr>
            </w:pPr>
            <w:r w:rsidRPr="007819F3">
              <w:rPr>
                <w:color w:val="000000"/>
              </w:rPr>
              <w:t>Аппаратное совещание директоров дошкольных образовательных организаций.</w:t>
            </w:r>
          </w:p>
          <w:p w14:paraId="3A94C127" w14:textId="77777777" w:rsidR="00BD216D" w:rsidRPr="007819F3" w:rsidRDefault="00BD216D" w:rsidP="00BD216D">
            <w:pPr>
              <w:rPr>
                <w:color w:val="000000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EE3B" w14:textId="77777777" w:rsidR="00BD216D" w:rsidRPr="007819F3" w:rsidRDefault="00BD216D" w:rsidP="00BD216D">
            <w:pPr>
              <w:jc w:val="center"/>
              <w:rPr>
                <w:bCs/>
                <w:color w:val="000000"/>
              </w:rPr>
            </w:pPr>
            <w:r w:rsidRPr="007819F3">
              <w:rPr>
                <w:bCs/>
                <w:color w:val="000000"/>
              </w:rPr>
              <w:t>25.07.2023</w:t>
            </w:r>
          </w:p>
          <w:p w14:paraId="1AC83BBB" w14:textId="77777777" w:rsidR="00BD216D" w:rsidRPr="007819F3" w:rsidRDefault="00BD216D" w:rsidP="00BD216D">
            <w:pPr>
              <w:jc w:val="center"/>
              <w:rPr>
                <w:bCs/>
                <w:color w:val="000000"/>
              </w:rPr>
            </w:pPr>
            <w:r w:rsidRPr="007819F3">
              <w:rPr>
                <w:bCs/>
                <w:color w:val="000000"/>
              </w:rPr>
              <w:t>15.00</w:t>
            </w:r>
          </w:p>
          <w:p w14:paraId="0EA836CD" w14:textId="77777777" w:rsidR="00BD216D" w:rsidRPr="007819F3" w:rsidRDefault="00BD216D" w:rsidP="00BD216D">
            <w:pPr>
              <w:jc w:val="center"/>
              <w:rPr>
                <w:bCs/>
                <w:color w:val="000000"/>
              </w:rPr>
            </w:pPr>
            <w:r w:rsidRPr="007819F3">
              <w:rPr>
                <w:bCs/>
                <w:color w:val="000000"/>
              </w:rPr>
              <w:t>ул. Ремезова, 27,</w:t>
            </w:r>
          </w:p>
          <w:p w14:paraId="664AFCFC" w14:textId="77777777" w:rsidR="00BD216D" w:rsidRPr="007819F3" w:rsidRDefault="00BD216D" w:rsidP="00BD216D">
            <w:pPr>
              <w:jc w:val="center"/>
              <w:rPr>
                <w:bCs/>
                <w:color w:val="000000"/>
              </w:rPr>
            </w:pPr>
            <w:r w:rsidRPr="007819F3">
              <w:rPr>
                <w:bCs/>
                <w:color w:val="000000"/>
              </w:rPr>
              <w:t>4-ый этаж,</w:t>
            </w:r>
          </w:p>
          <w:p w14:paraId="77C2B8AD" w14:textId="65D83752" w:rsidR="00BD216D" w:rsidRPr="007819F3" w:rsidRDefault="00BD216D" w:rsidP="00BD216D">
            <w:pPr>
              <w:jc w:val="center"/>
              <w:rPr>
                <w:bCs/>
                <w:color w:val="000000"/>
              </w:rPr>
            </w:pPr>
            <w:r w:rsidRPr="007819F3">
              <w:rPr>
                <w:bCs/>
                <w:color w:val="000000"/>
              </w:rPr>
              <w:t>конференц-за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3495" w14:textId="77777777" w:rsidR="00BD216D" w:rsidRPr="007819F3" w:rsidRDefault="00BD216D" w:rsidP="00BD216D">
            <w:pPr>
              <w:rPr>
                <w:color w:val="000000"/>
              </w:rPr>
            </w:pPr>
            <w:r w:rsidRPr="007819F3">
              <w:rPr>
                <w:color w:val="000000"/>
              </w:rPr>
              <w:t>Н.В. Белышева</w:t>
            </w:r>
          </w:p>
          <w:p w14:paraId="52211244" w14:textId="77777777" w:rsidR="00BD216D" w:rsidRPr="007819F3" w:rsidRDefault="00BD216D" w:rsidP="00BD216D">
            <w:pPr>
              <w:rPr>
                <w:color w:val="000000"/>
              </w:rPr>
            </w:pPr>
            <w:r w:rsidRPr="007819F3">
              <w:rPr>
                <w:color w:val="000000"/>
              </w:rPr>
              <w:t>С.В. Упорова</w:t>
            </w:r>
          </w:p>
          <w:p w14:paraId="0433B7F1" w14:textId="77777777" w:rsidR="00BD216D" w:rsidRPr="007819F3" w:rsidRDefault="00BD216D" w:rsidP="00BD216D">
            <w:pPr>
              <w:rPr>
                <w:color w:val="000000"/>
              </w:rPr>
            </w:pPr>
          </w:p>
        </w:tc>
      </w:tr>
      <w:tr w:rsidR="00BD216D" w:rsidRPr="003775EF" w14:paraId="0F3939FF" w14:textId="77777777" w:rsidTr="00BD216D">
        <w:trPr>
          <w:gridAfter w:val="6"/>
          <w:wAfter w:w="2125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9EB4" w14:textId="77777777" w:rsidR="00BD216D" w:rsidRPr="007819F3" w:rsidRDefault="00BD216D" w:rsidP="00BD216D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44364F" w14:textId="716939A4" w:rsidR="00BD216D" w:rsidRPr="007819F3" w:rsidRDefault="00BD216D" w:rsidP="00BD216D">
            <w:pPr>
              <w:jc w:val="both"/>
            </w:pPr>
            <w:r w:rsidRPr="007819F3">
              <w:t>Совещание заместителей директоров, заведующих хозяйством «Подготовка к отопительному сезону и проведения ремонтов»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B9E6E0" w14:textId="1F14C27B" w:rsidR="00BD216D" w:rsidRPr="007819F3" w:rsidRDefault="00BD216D" w:rsidP="00BD216D">
            <w:pPr>
              <w:jc w:val="center"/>
            </w:pPr>
            <w:r w:rsidRPr="007819F3">
              <w:t>18.07.2023</w:t>
            </w:r>
          </w:p>
          <w:p w14:paraId="58DAF9AA" w14:textId="77777777" w:rsidR="00BD216D" w:rsidRPr="007819F3" w:rsidRDefault="00BD216D" w:rsidP="00BD216D">
            <w:pPr>
              <w:jc w:val="center"/>
            </w:pPr>
            <w:r w:rsidRPr="007819F3">
              <w:t>10.00</w:t>
            </w:r>
          </w:p>
          <w:p w14:paraId="63A8C3E0" w14:textId="77777777" w:rsidR="00BD216D" w:rsidRPr="007819F3" w:rsidRDefault="00BD216D" w:rsidP="00BD216D">
            <w:pPr>
              <w:jc w:val="center"/>
            </w:pPr>
            <w:r w:rsidRPr="007819F3">
              <w:t>ул. Ремезова, 27,</w:t>
            </w:r>
          </w:p>
          <w:p w14:paraId="6FE44326" w14:textId="5C6F4F66" w:rsidR="00BD216D" w:rsidRPr="007819F3" w:rsidRDefault="00BD216D" w:rsidP="00BD216D">
            <w:pPr>
              <w:jc w:val="center"/>
            </w:pPr>
            <w:r w:rsidRPr="007819F3">
              <w:t>4-ый этаж, конференц-за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45F2E4" w14:textId="77777777" w:rsidR="00BD216D" w:rsidRPr="007819F3" w:rsidRDefault="00BD216D" w:rsidP="00BD216D">
            <w:r w:rsidRPr="007819F3">
              <w:t>И.Н. Чечин</w:t>
            </w:r>
          </w:p>
          <w:p w14:paraId="5783F1D0" w14:textId="77777777" w:rsidR="00BD216D" w:rsidRPr="007819F3" w:rsidRDefault="00BD216D" w:rsidP="00BD216D">
            <w:r w:rsidRPr="007819F3">
              <w:t>С.В. Дергоусова</w:t>
            </w:r>
          </w:p>
          <w:p w14:paraId="22F0E977" w14:textId="7BE0A25C" w:rsidR="00BD216D" w:rsidRPr="007819F3" w:rsidRDefault="00BD216D" w:rsidP="00BD216D">
            <w:r w:rsidRPr="007819F3">
              <w:t>И.А. Халецких</w:t>
            </w:r>
          </w:p>
        </w:tc>
      </w:tr>
      <w:tr w:rsidR="00BD216D" w:rsidRPr="003775EF" w14:paraId="0947111E" w14:textId="77777777" w:rsidTr="005E3FBF">
        <w:trPr>
          <w:gridAfter w:val="6"/>
          <w:wAfter w:w="21251" w:type="dxa"/>
        </w:trPr>
        <w:tc>
          <w:tcPr>
            <w:tcW w:w="10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5BA8" w14:textId="77777777" w:rsidR="00BD216D" w:rsidRPr="007819F3" w:rsidRDefault="00BD216D" w:rsidP="00BD216D">
            <w:pPr>
              <w:shd w:val="clear" w:color="auto" w:fill="FFFFFF"/>
              <w:jc w:val="center"/>
              <w:rPr>
                <w:b/>
                <w:color w:val="1A1A1A"/>
              </w:rPr>
            </w:pPr>
            <w:r w:rsidRPr="007819F3">
              <w:rPr>
                <w:b/>
                <w:color w:val="1A1A1A"/>
              </w:rPr>
              <w:t>Организационные мероприятия</w:t>
            </w:r>
          </w:p>
          <w:p w14:paraId="450C7090" w14:textId="6595DCDE" w:rsidR="00BD216D" w:rsidRPr="0082207B" w:rsidRDefault="00BD216D" w:rsidP="00BD216D">
            <w:pPr>
              <w:shd w:val="clear" w:color="auto" w:fill="FFFFFF"/>
              <w:jc w:val="center"/>
              <w:rPr>
                <w:b/>
                <w:color w:val="1A1A1A"/>
              </w:rPr>
            </w:pPr>
            <w:r w:rsidRPr="007819F3">
              <w:rPr>
                <w:b/>
                <w:color w:val="1A1A1A"/>
              </w:rPr>
              <w:t>ГК Профсоюза работников народного образования и науки РФ</w:t>
            </w:r>
          </w:p>
        </w:tc>
      </w:tr>
      <w:tr w:rsidR="00BD216D" w:rsidRPr="003775EF" w14:paraId="683F2E30" w14:textId="77777777" w:rsidTr="00014186">
        <w:trPr>
          <w:gridAfter w:val="6"/>
          <w:wAfter w:w="2125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6057" w14:textId="1EB82CB4" w:rsidR="00BD216D" w:rsidRPr="007819F3" w:rsidRDefault="00BD216D" w:rsidP="00BD216D">
            <w:pPr>
              <w:jc w:val="right"/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9FDBA5" w14:textId="69AD6E40" w:rsidR="00BD216D" w:rsidRPr="007819F3" w:rsidRDefault="00BD216D" w:rsidP="00BD216D">
            <w:pPr>
              <w:jc w:val="both"/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3451" w14:textId="0809AA14" w:rsidR="00BD216D" w:rsidRPr="007819F3" w:rsidRDefault="00BD216D" w:rsidP="00BD2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C624" w14:textId="671E533E" w:rsidR="00BD216D" w:rsidRPr="007819F3" w:rsidRDefault="00BD216D" w:rsidP="00BD216D">
            <w:pPr>
              <w:rPr>
                <w:lang w:eastAsia="en-US"/>
              </w:rPr>
            </w:pPr>
          </w:p>
        </w:tc>
      </w:tr>
      <w:tr w:rsidR="00BD216D" w:rsidRPr="003775EF" w14:paraId="11EE7042" w14:textId="77777777" w:rsidTr="003775EF">
        <w:trPr>
          <w:gridAfter w:val="6"/>
          <w:wAfter w:w="21251" w:type="dxa"/>
        </w:trPr>
        <w:tc>
          <w:tcPr>
            <w:tcW w:w="10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2760" w14:textId="77777777" w:rsidR="00BD216D" w:rsidRPr="007819F3" w:rsidRDefault="00BD216D" w:rsidP="00BD216D">
            <w:pPr>
              <w:jc w:val="center"/>
              <w:rPr>
                <w:b/>
              </w:rPr>
            </w:pPr>
            <w:r w:rsidRPr="007819F3">
              <w:rPr>
                <w:b/>
              </w:rPr>
              <w:t>Собеседование, отчетность</w:t>
            </w:r>
          </w:p>
        </w:tc>
      </w:tr>
      <w:tr w:rsidR="00BD216D" w:rsidRPr="003775EF" w14:paraId="30D86E11" w14:textId="77777777" w:rsidTr="00BD216D">
        <w:trPr>
          <w:gridAfter w:val="6"/>
          <w:wAfter w:w="2125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010A" w14:textId="77777777" w:rsidR="00BD216D" w:rsidRPr="007819F3" w:rsidRDefault="00BD216D" w:rsidP="00BD216D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7D7BD" w14:textId="46F9CB82" w:rsidR="00BD216D" w:rsidRPr="007819F3" w:rsidRDefault="00BD216D" w:rsidP="00BD216D">
            <w:pPr>
              <w:suppressAutoHyphens/>
              <w:jc w:val="both"/>
            </w:pPr>
            <w:r w:rsidRPr="007819F3">
              <w:t>Информация о численности детей в возрасте от 5 до 18 лет, занимающихся по дополнительным общеобразовательным программам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1A5E1" w14:textId="363ABA98" w:rsidR="00BD216D" w:rsidRPr="007819F3" w:rsidRDefault="00BD216D" w:rsidP="00BD216D">
            <w:pPr>
              <w:jc w:val="center"/>
            </w:pPr>
            <w:r w:rsidRPr="007819F3">
              <w:t>21.07.2023</w:t>
            </w:r>
          </w:p>
          <w:p w14:paraId="72CC5835" w14:textId="20CDB542" w:rsidR="00BD216D" w:rsidRPr="007819F3" w:rsidRDefault="00BD216D" w:rsidP="00BD216D">
            <w:pPr>
              <w:suppressAutoHyphens/>
              <w:jc w:val="center"/>
              <w:textAlignment w:val="baseline"/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CDC67" w14:textId="77777777" w:rsidR="00BD216D" w:rsidRPr="007819F3" w:rsidRDefault="00BD216D" w:rsidP="00BD216D">
            <w:pPr>
              <w:suppressAutoHyphens/>
            </w:pPr>
            <w:r w:rsidRPr="007819F3">
              <w:t>О.В. Столбикова</w:t>
            </w:r>
          </w:p>
          <w:p w14:paraId="7455D847" w14:textId="77777777" w:rsidR="00BD216D" w:rsidRPr="007819F3" w:rsidRDefault="00BD216D" w:rsidP="00BD216D">
            <w:pPr>
              <w:suppressAutoHyphens/>
            </w:pPr>
            <w:r w:rsidRPr="007819F3">
              <w:t>И.А. Коскина</w:t>
            </w:r>
          </w:p>
          <w:p w14:paraId="2460CE56" w14:textId="47F52F1A" w:rsidR="00BD216D" w:rsidRPr="007819F3" w:rsidRDefault="00BD216D" w:rsidP="00BD216D">
            <w:pPr>
              <w:suppressAutoHyphens/>
            </w:pPr>
          </w:p>
        </w:tc>
      </w:tr>
      <w:tr w:rsidR="00BD216D" w:rsidRPr="003775EF" w14:paraId="36D7570E" w14:textId="77777777" w:rsidTr="00BD216D">
        <w:trPr>
          <w:gridAfter w:val="6"/>
          <w:wAfter w:w="2125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E357" w14:textId="77777777" w:rsidR="00BD216D" w:rsidRPr="007819F3" w:rsidRDefault="00BD216D" w:rsidP="00BD216D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D4578" w14:textId="4866D1DC" w:rsidR="00BD216D" w:rsidRPr="007819F3" w:rsidRDefault="00BD216D" w:rsidP="00BD216D">
            <w:pPr>
              <w:suppressAutoHyphens/>
              <w:jc w:val="both"/>
            </w:pPr>
            <w:r w:rsidRPr="007819F3">
              <w:t xml:space="preserve">Информация об организации профилактической </w:t>
            </w:r>
            <w:r w:rsidRPr="007819F3">
              <w:lastRenderedPageBreak/>
              <w:t>деятельности в ОО (профилактика преступлений и правонарушений, аутоагрессивного поведения несовершеннолетних, употребления ПАВ</w:t>
            </w:r>
            <w:r>
              <w:t>, социального сиротства и т.д.)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6BF89" w14:textId="77777777" w:rsidR="00BD216D" w:rsidRPr="00BD216D" w:rsidRDefault="00BD216D" w:rsidP="00BD216D">
            <w:pPr>
              <w:jc w:val="center"/>
            </w:pPr>
            <w:r w:rsidRPr="00BD216D">
              <w:lastRenderedPageBreak/>
              <w:t>25.07.2023</w:t>
            </w:r>
          </w:p>
          <w:p w14:paraId="176EBD4D" w14:textId="1061CCC8" w:rsidR="00BD216D" w:rsidRPr="007819F3" w:rsidRDefault="00BD216D" w:rsidP="00BD216D">
            <w:pPr>
              <w:jc w:val="center"/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3E3F8" w14:textId="77777777" w:rsidR="00BD216D" w:rsidRPr="007819F3" w:rsidRDefault="00BD216D" w:rsidP="00BD216D">
            <w:r w:rsidRPr="007819F3">
              <w:lastRenderedPageBreak/>
              <w:t>О.В. Столбикова</w:t>
            </w:r>
          </w:p>
          <w:p w14:paraId="0E60E900" w14:textId="66AD9B26" w:rsidR="00BD216D" w:rsidRPr="007819F3" w:rsidRDefault="00BD216D" w:rsidP="00BD216D">
            <w:pPr>
              <w:suppressAutoHyphens/>
            </w:pPr>
            <w:r w:rsidRPr="007819F3">
              <w:lastRenderedPageBreak/>
              <w:t>А.С. Баскаль</w:t>
            </w:r>
          </w:p>
        </w:tc>
      </w:tr>
      <w:tr w:rsidR="00BD216D" w:rsidRPr="003775EF" w14:paraId="58C2C879" w14:textId="77777777" w:rsidTr="00014186">
        <w:trPr>
          <w:gridAfter w:val="6"/>
          <w:wAfter w:w="2125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CF8B" w14:textId="77777777" w:rsidR="00BD216D" w:rsidRPr="007819F3" w:rsidRDefault="00BD216D" w:rsidP="00BD216D">
            <w:pPr>
              <w:pStyle w:val="a4"/>
              <w:numPr>
                <w:ilvl w:val="0"/>
                <w:numId w:val="16"/>
              </w:numPr>
            </w:pPr>
            <w:r w:rsidRPr="007819F3">
              <w:lastRenderedPageBreak/>
              <w:t>7.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C610" w14:textId="0D495F6C" w:rsidR="00BD216D" w:rsidRPr="007819F3" w:rsidRDefault="00BD216D" w:rsidP="00BD216D">
            <w:pPr>
              <w:suppressAutoHyphens/>
              <w:jc w:val="both"/>
            </w:pPr>
            <w:r w:rsidRPr="007819F3">
              <w:rPr>
                <w:color w:val="000000"/>
              </w:rPr>
              <w:t>Мониторинг осуществления плана мероприятий для дете</w:t>
            </w:r>
            <w:r>
              <w:rPr>
                <w:color w:val="000000"/>
              </w:rPr>
              <w:t>й-инвалидов в ОО (ежемесячный)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20FE" w14:textId="0C66F1F9" w:rsidR="00BD216D" w:rsidRPr="007819F3" w:rsidRDefault="00BD216D" w:rsidP="00BD216D">
            <w:pPr>
              <w:suppressAutoHyphens/>
              <w:jc w:val="center"/>
              <w:textAlignment w:val="baseline"/>
            </w:pPr>
            <w:r>
              <w:t>31.07.202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6733" w14:textId="77777777" w:rsidR="00BD216D" w:rsidRPr="007819F3" w:rsidRDefault="00BD216D" w:rsidP="00BD216D">
            <w:pPr>
              <w:suppressAutoHyphens/>
            </w:pPr>
            <w:r w:rsidRPr="007819F3">
              <w:rPr>
                <w:color w:val="000000"/>
              </w:rPr>
              <w:t>Е.Ю. Утенкова</w:t>
            </w:r>
          </w:p>
        </w:tc>
      </w:tr>
      <w:tr w:rsidR="00BD216D" w:rsidRPr="003775EF" w14:paraId="06FBE1C4" w14:textId="77777777" w:rsidTr="00014186">
        <w:trPr>
          <w:gridAfter w:val="6"/>
          <w:wAfter w:w="2125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9D6A" w14:textId="06F5DFB0" w:rsidR="00BD216D" w:rsidRPr="007819F3" w:rsidRDefault="00BD216D" w:rsidP="00BD216D">
            <w:pPr>
              <w:pStyle w:val="a4"/>
              <w:numPr>
                <w:ilvl w:val="0"/>
                <w:numId w:val="16"/>
              </w:numPr>
            </w:pPr>
            <w:r w:rsidRPr="007819F3">
              <w:t>11.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DAA0" w14:textId="629AF10D" w:rsidR="00BD216D" w:rsidRPr="007819F3" w:rsidRDefault="00BD216D" w:rsidP="00BD216D">
            <w:pPr>
              <w:suppressAutoHyphens/>
              <w:jc w:val="both"/>
              <w:rPr>
                <w:color w:val="000000"/>
              </w:rPr>
            </w:pPr>
            <w:r w:rsidRPr="007819F3">
              <w:t>Предоставление планов работы муниципальных инновационных пл</w:t>
            </w:r>
            <w:r>
              <w:t>ощадок на 2023/2024 учебный год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1459" w14:textId="50B1C492" w:rsidR="00BD216D" w:rsidRPr="007819F3" w:rsidRDefault="00BD216D" w:rsidP="00BD216D">
            <w:pPr>
              <w:suppressAutoHyphens/>
              <w:jc w:val="center"/>
              <w:textAlignment w:val="baseline"/>
              <w:rPr>
                <w:color w:val="000000"/>
              </w:rPr>
            </w:pPr>
            <w:r>
              <w:t>д</w:t>
            </w:r>
            <w:r w:rsidRPr="007819F3">
              <w:t>о 10.07.202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5C344" w14:textId="77777777" w:rsidR="00BD216D" w:rsidRPr="007819F3" w:rsidRDefault="00BD216D" w:rsidP="00BD216D">
            <w:r w:rsidRPr="007819F3">
              <w:t xml:space="preserve">Ю.В. Плехова </w:t>
            </w:r>
          </w:p>
          <w:p w14:paraId="3C398DA6" w14:textId="61E1014F" w:rsidR="00BD216D" w:rsidRPr="007819F3" w:rsidRDefault="00BD216D" w:rsidP="00BD216D">
            <w:pPr>
              <w:suppressAutoHyphens/>
              <w:rPr>
                <w:color w:val="000000"/>
              </w:rPr>
            </w:pPr>
            <w:r w:rsidRPr="007819F3">
              <w:t xml:space="preserve">Н.В. Куппель </w:t>
            </w:r>
          </w:p>
        </w:tc>
      </w:tr>
      <w:tr w:rsidR="00BD216D" w:rsidRPr="003775EF" w14:paraId="176F51A0" w14:textId="77777777" w:rsidTr="00014186">
        <w:trPr>
          <w:gridAfter w:val="6"/>
          <w:wAfter w:w="2125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56FF" w14:textId="77777777" w:rsidR="00BD216D" w:rsidRPr="007819F3" w:rsidRDefault="00BD216D" w:rsidP="00BD216D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6541" w14:textId="34D54053" w:rsidR="00BD216D" w:rsidRPr="007819F3" w:rsidRDefault="00BD216D" w:rsidP="00BD216D">
            <w:pPr>
              <w:suppressAutoHyphens/>
              <w:jc w:val="both"/>
            </w:pPr>
            <w:r w:rsidRPr="007819F3">
              <w:t>Отчет по выполнению муниципального задания за первое полугодие 2023 года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48AD" w14:textId="1EC62661" w:rsidR="00BD216D" w:rsidRPr="007819F3" w:rsidRDefault="00BD216D" w:rsidP="00BD216D">
            <w:pPr>
              <w:suppressAutoHyphens/>
              <w:jc w:val="center"/>
              <w:textAlignment w:val="baseline"/>
            </w:pPr>
            <w:r w:rsidRPr="007819F3">
              <w:t>до 10.07.202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FB6D" w14:textId="5C0DB34D" w:rsidR="00BD216D" w:rsidRPr="007819F3" w:rsidRDefault="00BD216D" w:rsidP="00BD216D">
            <w:r w:rsidRPr="007819F3">
              <w:t>Т.В.Новоселова</w:t>
            </w:r>
          </w:p>
        </w:tc>
      </w:tr>
      <w:tr w:rsidR="00BD216D" w:rsidRPr="003775EF" w14:paraId="10CACCE4" w14:textId="77777777" w:rsidTr="00BD216D">
        <w:trPr>
          <w:gridAfter w:val="6"/>
          <w:wAfter w:w="2125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B4B4" w14:textId="77777777" w:rsidR="00BD216D" w:rsidRPr="007819F3" w:rsidRDefault="00BD216D" w:rsidP="00BD216D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E258F2" w14:textId="7A8ECF52" w:rsidR="00BD216D" w:rsidRPr="007819F3" w:rsidRDefault="00BD216D" w:rsidP="00BD216D">
            <w:pPr>
              <w:suppressAutoHyphens/>
              <w:jc w:val="both"/>
            </w:pPr>
            <w:r w:rsidRPr="007819F3">
              <w:t>Отчет по формам федеральной и ведомственной статистики.  Мониторинг показателей деятельности образовательных организаций</w:t>
            </w:r>
            <w:r w:rsidRPr="007819F3">
              <w:tab/>
              <w:t xml:space="preserve">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B46803" w14:textId="77777777" w:rsidR="00BD216D" w:rsidRPr="007819F3" w:rsidRDefault="00BD216D" w:rsidP="00BD216D">
            <w:pPr>
              <w:suppressAutoHyphens/>
              <w:jc w:val="center"/>
              <w:textAlignment w:val="baseline"/>
            </w:pPr>
            <w:r w:rsidRPr="007819F3">
              <w:t>05.07.2023</w:t>
            </w:r>
          </w:p>
          <w:p w14:paraId="457B29FC" w14:textId="6B82D50E" w:rsidR="00BD216D" w:rsidRPr="007819F3" w:rsidRDefault="00BD216D" w:rsidP="00BD216D">
            <w:pPr>
              <w:suppressAutoHyphens/>
              <w:jc w:val="center"/>
              <w:textAlignment w:val="baseline"/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67BDF" w14:textId="3A82CDAE" w:rsidR="00BD216D" w:rsidRPr="007819F3" w:rsidRDefault="00BD216D" w:rsidP="00BD216D">
            <w:r w:rsidRPr="007819F3">
              <w:rPr>
                <w:lang w:eastAsia="en-US"/>
              </w:rPr>
              <w:t>В.А. Алеева</w:t>
            </w:r>
          </w:p>
        </w:tc>
      </w:tr>
      <w:tr w:rsidR="00BD216D" w:rsidRPr="003775EF" w14:paraId="49C29052" w14:textId="77777777" w:rsidTr="003775EF">
        <w:trPr>
          <w:gridAfter w:val="6"/>
          <w:wAfter w:w="21251" w:type="dxa"/>
          <w:trHeight w:val="272"/>
        </w:trPr>
        <w:tc>
          <w:tcPr>
            <w:tcW w:w="10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6683" w14:textId="77777777" w:rsidR="00BD216D" w:rsidRPr="007819F3" w:rsidRDefault="00BD216D" w:rsidP="00BD216D">
            <w:pPr>
              <w:snapToGrid w:val="0"/>
              <w:jc w:val="center"/>
            </w:pPr>
            <w:r w:rsidRPr="007819F3">
              <w:rPr>
                <w:b/>
                <w:bCs/>
                <w:iCs/>
              </w:rPr>
              <w:t>Консультационная, методическая деятельность</w:t>
            </w:r>
          </w:p>
        </w:tc>
      </w:tr>
      <w:tr w:rsidR="00BD216D" w:rsidRPr="003775EF" w14:paraId="5EE6033B" w14:textId="77777777" w:rsidTr="001E7447">
        <w:trPr>
          <w:gridAfter w:val="6"/>
          <w:wAfter w:w="21251" w:type="dxa"/>
          <w:trHeight w:val="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786BC" w14:textId="25FF27E7" w:rsidR="00BD216D" w:rsidRPr="007819F3" w:rsidRDefault="00BD216D" w:rsidP="00BD216D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B82F" w14:textId="2D2DC4ED" w:rsidR="00BD216D" w:rsidRPr="007819F3" w:rsidRDefault="00BD216D" w:rsidP="00BD216D">
            <w:pPr>
              <w:pStyle w:val="Default"/>
              <w:jc w:val="both"/>
              <w:rPr>
                <w:color w:val="auto"/>
              </w:rPr>
            </w:pPr>
            <w:r w:rsidRPr="007819F3">
              <w:rPr>
                <w:color w:val="auto"/>
              </w:rPr>
              <w:t>Индивидуальные консультации по вопросу аттестации и экспертной оценки уровня квалификации аттестуемых педагогических работников. Методическое сопровождение педагогов, аттестуемых на установл</w:t>
            </w:r>
            <w:r w:rsidR="00710AAB">
              <w:rPr>
                <w:color w:val="auto"/>
              </w:rPr>
              <w:t>ение квалификационных категорий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AD67" w14:textId="040BD53B" w:rsidR="00BD216D" w:rsidRPr="007819F3" w:rsidRDefault="00BD216D" w:rsidP="00BD216D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июль 202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2973" w14:textId="77777777" w:rsidR="00BD216D" w:rsidRPr="007819F3" w:rsidRDefault="00BD216D" w:rsidP="00BD216D">
            <w:pPr>
              <w:suppressAutoHyphens/>
              <w:rPr>
                <w:lang w:eastAsia="ar-SA"/>
              </w:rPr>
            </w:pPr>
            <w:r w:rsidRPr="007819F3">
              <w:t>Н.В. Куппель</w:t>
            </w:r>
          </w:p>
        </w:tc>
      </w:tr>
      <w:tr w:rsidR="00BD216D" w:rsidRPr="003775EF" w14:paraId="39631B64" w14:textId="77777777" w:rsidTr="001E7447">
        <w:trPr>
          <w:gridAfter w:val="6"/>
          <w:wAfter w:w="21251" w:type="dxa"/>
          <w:trHeight w:val="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72459" w14:textId="77777777" w:rsidR="00BD216D" w:rsidRPr="007819F3" w:rsidRDefault="00BD216D" w:rsidP="00BD216D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3A424C" w14:textId="256E5327" w:rsidR="00BD216D" w:rsidRPr="007819F3" w:rsidRDefault="00BD216D" w:rsidP="00BD216D">
            <w:pPr>
              <w:pStyle w:val="Default"/>
              <w:jc w:val="both"/>
              <w:rPr>
                <w:color w:val="auto"/>
              </w:rPr>
            </w:pPr>
            <w:r w:rsidRPr="007819F3">
              <w:t>Анализ документов аттестуемых педагогических работников ОО и ДОО, предоставляемых в аттестационную комиссию (установление соответствия информационных карт и экспертных заключений методическим рекомендациям и требованиям)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40E4" w14:textId="5BA725FB" w:rsidR="00BD216D" w:rsidRPr="007819F3" w:rsidRDefault="00BD216D" w:rsidP="00BD216D">
            <w:pPr>
              <w:suppressAutoHyphens/>
              <w:jc w:val="center"/>
            </w:pPr>
            <w:r w:rsidRPr="00BD216D">
              <w:t>июль 2023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C3828" w14:textId="785B53BA" w:rsidR="00BD216D" w:rsidRPr="007819F3" w:rsidRDefault="00BD216D" w:rsidP="00BD216D">
            <w:pPr>
              <w:suppressAutoHyphens/>
            </w:pPr>
            <w:r w:rsidRPr="007819F3">
              <w:t>Н.В. Куппель</w:t>
            </w:r>
          </w:p>
        </w:tc>
      </w:tr>
      <w:tr w:rsidR="00BD216D" w:rsidRPr="00A20122" w14:paraId="32513370" w14:textId="77777777" w:rsidTr="001E7447">
        <w:trPr>
          <w:gridAfter w:val="6"/>
          <w:wAfter w:w="21251" w:type="dxa"/>
          <w:trHeight w:val="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6E233" w14:textId="48AA866F" w:rsidR="00BD216D" w:rsidRPr="007819F3" w:rsidRDefault="00BD216D" w:rsidP="00BD216D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8A5B" w14:textId="5169AECA" w:rsidR="00BD216D" w:rsidRPr="007819F3" w:rsidRDefault="00BD216D" w:rsidP="00BD216D">
            <w:pPr>
              <w:pStyle w:val="Default"/>
              <w:jc w:val="both"/>
              <w:rPr>
                <w:color w:val="auto"/>
              </w:rPr>
            </w:pPr>
            <w:r w:rsidRPr="007819F3">
              <w:rPr>
                <w:color w:val="auto"/>
              </w:rPr>
              <w:t>Консультации по организации работы секций в рамках августовского педагогического ф</w:t>
            </w:r>
            <w:r w:rsidR="00710AAB">
              <w:rPr>
                <w:color w:val="auto"/>
              </w:rPr>
              <w:t>орума «Горжусь учителем своим!»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9801" w14:textId="0804EDE3" w:rsidR="00BD216D" w:rsidRPr="007819F3" w:rsidRDefault="00BD216D" w:rsidP="00BD216D">
            <w:pPr>
              <w:suppressAutoHyphens/>
              <w:jc w:val="center"/>
              <w:rPr>
                <w:lang w:eastAsia="ar-SA"/>
              </w:rPr>
            </w:pPr>
            <w:r w:rsidRPr="00BD216D">
              <w:rPr>
                <w:lang w:eastAsia="ar-SA"/>
              </w:rPr>
              <w:t>июль 202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3B21" w14:textId="77777777" w:rsidR="00BD216D" w:rsidRPr="007819F3" w:rsidRDefault="00BD216D" w:rsidP="00BD216D">
            <w:r w:rsidRPr="007819F3">
              <w:t>Н.В. Куппель</w:t>
            </w:r>
          </w:p>
          <w:p w14:paraId="17A50F86" w14:textId="77777777" w:rsidR="00BD216D" w:rsidRPr="007819F3" w:rsidRDefault="00BD216D" w:rsidP="00BD216D">
            <w:r w:rsidRPr="007819F3">
              <w:t>методисты</w:t>
            </w:r>
          </w:p>
        </w:tc>
      </w:tr>
      <w:tr w:rsidR="00BD216D" w:rsidRPr="00A20122" w14:paraId="32D99FB9" w14:textId="77777777" w:rsidTr="001E7447">
        <w:trPr>
          <w:gridAfter w:val="6"/>
          <w:wAfter w:w="21251" w:type="dxa"/>
          <w:trHeight w:val="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F2C85" w14:textId="50F43D6B" w:rsidR="00BD216D" w:rsidRPr="007819F3" w:rsidRDefault="00BD216D" w:rsidP="00BD216D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EC8A" w14:textId="50381E2C" w:rsidR="00BD216D" w:rsidRPr="007819F3" w:rsidRDefault="00BD216D" w:rsidP="00BD216D">
            <w:pPr>
              <w:pStyle w:val="Default"/>
              <w:jc w:val="both"/>
              <w:rPr>
                <w:color w:val="auto"/>
              </w:rPr>
            </w:pPr>
            <w:r w:rsidRPr="007819F3">
              <w:rPr>
                <w:color w:val="auto"/>
              </w:rPr>
              <w:t>Рассмотрение заявок на проведение внешней экспертизы Программ разви</w:t>
            </w:r>
            <w:r w:rsidR="00710AAB">
              <w:rPr>
                <w:color w:val="auto"/>
              </w:rPr>
              <w:t>тия образовательных организаций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5EA6" w14:textId="362AD1B5" w:rsidR="00BD216D" w:rsidRPr="007819F3" w:rsidRDefault="00BD216D" w:rsidP="00BD216D">
            <w:pPr>
              <w:suppressAutoHyphens/>
              <w:jc w:val="center"/>
            </w:pPr>
            <w:r w:rsidRPr="00BD216D">
              <w:t>июль 202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0174" w14:textId="77777777" w:rsidR="00BD216D" w:rsidRPr="007819F3" w:rsidRDefault="00BD216D" w:rsidP="00BD216D">
            <w:r w:rsidRPr="007819F3">
              <w:t>Ю.В. Плехова</w:t>
            </w:r>
          </w:p>
        </w:tc>
      </w:tr>
      <w:tr w:rsidR="00BD216D" w:rsidRPr="00A20122" w14:paraId="7EB7382A" w14:textId="77777777" w:rsidTr="001E7447">
        <w:trPr>
          <w:gridAfter w:val="6"/>
          <w:wAfter w:w="21251" w:type="dxa"/>
          <w:trHeight w:val="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13372F" w14:textId="44E51DB1" w:rsidR="00BD216D" w:rsidRPr="007819F3" w:rsidRDefault="00BD216D" w:rsidP="00BD216D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EAA0" w14:textId="066B3A06" w:rsidR="00BD216D" w:rsidRPr="007819F3" w:rsidRDefault="00BD216D" w:rsidP="00BD216D">
            <w:pPr>
              <w:pStyle w:val="Default"/>
              <w:jc w:val="both"/>
              <w:rPr>
                <w:color w:val="auto"/>
              </w:rPr>
            </w:pPr>
            <w:r w:rsidRPr="007819F3">
              <w:rPr>
                <w:color w:val="auto"/>
              </w:rPr>
              <w:t>Рассмотрение заявок образовательных организаций на присвоение статуса муниц</w:t>
            </w:r>
            <w:r w:rsidR="00710AAB">
              <w:rPr>
                <w:color w:val="auto"/>
              </w:rPr>
              <w:t>ипальных инновационных площадок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F330" w14:textId="7433D7AF" w:rsidR="00BD216D" w:rsidRPr="007819F3" w:rsidRDefault="00BD216D" w:rsidP="00BD216D">
            <w:pPr>
              <w:suppressAutoHyphens/>
              <w:jc w:val="center"/>
            </w:pPr>
            <w:r w:rsidRPr="00BD216D">
              <w:t>июль 202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5D5C" w14:textId="77777777" w:rsidR="00BD216D" w:rsidRPr="007819F3" w:rsidRDefault="00BD216D" w:rsidP="00BD216D">
            <w:r w:rsidRPr="007819F3">
              <w:t>Ю.В. Плехова</w:t>
            </w:r>
          </w:p>
          <w:p w14:paraId="51B743F7" w14:textId="57735EEC" w:rsidR="00BD216D" w:rsidRPr="007819F3" w:rsidRDefault="00BD216D" w:rsidP="00BD216D">
            <w:r w:rsidRPr="007819F3">
              <w:t>Н.В. Куппель</w:t>
            </w:r>
          </w:p>
        </w:tc>
      </w:tr>
      <w:tr w:rsidR="00BD216D" w:rsidRPr="00A20122" w14:paraId="12F3C900" w14:textId="77777777" w:rsidTr="001E7447">
        <w:trPr>
          <w:gridAfter w:val="6"/>
          <w:wAfter w:w="21251" w:type="dxa"/>
          <w:trHeight w:val="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6B0D4" w14:textId="24B0F7C1" w:rsidR="00BD216D" w:rsidRPr="007819F3" w:rsidRDefault="00BD216D" w:rsidP="00BD216D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6F09" w14:textId="77777777" w:rsidR="00BD216D" w:rsidRPr="007819F3" w:rsidRDefault="00BD216D" w:rsidP="00BD216D">
            <w:pPr>
              <w:pStyle w:val="Default"/>
              <w:jc w:val="both"/>
              <w:rPr>
                <w:color w:val="auto"/>
              </w:rPr>
            </w:pPr>
            <w:r w:rsidRPr="007819F3">
              <w:rPr>
                <w:color w:val="auto"/>
              </w:rPr>
              <w:t>Консультирование по вопросам:</w:t>
            </w:r>
          </w:p>
          <w:p w14:paraId="1E6963F2" w14:textId="77777777" w:rsidR="00BD216D" w:rsidRPr="007819F3" w:rsidRDefault="00BD216D" w:rsidP="00BD216D">
            <w:pPr>
              <w:pStyle w:val="Default"/>
              <w:jc w:val="both"/>
              <w:rPr>
                <w:color w:val="auto"/>
              </w:rPr>
            </w:pPr>
            <w:r w:rsidRPr="007819F3">
              <w:rPr>
                <w:color w:val="auto"/>
              </w:rPr>
              <w:t>-присвоения статуса муниципальных инновационных площадок;</w:t>
            </w:r>
          </w:p>
          <w:p w14:paraId="0D9A98D3" w14:textId="027EB43B" w:rsidR="00BD216D" w:rsidRPr="007819F3" w:rsidRDefault="00BD216D" w:rsidP="00BD216D">
            <w:pPr>
              <w:pStyle w:val="Default"/>
              <w:jc w:val="both"/>
              <w:rPr>
                <w:color w:val="auto"/>
              </w:rPr>
            </w:pPr>
            <w:r w:rsidRPr="007819F3">
              <w:rPr>
                <w:color w:val="auto"/>
              </w:rPr>
              <w:t>- процедурам написания и согласования Программ разви</w:t>
            </w:r>
            <w:r w:rsidR="00710AAB">
              <w:rPr>
                <w:color w:val="auto"/>
              </w:rPr>
              <w:t>тия образовательных организаций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8807" w14:textId="6A0002A7" w:rsidR="00BD216D" w:rsidRPr="007819F3" w:rsidRDefault="00BD216D" w:rsidP="00BD216D">
            <w:pPr>
              <w:suppressAutoHyphens/>
              <w:jc w:val="center"/>
            </w:pPr>
            <w:r w:rsidRPr="00BD216D">
              <w:t>июль 202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6948" w14:textId="5A330626" w:rsidR="00BD216D" w:rsidRPr="007819F3" w:rsidRDefault="00BD216D" w:rsidP="00BD216D">
            <w:r w:rsidRPr="007819F3">
              <w:t>Ю.В. Плехова</w:t>
            </w:r>
          </w:p>
        </w:tc>
      </w:tr>
      <w:tr w:rsidR="00BD216D" w:rsidRPr="00A20122" w14:paraId="66B46EF4" w14:textId="77777777" w:rsidTr="001E7447">
        <w:trPr>
          <w:gridAfter w:val="6"/>
          <w:wAfter w:w="21251" w:type="dxa"/>
          <w:trHeight w:val="16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15B37" w14:textId="341D6288" w:rsidR="00BD216D" w:rsidRPr="007819F3" w:rsidRDefault="00BD216D" w:rsidP="00BD216D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331C" w14:textId="7568689A" w:rsidR="00BD216D" w:rsidRPr="007819F3" w:rsidRDefault="00BD216D" w:rsidP="00710AAB">
            <w:pPr>
              <w:pStyle w:val="Default"/>
              <w:jc w:val="both"/>
              <w:rPr>
                <w:color w:val="auto"/>
              </w:rPr>
            </w:pPr>
            <w:r w:rsidRPr="007819F3">
              <w:t>Своевременное выявление детей с особенностями в физическом и (или) психическом развитии и (или) отклонениями в поведении, проведение комплексного психолого-медико-педагогического обсл</w:t>
            </w:r>
            <w:r w:rsidR="00710AAB">
              <w:t>едования (далее - обследование)</w:t>
            </w:r>
            <w:r w:rsidRPr="007819F3">
              <w:t xml:space="preserve"> 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BDE1" w14:textId="77777777" w:rsidR="00BD216D" w:rsidRPr="007819F3" w:rsidRDefault="00BD216D" w:rsidP="00BD216D">
            <w:pPr>
              <w:suppressAutoHyphens/>
              <w:jc w:val="center"/>
              <w:rPr>
                <w:color w:val="000000"/>
              </w:rPr>
            </w:pPr>
            <w:r w:rsidRPr="007819F3">
              <w:rPr>
                <w:color w:val="000000"/>
              </w:rPr>
              <w:t xml:space="preserve">Понедельник, среда, четверг 09.00-17.00 </w:t>
            </w:r>
          </w:p>
          <w:p w14:paraId="57A682C0" w14:textId="43C07510" w:rsidR="00BD216D" w:rsidRPr="007819F3" w:rsidRDefault="00BD216D" w:rsidP="00BD216D">
            <w:pPr>
              <w:suppressAutoHyphens/>
              <w:jc w:val="center"/>
            </w:pPr>
            <w:r w:rsidRPr="007819F3">
              <w:rPr>
                <w:color w:val="000000"/>
              </w:rPr>
              <w:t xml:space="preserve">пер. Рощинский, 62/5 </w:t>
            </w:r>
            <w:r w:rsidRPr="007819F3">
              <w:rPr>
                <w:color w:val="000000"/>
                <w:sz w:val="20"/>
                <w:szCs w:val="20"/>
              </w:rPr>
              <w:t>(по предварительной записи)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E7D4" w14:textId="77777777" w:rsidR="00BD216D" w:rsidRPr="007819F3" w:rsidRDefault="00BD216D" w:rsidP="00BD216D">
            <w:r w:rsidRPr="007819F3">
              <w:rPr>
                <w:color w:val="000000"/>
              </w:rPr>
              <w:t>Е.Ю. Утенкова специалисты ТПМПК</w:t>
            </w:r>
          </w:p>
        </w:tc>
      </w:tr>
      <w:tr w:rsidR="00BD216D" w:rsidRPr="00A20122" w14:paraId="6C23F72F" w14:textId="77777777" w:rsidTr="001E7447">
        <w:trPr>
          <w:gridAfter w:val="6"/>
          <w:wAfter w:w="21251" w:type="dxa"/>
          <w:trHeight w:val="1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1FA13" w14:textId="77777777" w:rsidR="00BD216D" w:rsidRPr="007819F3" w:rsidRDefault="00BD216D" w:rsidP="00BD216D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8C16" w14:textId="51DAA622" w:rsidR="00BD216D" w:rsidRPr="007819F3" w:rsidRDefault="00BD216D" w:rsidP="00BD216D">
            <w:pPr>
              <w:pStyle w:val="Default"/>
              <w:jc w:val="both"/>
            </w:pPr>
            <w:r w:rsidRPr="007819F3">
              <w:t>Подготовки по результатам обследования рекомендаций по оказанию психолого-медико-педагогической помощи при организации обучения и воспитания детей в рам</w:t>
            </w:r>
            <w:r w:rsidR="00710AAB">
              <w:t>ках проведения заседаний ТПМПК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F207" w14:textId="77777777" w:rsidR="00BD216D" w:rsidRPr="007819F3" w:rsidRDefault="00BD216D" w:rsidP="00BD216D">
            <w:pPr>
              <w:suppressAutoHyphens/>
              <w:jc w:val="center"/>
              <w:rPr>
                <w:color w:val="000000"/>
              </w:rPr>
            </w:pPr>
            <w:r w:rsidRPr="007819F3">
              <w:rPr>
                <w:color w:val="000000"/>
              </w:rPr>
              <w:t>Понедельник, среда, четверг 09.00-17.00 пер. Рощинский, 62/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9557" w14:textId="77777777" w:rsidR="00BD216D" w:rsidRPr="007819F3" w:rsidRDefault="00BD216D" w:rsidP="00BD216D">
            <w:pPr>
              <w:rPr>
                <w:color w:val="000000"/>
              </w:rPr>
            </w:pPr>
            <w:r w:rsidRPr="007819F3">
              <w:rPr>
                <w:color w:val="000000"/>
              </w:rPr>
              <w:t>Е.Ю. Утенкова специалисты ТПМПК</w:t>
            </w:r>
          </w:p>
        </w:tc>
      </w:tr>
      <w:tr w:rsidR="00BD216D" w:rsidRPr="00A20122" w14:paraId="49A1CE63" w14:textId="77777777" w:rsidTr="001E7447">
        <w:trPr>
          <w:gridAfter w:val="6"/>
          <w:wAfter w:w="21251" w:type="dxa"/>
          <w:trHeight w:val="8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EA8FB" w14:textId="6659D6D1" w:rsidR="00BD216D" w:rsidRPr="007819F3" w:rsidRDefault="00BD216D" w:rsidP="00BD216D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7608" w14:textId="35BA1259" w:rsidR="00BD216D" w:rsidRPr="007819F3" w:rsidRDefault="00BD216D" w:rsidP="00BD216D">
            <w:pPr>
              <w:pStyle w:val="Default"/>
              <w:jc w:val="both"/>
            </w:pPr>
            <w:r w:rsidRPr="007819F3">
              <w:t>Работа в межведомственном банке по заполнению ИПРА на детей-инвалидов. Выгрузка мер</w:t>
            </w:r>
            <w:r w:rsidR="00710AAB">
              <w:t>оприятий по ИПРА на витрину МСЭ</w:t>
            </w:r>
            <w:r w:rsidRPr="007819F3">
              <w:t xml:space="preserve"> 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EA60" w14:textId="77777777" w:rsidR="00BD216D" w:rsidRPr="007819F3" w:rsidRDefault="00BD216D" w:rsidP="00BD216D">
            <w:pPr>
              <w:suppressAutoHyphens/>
              <w:jc w:val="center"/>
              <w:rPr>
                <w:color w:val="000000"/>
              </w:rPr>
            </w:pPr>
            <w:r w:rsidRPr="007819F3">
              <w:rPr>
                <w:color w:val="000000"/>
              </w:rPr>
              <w:t>Вторник, пятница 09.00-17.00 пер. Рощинский, 62/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13B5" w14:textId="77777777" w:rsidR="00BD216D" w:rsidRPr="007819F3" w:rsidRDefault="00BD216D" w:rsidP="00BD216D">
            <w:pPr>
              <w:rPr>
                <w:color w:val="000000"/>
              </w:rPr>
            </w:pPr>
            <w:r w:rsidRPr="007819F3">
              <w:rPr>
                <w:color w:val="000000"/>
              </w:rPr>
              <w:t>Е.Ю. Утенкова</w:t>
            </w:r>
          </w:p>
        </w:tc>
      </w:tr>
      <w:tr w:rsidR="00BD216D" w:rsidRPr="00A20122" w14:paraId="6F66FF75" w14:textId="77777777" w:rsidTr="001E7447">
        <w:trPr>
          <w:gridAfter w:val="6"/>
          <w:wAfter w:w="21251" w:type="dxa"/>
          <w:trHeight w:val="1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77851" w14:textId="1F9300D8" w:rsidR="00BD216D" w:rsidRPr="007819F3" w:rsidRDefault="00BD216D" w:rsidP="00BD216D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98CA" w14:textId="48AD8BA7" w:rsidR="00BD216D" w:rsidRPr="007819F3" w:rsidRDefault="00BD216D" w:rsidP="00BD216D">
            <w:pPr>
              <w:pStyle w:val="Default"/>
              <w:jc w:val="both"/>
            </w:pPr>
            <w:r w:rsidRPr="007819F3">
              <w:t>Оказание федеральным учреждениям медико-социальной экспертизы содействия в разработке индивидуальной программы реабилитации ребенка-</w:t>
            </w:r>
            <w:r w:rsidR="00710AAB">
              <w:t>инвалида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3D4C" w14:textId="77777777" w:rsidR="00BD216D" w:rsidRPr="007819F3" w:rsidRDefault="00BD216D" w:rsidP="00BD216D">
            <w:pPr>
              <w:suppressAutoHyphens/>
              <w:jc w:val="center"/>
              <w:rPr>
                <w:color w:val="000000"/>
              </w:rPr>
            </w:pPr>
            <w:r w:rsidRPr="007819F3">
              <w:rPr>
                <w:color w:val="000000"/>
              </w:rPr>
              <w:t>Вторник, пятница 09.00-17.00 пер. Рощинский, 62/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D6420" w14:textId="77777777" w:rsidR="00BD216D" w:rsidRPr="007819F3" w:rsidRDefault="00BD216D" w:rsidP="00BD216D">
            <w:pPr>
              <w:rPr>
                <w:color w:val="000000"/>
              </w:rPr>
            </w:pPr>
            <w:r w:rsidRPr="007819F3">
              <w:rPr>
                <w:color w:val="000000"/>
              </w:rPr>
              <w:t>Е.Ю. Утенкова</w:t>
            </w:r>
          </w:p>
        </w:tc>
      </w:tr>
      <w:tr w:rsidR="00BD216D" w:rsidRPr="00A20122" w14:paraId="0B53D519" w14:textId="77777777" w:rsidTr="001E7447">
        <w:trPr>
          <w:gridAfter w:val="6"/>
          <w:wAfter w:w="21251" w:type="dxa"/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3118E" w14:textId="65942E0A" w:rsidR="00BD216D" w:rsidRPr="007819F3" w:rsidRDefault="00BD216D" w:rsidP="00BD216D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5DB6" w14:textId="2B3E73E9" w:rsidR="00BD216D" w:rsidRPr="007819F3" w:rsidRDefault="00BD216D" w:rsidP="00BD216D">
            <w:pPr>
              <w:pStyle w:val="Default"/>
              <w:jc w:val="both"/>
            </w:pPr>
            <w:r w:rsidRPr="007819F3">
              <w:t>Разработка и выдача перечня мероприятий для ИПРА по психолого-педагогической реабилитации или абилитации родителям (законным п</w:t>
            </w:r>
            <w:r w:rsidR="00710AAB">
              <w:t>редставителям) детей-инвалидов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E2E3" w14:textId="77777777" w:rsidR="00BD216D" w:rsidRPr="007819F3" w:rsidRDefault="00BD216D" w:rsidP="00BD216D">
            <w:pPr>
              <w:suppressAutoHyphens/>
              <w:jc w:val="center"/>
              <w:rPr>
                <w:color w:val="000000"/>
              </w:rPr>
            </w:pPr>
            <w:r w:rsidRPr="007819F3">
              <w:rPr>
                <w:color w:val="000000"/>
              </w:rPr>
              <w:t>Вторник, пятница 09.00-17.00 пер. Рощинский, 62/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FB28" w14:textId="77777777" w:rsidR="00BD216D" w:rsidRPr="007819F3" w:rsidRDefault="00BD216D" w:rsidP="00BD216D">
            <w:pPr>
              <w:rPr>
                <w:color w:val="000000"/>
              </w:rPr>
            </w:pPr>
            <w:r w:rsidRPr="007819F3">
              <w:rPr>
                <w:color w:val="000000"/>
              </w:rPr>
              <w:t>Е.Ю. Утенкова</w:t>
            </w:r>
          </w:p>
        </w:tc>
      </w:tr>
      <w:tr w:rsidR="00BD216D" w:rsidRPr="00A20122" w14:paraId="1EFC9F32" w14:textId="77777777" w:rsidTr="001E7447">
        <w:trPr>
          <w:gridAfter w:val="6"/>
          <w:wAfter w:w="2125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2CFF7" w14:textId="00B73218" w:rsidR="00BD216D" w:rsidRPr="007819F3" w:rsidRDefault="00BD216D" w:rsidP="00BD216D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103D3" w14:textId="2EFC2E16" w:rsidR="00BD216D" w:rsidRPr="007819F3" w:rsidRDefault="00BD216D" w:rsidP="00BD216D">
            <w:pPr>
              <w:pStyle w:val="Default"/>
              <w:jc w:val="both"/>
            </w:pPr>
            <w:r w:rsidRPr="007819F3">
              <w:t>Оказание консультативной помощи родителям (законным представителям) детей, работникам образовательных организаций, организаций, осуществляющих социальное обслуживание, медицинских организаций, других организаций по вопросам воспитания, обучения и коррекции нарушений развития детей с ограниченными возможностями здоровья и (или) девиантным (</w:t>
            </w:r>
            <w:r w:rsidR="00710AAB">
              <w:t>общественно опасным) поведением</w:t>
            </w:r>
            <w:r w:rsidRPr="007819F3">
              <w:t xml:space="preserve"> 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504B" w14:textId="77777777" w:rsidR="00710AAB" w:rsidRDefault="00710AAB" w:rsidP="00BD216D">
            <w:pPr>
              <w:suppressAutoHyphens/>
              <w:jc w:val="center"/>
              <w:rPr>
                <w:color w:val="000000"/>
              </w:rPr>
            </w:pPr>
            <w:r w:rsidRPr="00710AAB">
              <w:rPr>
                <w:color w:val="000000"/>
              </w:rPr>
              <w:t>июль 2023</w:t>
            </w:r>
            <w:r w:rsidR="00BD216D" w:rsidRPr="007819F3">
              <w:rPr>
                <w:color w:val="000000"/>
              </w:rPr>
              <w:t xml:space="preserve"> </w:t>
            </w:r>
          </w:p>
          <w:p w14:paraId="1A4C7CB9" w14:textId="2A1014D1" w:rsidR="00BD216D" w:rsidRPr="007819F3" w:rsidRDefault="00BD216D" w:rsidP="00BD216D">
            <w:pPr>
              <w:suppressAutoHyphens/>
              <w:jc w:val="center"/>
              <w:rPr>
                <w:color w:val="000000"/>
              </w:rPr>
            </w:pPr>
            <w:r w:rsidRPr="007819F3">
              <w:rPr>
                <w:color w:val="000000"/>
              </w:rPr>
              <w:t>(по записи) пер. Рощинский, 62/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96D8" w14:textId="77777777" w:rsidR="00BD216D" w:rsidRPr="007819F3" w:rsidRDefault="00BD216D" w:rsidP="00BD216D">
            <w:pPr>
              <w:rPr>
                <w:color w:val="000000"/>
              </w:rPr>
            </w:pPr>
            <w:r w:rsidRPr="007819F3">
              <w:rPr>
                <w:color w:val="000000"/>
              </w:rPr>
              <w:t>Е.Ю. Утенкова специалисты ТПМПК</w:t>
            </w:r>
          </w:p>
        </w:tc>
      </w:tr>
      <w:tr w:rsidR="00BD216D" w:rsidRPr="00A20122" w14:paraId="13CC5474" w14:textId="77777777" w:rsidTr="001E7447">
        <w:trPr>
          <w:gridAfter w:val="6"/>
          <w:wAfter w:w="21251" w:type="dxa"/>
          <w:trHeight w:val="1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3FE44" w14:textId="0F096AE2" w:rsidR="00BD216D" w:rsidRPr="007819F3" w:rsidRDefault="00BD216D" w:rsidP="00BD216D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E68A1" w14:textId="76C73CA5" w:rsidR="00BD216D" w:rsidRPr="007819F3" w:rsidRDefault="00BD216D" w:rsidP="00BD216D">
            <w:pPr>
              <w:pStyle w:val="Default"/>
              <w:jc w:val="both"/>
            </w:pPr>
            <w:r w:rsidRPr="007819F3">
              <w:t>Организация информационно-просветительской работы с населением в области предупреждения и коррекции недостатков в физическом и (или) психическом развитии и (или</w:t>
            </w:r>
            <w:r w:rsidR="00710AAB">
              <w:t>) отклонений в поведении детей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DCA1" w14:textId="4B08A70A" w:rsidR="00BD216D" w:rsidRPr="007819F3" w:rsidRDefault="00710AAB" w:rsidP="00BD216D">
            <w:pPr>
              <w:suppressAutoHyphens/>
              <w:jc w:val="center"/>
              <w:rPr>
                <w:color w:val="000000"/>
              </w:rPr>
            </w:pPr>
            <w:r w:rsidRPr="00710AAB">
              <w:rPr>
                <w:color w:val="000000"/>
              </w:rPr>
              <w:t>июль 202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D4CB" w14:textId="77777777" w:rsidR="00BD216D" w:rsidRPr="007819F3" w:rsidRDefault="00BD216D" w:rsidP="00BD216D">
            <w:pPr>
              <w:rPr>
                <w:color w:val="000000"/>
              </w:rPr>
            </w:pPr>
            <w:r w:rsidRPr="007819F3">
              <w:rPr>
                <w:color w:val="000000"/>
              </w:rPr>
              <w:t>Е.Ю. Утенкова специалисты ТПМПК</w:t>
            </w:r>
          </w:p>
        </w:tc>
      </w:tr>
      <w:tr w:rsidR="00BD216D" w:rsidRPr="00A20122" w14:paraId="7E85582D" w14:textId="77777777" w:rsidTr="001E7447">
        <w:trPr>
          <w:gridAfter w:val="6"/>
          <w:wAfter w:w="21251" w:type="dxa"/>
          <w:trHeight w:val="7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09E6A" w14:textId="7756215D" w:rsidR="00BD216D" w:rsidRPr="007819F3" w:rsidRDefault="00BD216D" w:rsidP="00BD216D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0BCA" w14:textId="2C0B600A" w:rsidR="00BD216D" w:rsidRPr="007819F3" w:rsidRDefault="00BD216D" w:rsidP="00710AAB">
            <w:pPr>
              <w:pStyle w:val="Default"/>
              <w:jc w:val="both"/>
            </w:pPr>
            <w:r w:rsidRPr="007819F3">
              <w:t xml:space="preserve">Проведение тренинговых занятий в </w:t>
            </w:r>
            <w:r w:rsidR="00710AAB">
              <w:t>лагерях с дневным пребыванием детей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B8BD" w14:textId="64E84A6F" w:rsidR="00BD216D" w:rsidRPr="007819F3" w:rsidRDefault="00710AAB" w:rsidP="00BD216D">
            <w:pPr>
              <w:suppressAutoHyphens/>
              <w:jc w:val="center"/>
              <w:rPr>
                <w:color w:val="000000"/>
              </w:rPr>
            </w:pPr>
            <w:r w:rsidRPr="00710AAB">
              <w:rPr>
                <w:color w:val="000000"/>
              </w:rPr>
              <w:t>июль 2023</w:t>
            </w:r>
            <w:r w:rsidR="00BD216D" w:rsidRPr="007819F3">
              <w:rPr>
                <w:color w:val="000000"/>
              </w:rPr>
              <w:t xml:space="preserve"> (по договоренности)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022D" w14:textId="77777777" w:rsidR="00BD216D" w:rsidRPr="007819F3" w:rsidRDefault="00BD216D" w:rsidP="00BD216D">
            <w:pPr>
              <w:rPr>
                <w:color w:val="000000"/>
              </w:rPr>
            </w:pPr>
            <w:r w:rsidRPr="007819F3">
              <w:rPr>
                <w:color w:val="000000"/>
              </w:rPr>
              <w:t>Т.Г. Кабурова</w:t>
            </w:r>
          </w:p>
        </w:tc>
      </w:tr>
      <w:tr w:rsidR="00BD216D" w:rsidRPr="00A20122" w14:paraId="1A51D471" w14:textId="77777777" w:rsidTr="001E7447">
        <w:trPr>
          <w:gridAfter w:val="6"/>
          <w:wAfter w:w="21251" w:type="dxa"/>
          <w:trHeight w:val="3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4C2C3" w14:textId="3E4ADA25" w:rsidR="00BD216D" w:rsidRPr="007819F3" w:rsidRDefault="00BD216D" w:rsidP="00BD216D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9BF7" w14:textId="5D0AC406" w:rsidR="00BD216D" w:rsidRPr="007819F3" w:rsidRDefault="00BD216D" w:rsidP="00BD216D">
            <w:pPr>
              <w:pStyle w:val="Default"/>
              <w:jc w:val="both"/>
            </w:pPr>
            <w:r w:rsidRPr="007819F3">
              <w:t>Индивидуальные консультации для обучающихся по вопросам формирования здорового образа жизни и профилактики употребления психоактивных веществ детьми и подростками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7281" w14:textId="48EB7EF4" w:rsidR="00BD216D" w:rsidRPr="007819F3" w:rsidRDefault="00710AAB" w:rsidP="00BD216D">
            <w:pPr>
              <w:jc w:val="center"/>
            </w:pPr>
            <w:r w:rsidRPr="00710AAB">
              <w:t>июль 2023</w:t>
            </w:r>
            <w:r w:rsidRPr="007819F3">
              <w:t xml:space="preserve"> </w:t>
            </w:r>
            <w:r w:rsidR="00BD216D" w:rsidRPr="007819F3">
              <w:t>(по запросу)</w:t>
            </w:r>
          </w:p>
          <w:p w14:paraId="455D715D" w14:textId="77777777" w:rsidR="00BD216D" w:rsidRPr="007819F3" w:rsidRDefault="00BD216D" w:rsidP="00BD216D">
            <w:pPr>
              <w:jc w:val="center"/>
            </w:pPr>
            <w:r w:rsidRPr="007819F3">
              <w:t xml:space="preserve">еженедельно  вторник </w:t>
            </w:r>
          </w:p>
          <w:p w14:paraId="2CD2E6F6" w14:textId="77777777" w:rsidR="00BD216D" w:rsidRPr="007819F3" w:rsidRDefault="00BD216D" w:rsidP="00BD216D">
            <w:pPr>
              <w:jc w:val="center"/>
            </w:pPr>
            <w:r w:rsidRPr="007819F3">
              <w:t xml:space="preserve">15.00 – 17.30 </w:t>
            </w:r>
          </w:p>
          <w:p w14:paraId="7C6C267F" w14:textId="31F32D9B" w:rsidR="00BD216D" w:rsidRPr="007819F3" w:rsidRDefault="00BD216D" w:rsidP="00BD216D">
            <w:pPr>
              <w:suppressAutoHyphens/>
              <w:jc w:val="center"/>
              <w:rPr>
                <w:color w:val="000000"/>
              </w:rPr>
            </w:pPr>
            <w:r w:rsidRPr="007819F3">
              <w:t xml:space="preserve">МАОУ СОШ №1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D92F" w14:textId="59295CAA" w:rsidR="00BD216D" w:rsidRPr="007819F3" w:rsidRDefault="00BD216D" w:rsidP="00BD216D">
            <w:pPr>
              <w:rPr>
                <w:color w:val="000000"/>
              </w:rPr>
            </w:pPr>
            <w:r w:rsidRPr="007819F3">
              <w:t>Т.Г Кабурова, руководитель кабинета ПАВ</w:t>
            </w:r>
          </w:p>
        </w:tc>
      </w:tr>
      <w:tr w:rsidR="00BD216D" w:rsidRPr="00A20122" w14:paraId="27F843A6" w14:textId="77777777" w:rsidTr="001E7447">
        <w:trPr>
          <w:gridAfter w:val="6"/>
          <w:wAfter w:w="21251" w:type="dxa"/>
          <w:trHeight w:val="3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2148B" w14:textId="77777777" w:rsidR="00BD216D" w:rsidRPr="007819F3" w:rsidRDefault="00BD216D" w:rsidP="00BD216D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F6E8" w14:textId="7A75A812" w:rsidR="00BD216D" w:rsidRPr="007819F3" w:rsidRDefault="00BD216D" w:rsidP="00BD216D">
            <w:pPr>
              <w:pStyle w:val="Default"/>
              <w:jc w:val="both"/>
            </w:pPr>
            <w:r w:rsidRPr="007819F3">
              <w:t>Индивидуальные консультации родителей (законных представителей) по вопросам формирования здорового образа жизни и профилактики употребления психоактивн</w:t>
            </w:r>
            <w:r w:rsidR="00710AAB">
              <w:t>ых веществ детьми и подростками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20BC" w14:textId="281A746F" w:rsidR="00BD216D" w:rsidRPr="007819F3" w:rsidRDefault="00710AAB" w:rsidP="00BD216D">
            <w:pPr>
              <w:jc w:val="center"/>
            </w:pPr>
            <w:r w:rsidRPr="00710AAB">
              <w:t>июль 2023</w:t>
            </w:r>
            <w:r w:rsidRPr="007819F3">
              <w:t xml:space="preserve"> </w:t>
            </w:r>
            <w:r w:rsidR="00BD216D" w:rsidRPr="007819F3">
              <w:t>(по запросу)</w:t>
            </w:r>
          </w:p>
          <w:p w14:paraId="2B979F8B" w14:textId="77777777" w:rsidR="00BD216D" w:rsidRPr="007819F3" w:rsidRDefault="00BD216D" w:rsidP="00BD216D">
            <w:pPr>
              <w:jc w:val="center"/>
            </w:pPr>
            <w:r w:rsidRPr="007819F3">
              <w:t xml:space="preserve">еженедельно  вторник </w:t>
            </w:r>
          </w:p>
          <w:p w14:paraId="72D069C4" w14:textId="77777777" w:rsidR="00BD216D" w:rsidRPr="007819F3" w:rsidRDefault="00BD216D" w:rsidP="00BD216D">
            <w:pPr>
              <w:jc w:val="center"/>
            </w:pPr>
            <w:r w:rsidRPr="007819F3">
              <w:t xml:space="preserve">15.00 – 17.30 </w:t>
            </w:r>
          </w:p>
          <w:p w14:paraId="1C5EF707" w14:textId="40766EFA" w:rsidR="00BD216D" w:rsidRPr="007819F3" w:rsidRDefault="00BD216D" w:rsidP="00BD216D">
            <w:pPr>
              <w:suppressAutoHyphens/>
              <w:jc w:val="center"/>
              <w:rPr>
                <w:color w:val="000000"/>
              </w:rPr>
            </w:pPr>
            <w:r w:rsidRPr="007819F3">
              <w:t xml:space="preserve">МАОУ СОШ №1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8BBB" w14:textId="1A8C4085" w:rsidR="00BD216D" w:rsidRPr="007819F3" w:rsidRDefault="00BD216D" w:rsidP="00BD216D">
            <w:pPr>
              <w:rPr>
                <w:color w:val="000000"/>
              </w:rPr>
            </w:pPr>
            <w:r w:rsidRPr="007819F3">
              <w:t>Т.Г Кабурова, руководитель кабинета ПАВ</w:t>
            </w:r>
          </w:p>
        </w:tc>
      </w:tr>
      <w:tr w:rsidR="00BD216D" w:rsidRPr="00A20122" w14:paraId="5E68A1F9" w14:textId="77777777" w:rsidTr="001E7447">
        <w:trPr>
          <w:gridAfter w:val="6"/>
          <w:wAfter w:w="21251" w:type="dxa"/>
          <w:trHeight w:val="3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DD29B" w14:textId="77777777" w:rsidR="00BD216D" w:rsidRPr="007819F3" w:rsidRDefault="00BD216D" w:rsidP="00BD216D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69D6" w14:textId="590B0E85" w:rsidR="00BD216D" w:rsidRPr="007819F3" w:rsidRDefault="00BD216D" w:rsidP="00BD216D">
            <w:pPr>
              <w:pStyle w:val="Default"/>
              <w:jc w:val="both"/>
            </w:pPr>
            <w:r w:rsidRPr="007819F3">
              <w:rPr>
                <w:rFonts w:eastAsia="Calibri"/>
                <w:lang w:eastAsia="en-US"/>
              </w:rPr>
              <w:t>Реализация проекта по оказанию адресной методической помощи школам с низкими образовательными результатами (ШНОР). (МАОУ СОШ №14, ЧОУ «Православная гимназия во имя Святителя Иоанна, митрополита Тобольского»)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154E" w14:textId="1E61DF47" w:rsidR="00BD216D" w:rsidRPr="007819F3" w:rsidRDefault="00710AAB" w:rsidP="00BD216D">
            <w:pPr>
              <w:jc w:val="center"/>
            </w:pPr>
            <w:r w:rsidRPr="00710AAB">
              <w:t>июль 202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3A037" w14:textId="77777777" w:rsidR="00BD216D" w:rsidRPr="007819F3" w:rsidRDefault="00BD216D" w:rsidP="00BD216D">
            <w:r w:rsidRPr="007819F3">
              <w:t>Н.В. Куппель</w:t>
            </w:r>
          </w:p>
          <w:p w14:paraId="11900DA8" w14:textId="07461BBA" w:rsidR="00BD216D" w:rsidRPr="007819F3" w:rsidRDefault="00BD216D" w:rsidP="00BD216D">
            <w:r w:rsidRPr="007819F3">
              <w:t>методисты</w:t>
            </w:r>
          </w:p>
        </w:tc>
      </w:tr>
      <w:tr w:rsidR="00BD216D" w:rsidRPr="00A20122" w14:paraId="7855BEC6" w14:textId="77777777" w:rsidTr="001E7447">
        <w:trPr>
          <w:gridAfter w:val="6"/>
          <w:wAfter w:w="21251" w:type="dxa"/>
          <w:trHeight w:val="3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32F88" w14:textId="77777777" w:rsidR="00BD216D" w:rsidRPr="007819F3" w:rsidRDefault="00BD216D" w:rsidP="00BD216D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2C3B" w14:textId="48A28C9C" w:rsidR="00BD216D" w:rsidRPr="007819F3" w:rsidRDefault="00BD216D" w:rsidP="00BD216D">
            <w:pPr>
              <w:pStyle w:val="Default"/>
              <w:jc w:val="both"/>
              <w:rPr>
                <w:rFonts w:eastAsia="Calibri"/>
                <w:lang w:eastAsia="en-US"/>
              </w:rPr>
            </w:pPr>
            <w:r w:rsidRPr="007819F3">
              <w:rPr>
                <w:rFonts w:eastAsia="Calibri"/>
                <w:lang w:eastAsia="en-US"/>
              </w:rPr>
              <w:t xml:space="preserve">Реализация </w:t>
            </w:r>
            <w:r w:rsidRPr="007819F3">
              <w:rPr>
                <w:rStyle w:val="fontstyle01"/>
              </w:rPr>
              <w:t>федерального проекта «Школа Минпросвещения России</w:t>
            </w:r>
            <w:r w:rsidR="00710AAB">
              <w:rPr>
                <w:rStyle w:val="fontstyle01"/>
              </w:rPr>
              <w:t>»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9346" w14:textId="3F8898A5" w:rsidR="00BD216D" w:rsidRPr="007819F3" w:rsidRDefault="00710AAB" w:rsidP="00BD216D">
            <w:pPr>
              <w:jc w:val="center"/>
              <w:rPr>
                <w:rFonts w:eastAsia="Calibri"/>
                <w:lang w:eastAsia="en-US"/>
              </w:rPr>
            </w:pPr>
            <w:r w:rsidRPr="00710AAB">
              <w:rPr>
                <w:rFonts w:eastAsia="Calibri"/>
                <w:lang w:eastAsia="en-US"/>
              </w:rPr>
              <w:t>июль 202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CD96" w14:textId="77777777" w:rsidR="00BD216D" w:rsidRPr="007819F3" w:rsidRDefault="00BD216D" w:rsidP="00BD216D">
            <w:r w:rsidRPr="007819F3">
              <w:t>Н.В. Куппель</w:t>
            </w:r>
          </w:p>
          <w:p w14:paraId="0D97DBAF" w14:textId="77777777" w:rsidR="00BD216D" w:rsidRPr="007819F3" w:rsidRDefault="00BD216D" w:rsidP="00BD216D">
            <w:r w:rsidRPr="007819F3">
              <w:t>О.Ю. Емец</w:t>
            </w:r>
          </w:p>
          <w:p w14:paraId="1432B4FB" w14:textId="53A48850" w:rsidR="00BD216D" w:rsidRPr="007819F3" w:rsidRDefault="00BD216D" w:rsidP="00BD216D">
            <w:r w:rsidRPr="007819F3">
              <w:t>С.А. Айсина</w:t>
            </w:r>
          </w:p>
        </w:tc>
      </w:tr>
      <w:tr w:rsidR="00BD216D" w:rsidRPr="00A20122" w14:paraId="74D2FBEF" w14:textId="77777777" w:rsidTr="001E7447">
        <w:trPr>
          <w:gridAfter w:val="6"/>
          <w:wAfter w:w="21251" w:type="dxa"/>
          <w:trHeight w:val="3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A18CB" w14:textId="77777777" w:rsidR="00BD216D" w:rsidRPr="007819F3" w:rsidRDefault="00BD216D" w:rsidP="00BD216D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0DFF" w14:textId="21C3910D" w:rsidR="00BD216D" w:rsidRPr="007819F3" w:rsidRDefault="00BD216D" w:rsidP="00330FCA">
            <w:pPr>
              <w:pStyle w:val="Default"/>
              <w:jc w:val="both"/>
              <w:rPr>
                <w:rFonts w:eastAsia="Calibri"/>
                <w:lang w:eastAsia="en-US"/>
              </w:rPr>
            </w:pPr>
            <w:r w:rsidRPr="007819F3">
              <w:rPr>
                <w:color w:val="000000" w:themeColor="text1"/>
              </w:rPr>
              <w:t xml:space="preserve">Выполнений мероприятий областного плана по защите прав несовершеннолетних и профилактике их антиобщественного и противоправного поведения 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B8D8" w14:textId="6016EF56" w:rsidR="00BD216D" w:rsidRPr="007819F3" w:rsidRDefault="00710AAB" w:rsidP="00BD216D">
            <w:pPr>
              <w:jc w:val="center"/>
              <w:rPr>
                <w:rFonts w:eastAsia="Calibri"/>
                <w:lang w:eastAsia="en-US"/>
              </w:rPr>
            </w:pPr>
            <w:r w:rsidRPr="00710AAB">
              <w:rPr>
                <w:rFonts w:eastAsia="Calibri"/>
                <w:lang w:eastAsia="en-US"/>
              </w:rPr>
              <w:t>июль 202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FBB3" w14:textId="6DCD4A83" w:rsidR="00BD216D" w:rsidRPr="007819F3" w:rsidRDefault="00BD216D" w:rsidP="00BD216D">
            <w:r w:rsidRPr="007819F3">
              <w:rPr>
                <w:color w:val="000000" w:themeColor="text1"/>
                <w:lang w:eastAsia="en-US"/>
              </w:rPr>
              <w:t xml:space="preserve">А.С. Баскаль </w:t>
            </w:r>
          </w:p>
        </w:tc>
      </w:tr>
      <w:tr w:rsidR="00BD216D" w:rsidRPr="00A20122" w14:paraId="4071C063" w14:textId="77777777" w:rsidTr="001E7447">
        <w:trPr>
          <w:gridAfter w:val="6"/>
          <w:wAfter w:w="21251" w:type="dxa"/>
          <w:trHeight w:val="3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D4E81" w14:textId="77777777" w:rsidR="00BD216D" w:rsidRPr="007819F3" w:rsidRDefault="00BD216D" w:rsidP="00BD216D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8F90" w14:textId="77B085E3" w:rsidR="00BD216D" w:rsidRPr="007819F3" w:rsidRDefault="00BD216D" w:rsidP="00BD216D">
            <w:pPr>
              <w:pStyle w:val="Default"/>
              <w:jc w:val="both"/>
              <w:rPr>
                <w:rFonts w:eastAsia="Calibri"/>
                <w:lang w:eastAsia="en-US"/>
              </w:rPr>
            </w:pPr>
            <w:r w:rsidRPr="007819F3">
              <w:rPr>
                <w:color w:val="000000" w:themeColor="text1"/>
              </w:rPr>
              <w:t xml:space="preserve">Выполнение плана мероприятий по обеспечению безопасности населения на </w:t>
            </w:r>
            <w:r w:rsidRPr="007819F3">
              <w:rPr>
                <w:color w:val="000000" w:themeColor="text1"/>
              </w:rPr>
              <w:lastRenderedPageBreak/>
              <w:t>водных объектах города Тобольска в летний и осенний период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8C50" w14:textId="1278A687" w:rsidR="00BD216D" w:rsidRPr="007819F3" w:rsidRDefault="00710AAB" w:rsidP="00BD216D">
            <w:pPr>
              <w:jc w:val="center"/>
              <w:rPr>
                <w:rFonts w:eastAsia="Calibri"/>
                <w:lang w:eastAsia="en-US"/>
              </w:rPr>
            </w:pPr>
            <w:r w:rsidRPr="00710AAB">
              <w:rPr>
                <w:rFonts w:eastAsia="Calibri"/>
                <w:color w:val="000000" w:themeColor="text1"/>
                <w:lang w:eastAsia="en-US"/>
              </w:rPr>
              <w:lastRenderedPageBreak/>
              <w:t>июль 202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9C6B" w14:textId="7BE45B24" w:rsidR="00BD216D" w:rsidRPr="007819F3" w:rsidRDefault="00BD216D" w:rsidP="00BD216D">
            <w:r w:rsidRPr="007819F3">
              <w:rPr>
                <w:color w:val="000000" w:themeColor="text1"/>
                <w:lang w:eastAsia="en-US"/>
              </w:rPr>
              <w:t xml:space="preserve">А.С. Баскаль </w:t>
            </w:r>
          </w:p>
        </w:tc>
      </w:tr>
      <w:tr w:rsidR="00BD216D" w:rsidRPr="00A20122" w14:paraId="09A8C3FA" w14:textId="77777777" w:rsidTr="001E7447">
        <w:trPr>
          <w:gridAfter w:val="6"/>
          <w:wAfter w:w="21251" w:type="dxa"/>
          <w:trHeight w:val="3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11317" w14:textId="77777777" w:rsidR="00BD216D" w:rsidRPr="007819F3" w:rsidRDefault="00BD216D" w:rsidP="00BD216D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379F" w14:textId="147B73BA" w:rsidR="00BD216D" w:rsidRPr="007819F3" w:rsidRDefault="00BD216D" w:rsidP="00330FCA">
            <w:pPr>
              <w:pStyle w:val="Default"/>
              <w:jc w:val="both"/>
              <w:rPr>
                <w:rFonts w:eastAsia="Calibri"/>
                <w:lang w:eastAsia="en-US"/>
              </w:rPr>
            </w:pPr>
            <w:r w:rsidRPr="007819F3">
              <w:rPr>
                <w:color w:val="000000" w:themeColor="text1"/>
              </w:rPr>
              <w:t xml:space="preserve">Выполнение мероприятий в рамках задач муниципальной программы «Антинаркотическая программа города Тобольска» 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8635" w14:textId="760B5CA8" w:rsidR="00BD216D" w:rsidRPr="007819F3" w:rsidRDefault="00710AAB" w:rsidP="00BD216D">
            <w:pPr>
              <w:jc w:val="center"/>
              <w:rPr>
                <w:rFonts w:eastAsia="Calibri"/>
                <w:lang w:eastAsia="en-US"/>
              </w:rPr>
            </w:pPr>
            <w:r w:rsidRPr="00710AAB">
              <w:rPr>
                <w:rFonts w:eastAsia="Calibri"/>
                <w:color w:val="000000" w:themeColor="text1"/>
                <w:lang w:eastAsia="en-US"/>
              </w:rPr>
              <w:t>июль 202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88FA" w14:textId="60AB44A2" w:rsidR="00BD216D" w:rsidRPr="007819F3" w:rsidRDefault="00BD216D" w:rsidP="00BD216D">
            <w:r w:rsidRPr="007819F3">
              <w:rPr>
                <w:color w:val="000000" w:themeColor="text1"/>
                <w:lang w:eastAsia="en-US"/>
              </w:rPr>
              <w:t xml:space="preserve">А.С. Баскаль </w:t>
            </w:r>
          </w:p>
        </w:tc>
      </w:tr>
      <w:tr w:rsidR="00BD216D" w:rsidRPr="00A20122" w14:paraId="261D8045" w14:textId="77777777" w:rsidTr="001E7447">
        <w:trPr>
          <w:gridAfter w:val="6"/>
          <w:wAfter w:w="21251" w:type="dxa"/>
          <w:trHeight w:val="3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4C28F" w14:textId="77777777" w:rsidR="00BD216D" w:rsidRPr="007819F3" w:rsidRDefault="00BD216D" w:rsidP="00BD216D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BA4C" w14:textId="2574E088" w:rsidR="00BD216D" w:rsidRPr="007819F3" w:rsidRDefault="00BD216D" w:rsidP="00BD216D">
            <w:pPr>
              <w:pStyle w:val="Default"/>
              <w:jc w:val="both"/>
              <w:rPr>
                <w:rFonts w:eastAsia="Calibri"/>
                <w:lang w:eastAsia="en-US"/>
              </w:rPr>
            </w:pPr>
            <w:r w:rsidRPr="007819F3">
              <w:rPr>
                <w:bCs/>
                <w:color w:val="000000" w:themeColor="text1"/>
              </w:rPr>
              <w:t xml:space="preserve">Подготовка и предоставление информации на предложения </w:t>
            </w:r>
            <w:r w:rsidRPr="007819F3">
              <w:rPr>
                <w:color w:val="000000" w:themeColor="text1"/>
              </w:rPr>
              <w:t>об устранении причин и условий, способствующих совершению преступлений и правонарушений несовершеннолетними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C0FE" w14:textId="123BD2C7" w:rsidR="00BD216D" w:rsidRPr="007819F3" w:rsidRDefault="00710AAB" w:rsidP="00BD216D">
            <w:pPr>
              <w:jc w:val="center"/>
              <w:rPr>
                <w:rFonts w:eastAsia="Calibri"/>
                <w:lang w:eastAsia="en-US"/>
              </w:rPr>
            </w:pPr>
            <w:r w:rsidRPr="00710AAB">
              <w:rPr>
                <w:rFonts w:eastAsia="Calibri"/>
                <w:color w:val="000000" w:themeColor="text1"/>
                <w:lang w:eastAsia="en-US"/>
              </w:rPr>
              <w:t>июль 202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7969" w14:textId="341A9393" w:rsidR="00BD216D" w:rsidRPr="007819F3" w:rsidRDefault="00BD216D" w:rsidP="00BD216D">
            <w:r w:rsidRPr="007819F3">
              <w:rPr>
                <w:color w:val="000000" w:themeColor="text1"/>
                <w:lang w:eastAsia="en-US"/>
              </w:rPr>
              <w:t xml:space="preserve"> А.С. Баскаль </w:t>
            </w:r>
          </w:p>
        </w:tc>
      </w:tr>
      <w:tr w:rsidR="00BD216D" w:rsidRPr="00A20122" w14:paraId="1B40E3CE" w14:textId="77777777" w:rsidTr="001E7447">
        <w:trPr>
          <w:gridAfter w:val="6"/>
          <w:wAfter w:w="21251" w:type="dxa"/>
          <w:trHeight w:val="3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1C29E" w14:textId="77777777" w:rsidR="00BD216D" w:rsidRPr="007819F3" w:rsidRDefault="00BD216D" w:rsidP="00BD216D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C6CA" w14:textId="7A5A2C81" w:rsidR="00BD216D" w:rsidRPr="007819F3" w:rsidRDefault="00BD216D" w:rsidP="00330FCA">
            <w:pPr>
              <w:pStyle w:val="Default"/>
              <w:jc w:val="both"/>
              <w:rPr>
                <w:rFonts w:eastAsia="Calibri"/>
                <w:lang w:eastAsia="en-US"/>
              </w:rPr>
            </w:pPr>
            <w:r w:rsidRPr="007819F3">
              <w:rPr>
                <w:color w:val="000000" w:themeColor="text1"/>
              </w:rPr>
              <w:t xml:space="preserve">Информация о деятельности школьной службы медиации 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37B5" w14:textId="453FE696" w:rsidR="00BD216D" w:rsidRPr="007819F3" w:rsidRDefault="00710AAB" w:rsidP="00BD216D">
            <w:pPr>
              <w:jc w:val="center"/>
              <w:rPr>
                <w:rFonts w:eastAsia="Calibri"/>
                <w:lang w:eastAsia="en-US"/>
              </w:rPr>
            </w:pPr>
            <w:r w:rsidRPr="00710AAB">
              <w:rPr>
                <w:rFonts w:eastAsia="Calibri"/>
                <w:color w:val="000000" w:themeColor="text1"/>
                <w:lang w:eastAsia="en-US"/>
              </w:rPr>
              <w:t>июль 202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0322" w14:textId="0722242A" w:rsidR="00BD216D" w:rsidRPr="007819F3" w:rsidRDefault="00BD216D" w:rsidP="00BD216D">
            <w:r w:rsidRPr="007819F3">
              <w:rPr>
                <w:color w:val="000000" w:themeColor="text1"/>
                <w:lang w:eastAsia="en-US"/>
              </w:rPr>
              <w:t xml:space="preserve">А.С. Баскаль </w:t>
            </w:r>
          </w:p>
        </w:tc>
      </w:tr>
      <w:tr w:rsidR="00BD216D" w:rsidRPr="00A20122" w14:paraId="3097F6FA" w14:textId="77777777" w:rsidTr="001E7447">
        <w:trPr>
          <w:gridAfter w:val="6"/>
          <w:wAfter w:w="21251" w:type="dxa"/>
          <w:trHeight w:val="3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80702" w14:textId="77777777" w:rsidR="00BD216D" w:rsidRPr="007819F3" w:rsidRDefault="00BD216D" w:rsidP="00BD216D">
            <w:pPr>
              <w:pStyle w:val="a4"/>
              <w:numPr>
                <w:ilvl w:val="0"/>
                <w:numId w:val="17"/>
              </w:numPr>
            </w:pPr>
          </w:p>
          <w:p w14:paraId="4F2102D6" w14:textId="4A393BCD" w:rsidR="00BD216D" w:rsidRPr="007819F3" w:rsidRDefault="00BD216D" w:rsidP="00BD216D"/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9C84" w14:textId="43D215CE" w:rsidR="00BD216D" w:rsidRPr="007819F3" w:rsidRDefault="00BD216D" w:rsidP="00BD216D">
            <w:pPr>
              <w:pStyle w:val="Default"/>
              <w:jc w:val="both"/>
              <w:rPr>
                <w:rFonts w:eastAsia="Calibri"/>
                <w:lang w:eastAsia="en-US"/>
              </w:rPr>
            </w:pPr>
            <w:r w:rsidRPr="007819F3">
              <w:rPr>
                <w:bCs/>
                <w:color w:val="000000" w:themeColor="text1"/>
              </w:rPr>
              <w:t>Патрулирование мест возможного купания несовершеннолетних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4674" w14:textId="2F5B5309" w:rsidR="00BD216D" w:rsidRPr="007819F3" w:rsidRDefault="00710AAB" w:rsidP="00BD216D">
            <w:pPr>
              <w:jc w:val="center"/>
              <w:rPr>
                <w:rFonts w:eastAsia="Calibri"/>
                <w:lang w:eastAsia="en-US"/>
              </w:rPr>
            </w:pPr>
            <w:r w:rsidRPr="00710AAB">
              <w:rPr>
                <w:bCs/>
                <w:color w:val="000000" w:themeColor="text1"/>
              </w:rPr>
              <w:t>июль 202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03FF" w14:textId="77777777" w:rsidR="00BD216D" w:rsidRPr="007819F3" w:rsidRDefault="00BD216D" w:rsidP="00BD216D">
            <w:pPr>
              <w:jc w:val="both"/>
              <w:rPr>
                <w:color w:val="000000" w:themeColor="text1"/>
                <w:lang w:eastAsia="en-US"/>
              </w:rPr>
            </w:pPr>
            <w:r w:rsidRPr="007819F3">
              <w:rPr>
                <w:color w:val="000000" w:themeColor="text1"/>
                <w:lang w:eastAsia="en-US"/>
              </w:rPr>
              <w:t>А.С. Баскаль</w:t>
            </w:r>
          </w:p>
          <w:p w14:paraId="5F1E8317" w14:textId="101751BD" w:rsidR="00BD216D" w:rsidRPr="007819F3" w:rsidRDefault="00BD216D" w:rsidP="00BD216D">
            <w:r w:rsidRPr="007819F3">
              <w:rPr>
                <w:color w:val="000000" w:themeColor="text1"/>
                <w:lang w:eastAsia="en-US"/>
              </w:rPr>
              <w:t>Е.В. Баженова</w:t>
            </w:r>
          </w:p>
        </w:tc>
      </w:tr>
      <w:tr w:rsidR="00BD216D" w:rsidRPr="00A20122" w14:paraId="6C706701" w14:textId="77777777" w:rsidTr="001E7447">
        <w:trPr>
          <w:gridAfter w:val="6"/>
          <w:wAfter w:w="21251" w:type="dxa"/>
          <w:trHeight w:val="3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54D22" w14:textId="77777777" w:rsidR="00BD216D" w:rsidRPr="007819F3" w:rsidRDefault="00BD216D" w:rsidP="00BD216D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0CFC" w14:textId="69A77C20" w:rsidR="00BD216D" w:rsidRPr="007819F3" w:rsidRDefault="00BD216D" w:rsidP="00BD216D">
            <w:pPr>
              <w:pStyle w:val="Default"/>
              <w:jc w:val="both"/>
              <w:rPr>
                <w:rFonts w:eastAsia="Calibri"/>
                <w:lang w:eastAsia="en-US"/>
              </w:rPr>
            </w:pPr>
            <w:r w:rsidRPr="007819F3">
              <w:rPr>
                <w:bCs/>
                <w:color w:val="000000" w:themeColor="text1"/>
              </w:rPr>
              <w:t xml:space="preserve">Организация и участие в межведомственных рейдах 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EE26" w14:textId="0B9CA3F5" w:rsidR="00BD216D" w:rsidRPr="007819F3" w:rsidRDefault="00710AAB" w:rsidP="00BD216D">
            <w:pPr>
              <w:jc w:val="center"/>
              <w:rPr>
                <w:rFonts w:eastAsia="Calibri"/>
                <w:lang w:eastAsia="en-US"/>
              </w:rPr>
            </w:pPr>
            <w:r w:rsidRPr="00710AAB">
              <w:rPr>
                <w:bCs/>
                <w:color w:val="000000" w:themeColor="text1"/>
              </w:rPr>
              <w:t>июль 202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6D3C" w14:textId="77777777" w:rsidR="00BD216D" w:rsidRPr="007819F3" w:rsidRDefault="00BD216D" w:rsidP="00BD216D">
            <w:pPr>
              <w:jc w:val="both"/>
              <w:rPr>
                <w:color w:val="000000" w:themeColor="text1"/>
                <w:lang w:eastAsia="en-US"/>
              </w:rPr>
            </w:pPr>
            <w:r w:rsidRPr="007819F3">
              <w:rPr>
                <w:color w:val="000000" w:themeColor="text1"/>
                <w:lang w:eastAsia="en-US"/>
              </w:rPr>
              <w:t>А.С. Баскаль</w:t>
            </w:r>
          </w:p>
          <w:p w14:paraId="5667F009" w14:textId="4E046B9D" w:rsidR="00BD216D" w:rsidRPr="007819F3" w:rsidRDefault="00BD216D" w:rsidP="00BD216D">
            <w:r w:rsidRPr="007819F3">
              <w:rPr>
                <w:color w:val="000000" w:themeColor="text1"/>
                <w:lang w:eastAsia="en-US"/>
              </w:rPr>
              <w:t>Е.В. Баженова</w:t>
            </w:r>
          </w:p>
        </w:tc>
      </w:tr>
      <w:tr w:rsidR="00BD216D" w:rsidRPr="00A20122" w14:paraId="068CBF1C" w14:textId="77777777" w:rsidTr="001E7447">
        <w:trPr>
          <w:gridAfter w:val="6"/>
          <w:wAfter w:w="21251" w:type="dxa"/>
          <w:trHeight w:val="3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B55B1" w14:textId="77777777" w:rsidR="00BD216D" w:rsidRPr="007819F3" w:rsidRDefault="00BD216D" w:rsidP="00BD216D">
            <w:pPr>
              <w:pStyle w:val="a4"/>
              <w:numPr>
                <w:ilvl w:val="0"/>
                <w:numId w:val="17"/>
              </w:numPr>
            </w:pPr>
          </w:p>
          <w:p w14:paraId="4C61E308" w14:textId="1AB9F1BB" w:rsidR="00BD216D" w:rsidRPr="007819F3" w:rsidRDefault="00BD216D" w:rsidP="00BD216D"/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98B9" w14:textId="1AA1578E" w:rsidR="00BD216D" w:rsidRPr="007819F3" w:rsidRDefault="00BD216D" w:rsidP="00BD216D">
            <w:pPr>
              <w:pStyle w:val="Default"/>
              <w:jc w:val="both"/>
              <w:rPr>
                <w:rFonts w:eastAsia="Calibri"/>
                <w:lang w:eastAsia="en-US"/>
              </w:rPr>
            </w:pPr>
            <w:r w:rsidRPr="007819F3">
              <w:t xml:space="preserve">Сбор документов на заседание комиссии  </w:t>
            </w:r>
            <w:r w:rsidRPr="007819F3">
              <w:rPr>
                <w:bCs/>
              </w:rPr>
              <w:t xml:space="preserve">по ранжированию одаренных детей, обучающихся в </w:t>
            </w:r>
            <w:r w:rsidRPr="007819F3">
              <w:t>образовательных</w:t>
            </w:r>
            <w:r w:rsidRPr="007819F3">
              <w:rPr>
                <w:bCs/>
              </w:rPr>
              <w:t xml:space="preserve"> организациях города Тобольска, </w:t>
            </w:r>
            <w:r w:rsidRPr="007819F3">
              <w:t>осуществляющих образовательную деятельность по основным общеобразовательным программам</w:t>
            </w:r>
            <w:r w:rsidRPr="007819F3">
              <w:rPr>
                <w:bCs/>
              </w:rPr>
              <w:t>, дополнительным общеобразовательным программам, для предоставления стипендии Главы города Тобольска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E3D9" w14:textId="3AA89D2E" w:rsidR="00BD216D" w:rsidRPr="007819F3" w:rsidRDefault="00BD216D" w:rsidP="00BD216D">
            <w:pPr>
              <w:jc w:val="center"/>
              <w:rPr>
                <w:rFonts w:eastAsia="Calibri"/>
                <w:lang w:eastAsia="en-US"/>
              </w:rPr>
            </w:pPr>
            <w:r w:rsidRPr="007819F3">
              <w:rPr>
                <w:lang w:eastAsia="en-US"/>
              </w:rPr>
              <w:t>июль 202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C932" w14:textId="77777777" w:rsidR="00BD216D" w:rsidRPr="007819F3" w:rsidRDefault="00BD216D" w:rsidP="00BD216D">
            <w:pPr>
              <w:jc w:val="both"/>
              <w:rPr>
                <w:lang w:eastAsia="en-US"/>
              </w:rPr>
            </w:pPr>
            <w:r w:rsidRPr="007819F3">
              <w:rPr>
                <w:lang w:eastAsia="en-US"/>
              </w:rPr>
              <w:t>О.В. Столбикова</w:t>
            </w:r>
          </w:p>
          <w:p w14:paraId="5E0BD239" w14:textId="0D0D7B0E" w:rsidR="00BD216D" w:rsidRPr="007819F3" w:rsidRDefault="00BD216D" w:rsidP="00BD216D">
            <w:r w:rsidRPr="007819F3">
              <w:rPr>
                <w:lang w:eastAsia="en-US"/>
              </w:rPr>
              <w:t>Т.А. Сафонова</w:t>
            </w:r>
          </w:p>
        </w:tc>
      </w:tr>
      <w:tr w:rsidR="00BD216D" w:rsidRPr="00A20122" w14:paraId="5B22EC4E" w14:textId="77777777" w:rsidTr="001E7447">
        <w:trPr>
          <w:gridAfter w:val="6"/>
          <w:wAfter w:w="21251" w:type="dxa"/>
          <w:trHeight w:val="3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53F54" w14:textId="77777777" w:rsidR="00BD216D" w:rsidRPr="007819F3" w:rsidRDefault="00BD216D" w:rsidP="00BD216D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5C32" w14:textId="0D56FDD4" w:rsidR="00BD216D" w:rsidRPr="007819F3" w:rsidRDefault="00BD216D" w:rsidP="00BD216D">
            <w:pPr>
              <w:pStyle w:val="Default"/>
              <w:jc w:val="both"/>
              <w:rPr>
                <w:rFonts w:eastAsia="Calibri"/>
                <w:lang w:eastAsia="en-US"/>
              </w:rPr>
            </w:pPr>
            <w:r w:rsidRPr="007819F3">
              <w:t>Организационно-методическое сопровождение вопросов: правовое обеспечение нормативных актов образовательной деятельности, кадровое обеспечение образовательной деятельности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CC79" w14:textId="690184F8" w:rsidR="00BD216D" w:rsidRPr="007819F3" w:rsidRDefault="00710AAB" w:rsidP="00BD216D">
            <w:pPr>
              <w:jc w:val="center"/>
              <w:rPr>
                <w:rFonts w:eastAsia="Calibri"/>
                <w:lang w:eastAsia="en-US"/>
              </w:rPr>
            </w:pPr>
            <w:r w:rsidRPr="00710AAB">
              <w:t>июль 202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FD6C" w14:textId="64951EC7" w:rsidR="00BD216D" w:rsidRPr="007819F3" w:rsidRDefault="00BD216D" w:rsidP="00BD216D">
            <w:r w:rsidRPr="007819F3">
              <w:t xml:space="preserve">Ю.П. Шанаурова Т.А. Тарасенко </w:t>
            </w:r>
          </w:p>
        </w:tc>
      </w:tr>
      <w:tr w:rsidR="00BD216D" w:rsidRPr="00A20122" w14:paraId="30460A92" w14:textId="77777777" w:rsidTr="001E7447">
        <w:trPr>
          <w:gridAfter w:val="6"/>
          <w:wAfter w:w="21251" w:type="dxa"/>
          <w:trHeight w:val="3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51C54" w14:textId="77777777" w:rsidR="00BD216D" w:rsidRPr="007819F3" w:rsidRDefault="00BD216D" w:rsidP="00BD216D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BF92" w14:textId="2F82ABD1" w:rsidR="00BD216D" w:rsidRPr="007819F3" w:rsidRDefault="00BD216D" w:rsidP="00BD216D">
            <w:pPr>
              <w:pStyle w:val="Default"/>
              <w:jc w:val="both"/>
              <w:rPr>
                <w:rFonts w:eastAsia="Calibri"/>
                <w:lang w:eastAsia="en-US"/>
              </w:rPr>
            </w:pPr>
            <w:r w:rsidRPr="007819F3">
              <w:t>Индивидуальные консультации по вопросам подготовки наградных материалов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2406" w14:textId="1ABA5079" w:rsidR="00BD216D" w:rsidRPr="007819F3" w:rsidRDefault="00710AAB" w:rsidP="00BD216D">
            <w:pPr>
              <w:jc w:val="center"/>
              <w:rPr>
                <w:rFonts w:eastAsia="Calibri"/>
                <w:lang w:eastAsia="en-US"/>
              </w:rPr>
            </w:pPr>
            <w:r w:rsidRPr="00710AAB">
              <w:t>июль 202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C7CE" w14:textId="060F5E81" w:rsidR="00BD216D" w:rsidRPr="007819F3" w:rsidRDefault="00BD216D" w:rsidP="00BD216D">
            <w:r w:rsidRPr="007819F3">
              <w:t xml:space="preserve">Т.А. Тарасенко </w:t>
            </w:r>
          </w:p>
        </w:tc>
      </w:tr>
      <w:tr w:rsidR="00BD216D" w:rsidRPr="00A20122" w14:paraId="1B35B4E6" w14:textId="77777777" w:rsidTr="003775EF">
        <w:trPr>
          <w:gridAfter w:val="6"/>
          <w:wAfter w:w="21251" w:type="dxa"/>
          <w:trHeight w:val="272"/>
        </w:trPr>
        <w:tc>
          <w:tcPr>
            <w:tcW w:w="10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A9E6" w14:textId="77777777" w:rsidR="00BD216D" w:rsidRPr="007819F3" w:rsidRDefault="00BD216D" w:rsidP="00BD216D">
            <w:pPr>
              <w:jc w:val="center"/>
              <w:rPr>
                <w:b/>
              </w:rPr>
            </w:pPr>
            <w:r w:rsidRPr="007819F3">
              <w:rPr>
                <w:b/>
              </w:rPr>
              <w:t>Работа с учащимися</w:t>
            </w:r>
          </w:p>
        </w:tc>
      </w:tr>
      <w:tr w:rsidR="00BD216D" w:rsidRPr="00A20122" w14:paraId="4CB788EC" w14:textId="77777777" w:rsidTr="00014186">
        <w:trPr>
          <w:gridAfter w:val="6"/>
          <w:wAfter w:w="21251" w:type="dxa"/>
          <w:trHeight w:val="2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A7392" w14:textId="66F84D85" w:rsidR="00BD216D" w:rsidRPr="007819F3" w:rsidRDefault="00BD216D" w:rsidP="00BD216D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A07A77" w14:textId="177CF076" w:rsidR="00BD216D" w:rsidRPr="007819F3" w:rsidRDefault="00BD216D" w:rsidP="00710AAB">
            <w:pPr>
              <w:pStyle w:val="Default"/>
              <w:jc w:val="both"/>
            </w:pPr>
            <w:r w:rsidRPr="007819F3">
              <w:t xml:space="preserve">Конкурс рисунков в </w:t>
            </w:r>
            <w:r w:rsidR="00710AAB">
              <w:t>лагерях с дневным пребыванием детей</w:t>
            </w:r>
            <w:r w:rsidRPr="007819F3">
              <w:t xml:space="preserve"> «Город мечты: не</w:t>
            </w:r>
            <w:r w:rsidR="00710AAB">
              <w:t>сказочные размышления о сказке»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86D338" w14:textId="1CBC4800" w:rsidR="00BD216D" w:rsidRPr="007819F3" w:rsidRDefault="00710AAB" w:rsidP="00BD216D">
            <w:pPr>
              <w:jc w:val="center"/>
              <w:rPr>
                <w:color w:val="000000"/>
              </w:rPr>
            </w:pPr>
            <w:r w:rsidRPr="00710AAB">
              <w:rPr>
                <w:color w:val="000000"/>
              </w:rPr>
              <w:t>июль 2023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B7181" w14:textId="77777777" w:rsidR="00BD216D" w:rsidRPr="007819F3" w:rsidRDefault="00BD216D" w:rsidP="00BD216D">
            <w:pPr>
              <w:jc w:val="both"/>
              <w:rPr>
                <w:lang w:eastAsia="en-US"/>
              </w:rPr>
            </w:pPr>
            <w:r w:rsidRPr="007819F3">
              <w:rPr>
                <w:lang w:eastAsia="en-US"/>
              </w:rPr>
              <w:t>О.В. Столбикова</w:t>
            </w:r>
          </w:p>
          <w:p w14:paraId="6661B05B" w14:textId="000E1E1C" w:rsidR="00BD216D" w:rsidRPr="007819F3" w:rsidRDefault="00BD216D" w:rsidP="00BD216D">
            <w:r w:rsidRPr="007819F3">
              <w:rPr>
                <w:lang w:eastAsia="en-US"/>
              </w:rPr>
              <w:t>Н.В. Куппель</w:t>
            </w:r>
          </w:p>
        </w:tc>
      </w:tr>
      <w:tr w:rsidR="00BD216D" w:rsidRPr="00A20122" w14:paraId="7DC8CEFA" w14:textId="77777777" w:rsidTr="00014186">
        <w:trPr>
          <w:gridAfter w:val="6"/>
          <w:wAfter w:w="21251" w:type="dxa"/>
          <w:trHeight w:val="2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9C9A" w14:textId="77777777" w:rsidR="00BD216D" w:rsidRPr="007819F3" w:rsidRDefault="00BD216D" w:rsidP="00BD216D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BFC5" w14:textId="41BFE5F5" w:rsidR="00BD216D" w:rsidRPr="007819F3" w:rsidRDefault="00BD216D" w:rsidP="00710AAB">
            <w:pPr>
              <w:pStyle w:val="Default"/>
              <w:jc w:val="both"/>
            </w:pPr>
            <w:r w:rsidRPr="007819F3">
              <w:t xml:space="preserve">Конкурс-фотосушка в </w:t>
            </w:r>
            <w:r w:rsidR="00710AAB" w:rsidRPr="00710AAB">
              <w:t xml:space="preserve">лагерях с дневным пребыванием детей </w:t>
            </w:r>
            <w:r w:rsidRPr="007819F3">
              <w:t>«Тобольск настоящий: маленькие истории о большом городе»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E446" w14:textId="644DDDAB" w:rsidR="00BD216D" w:rsidRPr="007819F3" w:rsidRDefault="00710AAB" w:rsidP="00BD216D">
            <w:pPr>
              <w:jc w:val="center"/>
              <w:rPr>
                <w:color w:val="000000"/>
              </w:rPr>
            </w:pPr>
            <w:r w:rsidRPr="00710AAB">
              <w:rPr>
                <w:color w:val="000000"/>
              </w:rPr>
              <w:t>июль 202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CD3B" w14:textId="77777777" w:rsidR="00BD216D" w:rsidRPr="007819F3" w:rsidRDefault="00BD216D" w:rsidP="00BD216D">
            <w:pPr>
              <w:jc w:val="both"/>
              <w:rPr>
                <w:lang w:eastAsia="en-US"/>
              </w:rPr>
            </w:pPr>
            <w:r w:rsidRPr="007819F3">
              <w:rPr>
                <w:lang w:eastAsia="en-US"/>
              </w:rPr>
              <w:t>О.В. Столбикова</w:t>
            </w:r>
          </w:p>
          <w:p w14:paraId="20552713" w14:textId="43AC1D76" w:rsidR="00BD216D" w:rsidRPr="007819F3" w:rsidRDefault="00BD216D" w:rsidP="00BD216D">
            <w:r w:rsidRPr="007819F3">
              <w:rPr>
                <w:lang w:eastAsia="en-US"/>
              </w:rPr>
              <w:t>Н.В. Куппель</w:t>
            </w:r>
          </w:p>
        </w:tc>
      </w:tr>
      <w:tr w:rsidR="00BD216D" w:rsidRPr="00A20122" w14:paraId="3370BDCB" w14:textId="77777777" w:rsidTr="00014186">
        <w:trPr>
          <w:gridAfter w:val="6"/>
          <w:wAfter w:w="21251" w:type="dxa"/>
          <w:trHeight w:val="2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998A" w14:textId="77777777" w:rsidR="00BD216D" w:rsidRPr="007819F3" w:rsidRDefault="00BD216D" w:rsidP="00BD216D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08BF" w14:textId="6F01CED7" w:rsidR="00BD216D" w:rsidRPr="007819F3" w:rsidRDefault="00BD216D" w:rsidP="00BD216D">
            <w:pPr>
              <w:pStyle w:val="Default"/>
              <w:jc w:val="both"/>
            </w:pPr>
            <w:r w:rsidRPr="007819F3">
              <w:t>Конкурс фотографий «В объективе Тобольск», «Вол</w:t>
            </w:r>
            <w:r w:rsidR="00710AAB">
              <w:t>шебство красок в ленте времени»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310B" w14:textId="4F123736" w:rsidR="00BD216D" w:rsidRPr="007819F3" w:rsidRDefault="00710AAB" w:rsidP="00BD216D">
            <w:pPr>
              <w:jc w:val="center"/>
              <w:rPr>
                <w:color w:val="000000"/>
              </w:rPr>
            </w:pPr>
            <w:r w:rsidRPr="00710AAB">
              <w:rPr>
                <w:color w:val="000000"/>
              </w:rPr>
              <w:t>июль 202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2C4C" w14:textId="77777777" w:rsidR="00BD216D" w:rsidRPr="007819F3" w:rsidRDefault="00BD216D" w:rsidP="00BD216D">
            <w:pPr>
              <w:jc w:val="both"/>
              <w:rPr>
                <w:lang w:eastAsia="en-US"/>
              </w:rPr>
            </w:pPr>
            <w:r w:rsidRPr="007819F3">
              <w:rPr>
                <w:lang w:eastAsia="en-US"/>
              </w:rPr>
              <w:t>О.В. Столбикова</w:t>
            </w:r>
          </w:p>
          <w:p w14:paraId="591C72E6" w14:textId="33351FC0" w:rsidR="00BD216D" w:rsidRPr="007819F3" w:rsidRDefault="00BD216D" w:rsidP="00BD216D">
            <w:r w:rsidRPr="007819F3">
              <w:rPr>
                <w:lang w:eastAsia="en-US"/>
              </w:rPr>
              <w:t>Н.В. Куппель</w:t>
            </w:r>
          </w:p>
        </w:tc>
      </w:tr>
      <w:tr w:rsidR="00BD216D" w:rsidRPr="00A20122" w14:paraId="4CFE5C34" w14:textId="77777777" w:rsidTr="00014186">
        <w:trPr>
          <w:gridAfter w:val="6"/>
          <w:wAfter w:w="21251" w:type="dxa"/>
          <w:trHeight w:val="2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FA83" w14:textId="77777777" w:rsidR="00BD216D" w:rsidRPr="007819F3" w:rsidRDefault="00BD216D" w:rsidP="00BD216D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6A0E" w14:textId="5BCBD570" w:rsidR="00BD216D" w:rsidRPr="007819F3" w:rsidRDefault="00BD216D" w:rsidP="00BD216D">
            <w:pPr>
              <w:pStyle w:val="Default"/>
              <w:jc w:val="both"/>
            </w:pPr>
            <w:r w:rsidRPr="007819F3">
              <w:t xml:space="preserve">Конкурс разработок авторского экскурсионного маршрута «Тобольск </w:t>
            </w:r>
            <w:r w:rsidR="00710AAB">
              <w:t>настоящий: город глазами детей»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553C" w14:textId="2240A788" w:rsidR="00BD216D" w:rsidRPr="007819F3" w:rsidRDefault="00710AAB" w:rsidP="00BD216D">
            <w:pPr>
              <w:jc w:val="center"/>
            </w:pPr>
            <w:r w:rsidRPr="00710AAB">
              <w:t>июль 202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BD4C" w14:textId="77777777" w:rsidR="00BD216D" w:rsidRPr="007819F3" w:rsidRDefault="00BD216D" w:rsidP="00BD216D">
            <w:pPr>
              <w:jc w:val="both"/>
              <w:rPr>
                <w:lang w:eastAsia="en-US"/>
              </w:rPr>
            </w:pPr>
            <w:r w:rsidRPr="007819F3">
              <w:rPr>
                <w:lang w:eastAsia="en-US"/>
              </w:rPr>
              <w:t>О.В. Столбикова</w:t>
            </w:r>
          </w:p>
          <w:p w14:paraId="52C79079" w14:textId="2744EB05" w:rsidR="00BD216D" w:rsidRPr="007819F3" w:rsidRDefault="00BD216D" w:rsidP="00BD216D">
            <w:r w:rsidRPr="007819F3">
              <w:rPr>
                <w:lang w:eastAsia="en-US"/>
              </w:rPr>
              <w:t>Н.В. Куппель</w:t>
            </w:r>
          </w:p>
        </w:tc>
      </w:tr>
      <w:tr w:rsidR="00BD216D" w:rsidRPr="00A20122" w14:paraId="7A62B3AD" w14:textId="77777777" w:rsidTr="00014186">
        <w:trPr>
          <w:gridAfter w:val="6"/>
          <w:wAfter w:w="21251" w:type="dxa"/>
          <w:trHeight w:val="2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2D60" w14:textId="77777777" w:rsidR="00BD216D" w:rsidRPr="007819F3" w:rsidRDefault="00BD216D" w:rsidP="00BD216D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9112" w14:textId="36DD9C8E" w:rsidR="00BD216D" w:rsidRPr="007819F3" w:rsidRDefault="00BD216D" w:rsidP="00BD216D">
            <w:pPr>
              <w:pStyle w:val="Default"/>
              <w:jc w:val="both"/>
            </w:pPr>
            <w:r w:rsidRPr="007819F3">
              <w:t>Акция (фотозабег, детективное расследование) «Настоящий Тобольск для настоящих нас» с включением объектов</w:t>
            </w:r>
            <w:r w:rsidR="00710AAB">
              <w:t xml:space="preserve"> программы «Тобольск настоящий»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272B" w14:textId="03514B12" w:rsidR="00BD216D" w:rsidRPr="007819F3" w:rsidRDefault="00710AAB" w:rsidP="00BD216D">
            <w:pPr>
              <w:jc w:val="center"/>
              <w:rPr>
                <w:color w:val="000000"/>
              </w:rPr>
            </w:pPr>
            <w:r w:rsidRPr="00710AAB">
              <w:rPr>
                <w:color w:val="000000"/>
              </w:rPr>
              <w:t>июль 202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B038" w14:textId="77777777" w:rsidR="00BD216D" w:rsidRPr="007819F3" w:rsidRDefault="00BD216D" w:rsidP="00BD216D">
            <w:pPr>
              <w:jc w:val="both"/>
              <w:rPr>
                <w:lang w:eastAsia="en-US"/>
              </w:rPr>
            </w:pPr>
            <w:r w:rsidRPr="007819F3">
              <w:rPr>
                <w:lang w:eastAsia="en-US"/>
              </w:rPr>
              <w:t>О.В. Столбикова</w:t>
            </w:r>
          </w:p>
          <w:p w14:paraId="3D978F56" w14:textId="4C80092B" w:rsidR="00BD216D" w:rsidRPr="007819F3" w:rsidRDefault="00BD216D" w:rsidP="00BD216D">
            <w:r w:rsidRPr="007819F3">
              <w:rPr>
                <w:lang w:eastAsia="en-US"/>
              </w:rPr>
              <w:t>Н.В. Куппель</w:t>
            </w:r>
          </w:p>
        </w:tc>
      </w:tr>
      <w:tr w:rsidR="00BD216D" w:rsidRPr="00A20122" w14:paraId="25D77799" w14:textId="77777777" w:rsidTr="00014186">
        <w:trPr>
          <w:gridAfter w:val="6"/>
          <w:wAfter w:w="21251" w:type="dxa"/>
          <w:trHeight w:val="2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905C" w14:textId="77777777" w:rsidR="00BD216D" w:rsidRPr="007819F3" w:rsidRDefault="00BD216D" w:rsidP="00BD216D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0073" w14:textId="66EC92A2" w:rsidR="00BD216D" w:rsidRPr="007819F3" w:rsidRDefault="00BD216D" w:rsidP="00BD216D">
            <w:pPr>
              <w:pStyle w:val="Default"/>
              <w:jc w:val="both"/>
            </w:pPr>
            <w:r w:rsidRPr="007819F3">
              <w:t>Конкурс инфоповодов, слоганов, флешмобов «Я и Тобольск. Взгляд сквозь время» о продвижении программы «Тобольск настоящий»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0C40" w14:textId="284ED1D1" w:rsidR="00BD216D" w:rsidRPr="007819F3" w:rsidRDefault="00710AAB" w:rsidP="00BD216D">
            <w:pPr>
              <w:jc w:val="center"/>
              <w:rPr>
                <w:color w:val="000000"/>
              </w:rPr>
            </w:pPr>
            <w:r w:rsidRPr="00710AAB">
              <w:rPr>
                <w:color w:val="000000"/>
              </w:rPr>
              <w:t>июль 202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165A" w14:textId="77777777" w:rsidR="00BD216D" w:rsidRPr="007819F3" w:rsidRDefault="00BD216D" w:rsidP="00BD216D">
            <w:pPr>
              <w:jc w:val="both"/>
              <w:rPr>
                <w:lang w:eastAsia="en-US"/>
              </w:rPr>
            </w:pPr>
            <w:r w:rsidRPr="007819F3">
              <w:rPr>
                <w:lang w:eastAsia="en-US"/>
              </w:rPr>
              <w:t>О.В. Столбикова</w:t>
            </w:r>
          </w:p>
          <w:p w14:paraId="748ED03C" w14:textId="228F53CA" w:rsidR="00BD216D" w:rsidRPr="007819F3" w:rsidRDefault="00BD216D" w:rsidP="00BD216D">
            <w:r w:rsidRPr="007819F3">
              <w:rPr>
                <w:lang w:eastAsia="en-US"/>
              </w:rPr>
              <w:t>Н.В. Куппель</w:t>
            </w:r>
          </w:p>
        </w:tc>
      </w:tr>
      <w:tr w:rsidR="00BD216D" w:rsidRPr="00A20122" w14:paraId="5CF6D887" w14:textId="77777777" w:rsidTr="00014186">
        <w:trPr>
          <w:gridAfter w:val="6"/>
          <w:wAfter w:w="21251" w:type="dxa"/>
          <w:trHeight w:val="2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45FB" w14:textId="77777777" w:rsidR="00BD216D" w:rsidRPr="007819F3" w:rsidRDefault="00BD216D" w:rsidP="00BD216D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37811" w14:textId="01BF0A31" w:rsidR="00BD216D" w:rsidRPr="007819F3" w:rsidRDefault="00BD216D" w:rsidP="00BD216D">
            <w:pPr>
              <w:pStyle w:val="Default"/>
              <w:jc w:val="both"/>
            </w:pPr>
            <w:r w:rsidRPr="007819F3">
              <w:rPr>
                <w:spacing w:val="-6"/>
              </w:rPr>
              <w:t>Реализация плана «дорожной карты» к договору о бесшовном «беспрерывном» образовании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DB66" w14:textId="3FFB2E8D" w:rsidR="00BD216D" w:rsidRPr="007819F3" w:rsidRDefault="00710AAB" w:rsidP="00BD216D">
            <w:pPr>
              <w:jc w:val="center"/>
              <w:rPr>
                <w:color w:val="000000"/>
              </w:rPr>
            </w:pPr>
            <w:r w:rsidRPr="00710AAB">
              <w:rPr>
                <w:color w:val="000000"/>
              </w:rPr>
              <w:t>июль 202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92CF" w14:textId="77777777" w:rsidR="00BD216D" w:rsidRPr="007819F3" w:rsidRDefault="00BD216D" w:rsidP="00BD216D">
            <w:pPr>
              <w:jc w:val="both"/>
              <w:rPr>
                <w:color w:val="000000"/>
                <w:spacing w:val="-6"/>
              </w:rPr>
            </w:pPr>
            <w:r w:rsidRPr="007819F3">
              <w:rPr>
                <w:color w:val="000000"/>
                <w:spacing w:val="-6"/>
              </w:rPr>
              <w:t>Н.В. Куппель</w:t>
            </w:r>
          </w:p>
          <w:p w14:paraId="2D1EE059" w14:textId="77777777" w:rsidR="00BD216D" w:rsidRPr="007819F3" w:rsidRDefault="00BD216D" w:rsidP="00BD216D">
            <w:pPr>
              <w:jc w:val="both"/>
              <w:rPr>
                <w:color w:val="000000"/>
                <w:spacing w:val="-6"/>
              </w:rPr>
            </w:pPr>
            <w:r w:rsidRPr="007819F3">
              <w:rPr>
                <w:color w:val="000000"/>
                <w:spacing w:val="-6"/>
              </w:rPr>
              <w:t>Ю.В. Плехова</w:t>
            </w:r>
          </w:p>
          <w:p w14:paraId="03EAACE1" w14:textId="1491854F" w:rsidR="00BD216D" w:rsidRPr="007819F3" w:rsidRDefault="00BD216D" w:rsidP="00BD216D">
            <w:r w:rsidRPr="007819F3">
              <w:rPr>
                <w:color w:val="000000"/>
                <w:spacing w:val="-6"/>
              </w:rPr>
              <w:t>Руководители ОО</w:t>
            </w:r>
          </w:p>
        </w:tc>
      </w:tr>
      <w:tr w:rsidR="00BD216D" w:rsidRPr="00A20122" w14:paraId="44295FA6" w14:textId="77777777" w:rsidTr="00014186">
        <w:trPr>
          <w:gridAfter w:val="6"/>
          <w:wAfter w:w="21251" w:type="dxa"/>
          <w:trHeight w:val="2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2D42" w14:textId="77777777" w:rsidR="00BD216D" w:rsidRPr="007819F3" w:rsidRDefault="00BD216D" w:rsidP="00BD216D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2E7F" w14:textId="366044DF" w:rsidR="00BD216D" w:rsidRPr="007819F3" w:rsidRDefault="00BD216D" w:rsidP="00BD216D">
            <w:pPr>
              <w:pStyle w:val="Default"/>
              <w:jc w:val="both"/>
            </w:pPr>
            <w:r w:rsidRPr="007819F3">
              <w:t xml:space="preserve">Реализация мероприятий в рамках Программы развития школ г. Тобольска «Наука в регионы» </w:t>
            </w:r>
            <w:r w:rsidRPr="007819F3">
              <w:lastRenderedPageBreak/>
              <w:t>МФТИ. Центр олимпиадного движения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78CF" w14:textId="38B19F51" w:rsidR="00BD216D" w:rsidRPr="007819F3" w:rsidRDefault="00710AAB" w:rsidP="00BD216D">
            <w:pPr>
              <w:jc w:val="center"/>
              <w:rPr>
                <w:color w:val="000000"/>
              </w:rPr>
            </w:pPr>
            <w:r w:rsidRPr="00710AAB">
              <w:rPr>
                <w:color w:val="000000"/>
              </w:rPr>
              <w:lastRenderedPageBreak/>
              <w:t>июль 202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6A22" w14:textId="60AA60A0" w:rsidR="00BD216D" w:rsidRPr="007819F3" w:rsidRDefault="00BD216D" w:rsidP="00BD216D">
            <w:r w:rsidRPr="007819F3">
              <w:t>Н.В. Куппель</w:t>
            </w:r>
          </w:p>
          <w:p w14:paraId="0349C175" w14:textId="265544CD" w:rsidR="00BD216D" w:rsidRPr="007819F3" w:rsidRDefault="00BD216D" w:rsidP="00BD216D">
            <w:r w:rsidRPr="007819F3">
              <w:t>М.В. Беляк</w:t>
            </w:r>
          </w:p>
          <w:p w14:paraId="78F7594A" w14:textId="711F8125" w:rsidR="00BD216D" w:rsidRPr="007819F3" w:rsidRDefault="00BD216D" w:rsidP="00BD216D">
            <w:r w:rsidRPr="007819F3">
              <w:lastRenderedPageBreak/>
              <w:t>Руководители ОО</w:t>
            </w:r>
          </w:p>
        </w:tc>
      </w:tr>
      <w:tr w:rsidR="00BD216D" w:rsidRPr="00A20122" w14:paraId="3188A399" w14:textId="77777777" w:rsidTr="003775EF">
        <w:trPr>
          <w:gridAfter w:val="6"/>
          <w:wAfter w:w="21251" w:type="dxa"/>
        </w:trPr>
        <w:tc>
          <w:tcPr>
            <w:tcW w:w="10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A353A" w14:textId="77777777" w:rsidR="00BD216D" w:rsidRPr="00014186" w:rsidRDefault="00BD216D" w:rsidP="00BD216D">
            <w:pPr>
              <w:jc w:val="center"/>
            </w:pPr>
            <w:r w:rsidRPr="00014186">
              <w:rPr>
                <w:b/>
              </w:rPr>
              <w:lastRenderedPageBreak/>
              <w:t>Конкурсы, конференции</w:t>
            </w:r>
          </w:p>
        </w:tc>
      </w:tr>
      <w:tr w:rsidR="00BD216D" w:rsidRPr="00A20122" w14:paraId="32D89284" w14:textId="77777777" w:rsidTr="00014186">
        <w:trPr>
          <w:gridAfter w:val="6"/>
          <w:wAfter w:w="2125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CFFF" w14:textId="03795C74" w:rsidR="00BD216D" w:rsidRPr="001E7447" w:rsidRDefault="00BD216D" w:rsidP="00BD216D">
            <w:pPr>
              <w:pStyle w:val="a4"/>
              <w:numPr>
                <w:ilvl w:val="0"/>
                <w:numId w:val="19"/>
              </w:numPr>
              <w:jc w:val="center"/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5743" w14:textId="737916EE" w:rsidR="00BD216D" w:rsidRPr="00014186" w:rsidRDefault="00BD216D" w:rsidP="00BD216D">
            <w:pPr>
              <w:suppressAutoHyphens/>
              <w:jc w:val="both"/>
              <w:rPr>
                <w:shd w:val="clear" w:color="auto" w:fill="FFFFFF"/>
              </w:rPr>
            </w:pPr>
            <w:r w:rsidRPr="00014186">
              <w:rPr>
                <w:shd w:val="clear" w:color="auto" w:fill="FFFFFF"/>
              </w:rPr>
              <w:t>Областной  конкурс  публикаций </w:t>
            </w:r>
            <w:hyperlink r:id="rId8" w:tgtFrame="_blank" w:history="1">
              <w:r w:rsidRPr="00014186">
                <w:rPr>
                  <w:bdr w:val="none" w:sz="0" w:space="0" w:color="auto" w:frame="1"/>
                  <w:shd w:val="clear" w:color="auto" w:fill="FFFFFF"/>
                </w:rPr>
                <w:t>«Детский сад: день за днём» </w:t>
              </w:r>
            </w:hyperlink>
            <w:r w:rsidRPr="00014186">
              <w:rPr>
                <w:shd w:val="clear" w:color="auto" w:fill="FFFFFF"/>
              </w:rPr>
              <w:t>на лучшее освещение деятельности дошкольной образовательной организации в интернет-пространстве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24EDA" w14:textId="6C41524B" w:rsidR="00BD216D" w:rsidRPr="00014186" w:rsidRDefault="00710AAB" w:rsidP="00BD216D">
            <w:pPr>
              <w:suppressAutoHyphens/>
              <w:jc w:val="center"/>
            </w:pPr>
            <w:r w:rsidRPr="00710AAB">
              <w:t>июль 202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DB44" w14:textId="77777777" w:rsidR="00BD216D" w:rsidRPr="00014186" w:rsidRDefault="00BD216D" w:rsidP="00BD216D">
            <w:r w:rsidRPr="00014186">
              <w:t xml:space="preserve">Д.Н. Пикеева </w:t>
            </w:r>
          </w:p>
          <w:p w14:paraId="35D7CCCD" w14:textId="77777777" w:rsidR="00BD216D" w:rsidRPr="00014186" w:rsidRDefault="00BD216D" w:rsidP="00BD216D"/>
        </w:tc>
      </w:tr>
      <w:tr w:rsidR="00BD216D" w:rsidRPr="00A20122" w14:paraId="541FAB43" w14:textId="77777777" w:rsidTr="00014186">
        <w:trPr>
          <w:gridAfter w:val="6"/>
          <w:wAfter w:w="2125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C1B9" w14:textId="61DC8882" w:rsidR="00BD216D" w:rsidRPr="001E7447" w:rsidRDefault="00BD216D" w:rsidP="00BD216D">
            <w:pPr>
              <w:pStyle w:val="a4"/>
              <w:numPr>
                <w:ilvl w:val="0"/>
                <w:numId w:val="19"/>
              </w:numPr>
              <w:jc w:val="center"/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FED4" w14:textId="77777777" w:rsidR="00BD216D" w:rsidRPr="00710AAB" w:rsidRDefault="00BD216D" w:rsidP="00BD216D">
            <w:pPr>
              <w:suppressAutoHyphens/>
              <w:jc w:val="both"/>
            </w:pPr>
            <w:r w:rsidRPr="00710AAB">
              <w:t xml:space="preserve">Областной семейный интернет-конкурс </w:t>
            </w:r>
          </w:p>
          <w:p w14:paraId="30697AA0" w14:textId="21D407BF" w:rsidR="00BD216D" w:rsidRPr="00710AAB" w:rsidRDefault="00557BDE" w:rsidP="00BD216D">
            <w:pPr>
              <w:suppressAutoHyphens/>
              <w:jc w:val="both"/>
              <w:rPr>
                <w:shd w:val="clear" w:color="auto" w:fill="FFFFFF"/>
              </w:rPr>
            </w:pPr>
            <w:hyperlink r:id="rId9" w:tgtFrame="_blank" w:history="1">
              <w:r w:rsidR="00BD216D" w:rsidRPr="00710AAB">
                <w:rPr>
                  <w:rStyle w:val="ad"/>
                  <w:color w:val="auto"/>
                  <w:u w:val="none"/>
                  <w:bdr w:val="none" w:sz="0" w:space="0" w:color="auto" w:frame="1"/>
                </w:rPr>
                <w:t>«Что может быть семьи дороже?»</w:t>
              </w:r>
            </w:hyperlink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0A3D" w14:textId="232A72AC" w:rsidR="00BD216D" w:rsidRPr="00014186" w:rsidRDefault="00BD216D" w:rsidP="00BD216D">
            <w:pPr>
              <w:suppressAutoHyphens/>
              <w:jc w:val="center"/>
            </w:pPr>
            <w:r w:rsidRPr="00014186">
              <w:t>04.07-30.07.202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D911" w14:textId="77777777" w:rsidR="00BD216D" w:rsidRPr="00014186" w:rsidRDefault="00BD216D" w:rsidP="00BD216D">
            <w:r w:rsidRPr="00014186">
              <w:t xml:space="preserve">Д.Н. Пикеева </w:t>
            </w:r>
          </w:p>
          <w:p w14:paraId="529FB641" w14:textId="77777777" w:rsidR="00BD216D" w:rsidRPr="00014186" w:rsidRDefault="00BD216D" w:rsidP="00BD216D"/>
        </w:tc>
      </w:tr>
      <w:tr w:rsidR="00BD216D" w:rsidRPr="00A20122" w14:paraId="3702A256" w14:textId="77777777" w:rsidTr="00014186">
        <w:trPr>
          <w:gridAfter w:val="6"/>
          <w:wAfter w:w="2125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65E4" w14:textId="646DD02C" w:rsidR="00BD216D" w:rsidRPr="001E7447" w:rsidRDefault="00BD216D" w:rsidP="00BD216D">
            <w:pPr>
              <w:pStyle w:val="a4"/>
              <w:numPr>
                <w:ilvl w:val="0"/>
                <w:numId w:val="19"/>
              </w:numPr>
              <w:jc w:val="center"/>
            </w:pPr>
          </w:p>
        </w:tc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E5AABA" w14:textId="3E81504F" w:rsidR="00BD216D" w:rsidRPr="00014186" w:rsidRDefault="00BD216D" w:rsidP="00BD216D">
            <w:pPr>
              <w:suppressAutoHyphens/>
              <w:jc w:val="both"/>
              <w:rPr>
                <w:lang w:eastAsia="ar-SA"/>
              </w:rPr>
            </w:pPr>
            <w:r w:rsidRPr="00014186">
              <w:t>Всероссийский профессиональный конкурс «Флагманы образования» АНО «Россия – страна возможностей» при поддержке Минпросвещения России в рамках федерального проекта «Социальные лифты для каждого» национального проекта «Образование»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D385AD" w14:textId="7554B1D5" w:rsidR="00BD216D" w:rsidRPr="00014186" w:rsidRDefault="00710AAB" w:rsidP="00BD216D">
            <w:pPr>
              <w:suppressAutoHyphens/>
              <w:jc w:val="center"/>
              <w:rPr>
                <w:lang w:eastAsia="ar-SA"/>
              </w:rPr>
            </w:pPr>
            <w:r w:rsidRPr="00710AAB">
              <w:rPr>
                <w:lang w:eastAsia="ar-SA"/>
              </w:rPr>
              <w:t>июль 202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0B19" w14:textId="643D5ED3" w:rsidR="00BD216D" w:rsidRPr="00014186" w:rsidRDefault="00BD216D" w:rsidP="00BD216D">
            <w:r w:rsidRPr="00014186">
              <w:t>Л.Ю. Кибало</w:t>
            </w:r>
          </w:p>
        </w:tc>
      </w:tr>
      <w:tr w:rsidR="00BD216D" w:rsidRPr="00A20122" w14:paraId="6817C02A" w14:textId="77777777" w:rsidTr="00014186">
        <w:trPr>
          <w:gridAfter w:val="6"/>
          <w:wAfter w:w="2125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63F7" w14:textId="77777777" w:rsidR="00BD216D" w:rsidRPr="001E7447" w:rsidRDefault="00BD216D" w:rsidP="00BD216D">
            <w:pPr>
              <w:pStyle w:val="a4"/>
              <w:numPr>
                <w:ilvl w:val="0"/>
                <w:numId w:val="19"/>
              </w:numPr>
              <w:jc w:val="center"/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C1FD" w14:textId="404FDB29" w:rsidR="00BD216D" w:rsidRPr="00014186" w:rsidRDefault="00BD216D" w:rsidP="00BD216D">
            <w:pPr>
              <w:suppressAutoHyphens/>
              <w:jc w:val="both"/>
            </w:pPr>
            <w:r w:rsidRPr="00014186">
              <w:t>Всероссийский конкурс молодежных работ «Педагоги России: Судьбы и идеи»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D6CA" w14:textId="60E01D57" w:rsidR="00BD216D" w:rsidRPr="00014186" w:rsidRDefault="00710AAB" w:rsidP="00BD216D">
            <w:pPr>
              <w:suppressAutoHyphens/>
              <w:jc w:val="center"/>
            </w:pPr>
            <w:r w:rsidRPr="00710AAB">
              <w:t>июль 202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DD2B" w14:textId="77777777" w:rsidR="00BD216D" w:rsidRPr="00014186" w:rsidRDefault="00BD216D" w:rsidP="00BD216D">
            <w:pPr>
              <w:snapToGrid w:val="0"/>
            </w:pPr>
            <w:r w:rsidRPr="00014186">
              <w:t>Н.В. Куппель</w:t>
            </w:r>
          </w:p>
          <w:p w14:paraId="7A7EA89E" w14:textId="55D89715" w:rsidR="00BD216D" w:rsidRPr="00014186" w:rsidRDefault="00BD216D" w:rsidP="00BD216D">
            <w:r w:rsidRPr="00014186">
              <w:t>Л.Ю. Кибало</w:t>
            </w:r>
          </w:p>
        </w:tc>
      </w:tr>
      <w:tr w:rsidR="00BD216D" w:rsidRPr="00A20122" w14:paraId="3131C834" w14:textId="77777777" w:rsidTr="00014186">
        <w:trPr>
          <w:gridAfter w:val="6"/>
          <w:wAfter w:w="2125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BE9B" w14:textId="77777777" w:rsidR="00BD216D" w:rsidRPr="001E7447" w:rsidRDefault="00BD216D" w:rsidP="00BD216D">
            <w:pPr>
              <w:pStyle w:val="a4"/>
              <w:numPr>
                <w:ilvl w:val="0"/>
                <w:numId w:val="19"/>
              </w:numPr>
              <w:jc w:val="center"/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0624" w14:textId="1B9E6EF3" w:rsidR="00BD216D" w:rsidRPr="00014186" w:rsidRDefault="00BD216D" w:rsidP="00BD216D">
            <w:pPr>
              <w:suppressAutoHyphens/>
              <w:jc w:val="both"/>
            </w:pPr>
            <w:r w:rsidRPr="00014186">
              <w:t xml:space="preserve">Областной этап </w:t>
            </w:r>
            <w:r w:rsidRPr="00014186">
              <w:rPr>
                <w:lang w:val="en-US"/>
              </w:rPr>
              <w:t>X</w:t>
            </w:r>
            <w:r w:rsidRPr="00014186">
              <w:t xml:space="preserve"> Всероссийского конкурса «Лучшая инклюзивная школа России-2023»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7802" w14:textId="63435FDB" w:rsidR="00BD216D" w:rsidRPr="00014186" w:rsidRDefault="00710AAB" w:rsidP="00BD216D">
            <w:pPr>
              <w:suppressAutoHyphens/>
              <w:jc w:val="center"/>
            </w:pPr>
            <w:r>
              <w:t xml:space="preserve">до </w:t>
            </w:r>
            <w:r w:rsidR="00BD216D" w:rsidRPr="00014186">
              <w:t>17.07.202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AD2E" w14:textId="77777777" w:rsidR="00BD216D" w:rsidRPr="00014186" w:rsidRDefault="00BD216D" w:rsidP="00BD216D">
            <w:pPr>
              <w:snapToGrid w:val="0"/>
            </w:pPr>
            <w:r w:rsidRPr="00014186">
              <w:t>Н.В.Куппель</w:t>
            </w:r>
          </w:p>
          <w:p w14:paraId="39ACB1E7" w14:textId="692153F3" w:rsidR="00BD216D" w:rsidRPr="00014186" w:rsidRDefault="00BD216D" w:rsidP="00BD216D">
            <w:pPr>
              <w:snapToGrid w:val="0"/>
            </w:pPr>
            <w:r w:rsidRPr="00014186">
              <w:t>Л.Ю.Кибало</w:t>
            </w:r>
          </w:p>
        </w:tc>
      </w:tr>
      <w:tr w:rsidR="00BD216D" w:rsidRPr="00A20122" w14:paraId="75299A4D" w14:textId="77777777" w:rsidTr="00014186">
        <w:trPr>
          <w:gridAfter w:val="6"/>
          <w:wAfter w:w="2125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5233" w14:textId="77777777" w:rsidR="00BD216D" w:rsidRPr="001E7447" w:rsidRDefault="00BD216D" w:rsidP="00BD216D">
            <w:pPr>
              <w:pStyle w:val="a4"/>
              <w:numPr>
                <w:ilvl w:val="0"/>
                <w:numId w:val="19"/>
              </w:numPr>
              <w:jc w:val="center"/>
            </w:pPr>
          </w:p>
        </w:tc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904A2B" w14:textId="56A15E68" w:rsidR="00BD216D" w:rsidRPr="00014186" w:rsidRDefault="00BD216D" w:rsidP="00BD216D">
            <w:pPr>
              <w:suppressAutoHyphens/>
              <w:jc w:val="both"/>
            </w:pPr>
            <w:r w:rsidRPr="00014186">
              <w:t>Конкурс педагогических проектов «Будущее Отечества в руках Учителя» ФГБУ «Президентская библиотека имени Б.Н. Ельцина»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7A0CB8" w14:textId="59A3FBAC" w:rsidR="00BD216D" w:rsidRPr="00014186" w:rsidRDefault="00710AAB" w:rsidP="00BD216D">
            <w:pPr>
              <w:suppressAutoHyphens/>
              <w:jc w:val="center"/>
            </w:pPr>
            <w:r w:rsidRPr="00710AAB">
              <w:t>июль 2023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6B20E" w14:textId="06E39C71" w:rsidR="00BD216D" w:rsidRPr="00014186" w:rsidRDefault="00BD216D" w:rsidP="00BD216D">
            <w:r w:rsidRPr="00014186">
              <w:t>Е.А.Василинчук</w:t>
            </w:r>
          </w:p>
        </w:tc>
      </w:tr>
      <w:tr w:rsidR="00BD216D" w:rsidRPr="00A20122" w14:paraId="0EE4E7A6" w14:textId="77777777" w:rsidTr="00BD216D">
        <w:trPr>
          <w:gridAfter w:val="6"/>
          <w:wAfter w:w="2125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CA69" w14:textId="77777777" w:rsidR="00BD216D" w:rsidRPr="001E7447" w:rsidRDefault="00BD216D" w:rsidP="00BD216D">
            <w:pPr>
              <w:pStyle w:val="a4"/>
              <w:numPr>
                <w:ilvl w:val="0"/>
                <w:numId w:val="19"/>
              </w:numPr>
              <w:jc w:val="center"/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2B15" w14:textId="34686208" w:rsidR="00BD216D" w:rsidRPr="00387628" w:rsidRDefault="00BD216D" w:rsidP="00BD216D">
            <w:pPr>
              <w:suppressAutoHyphens/>
              <w:jc w:val="both"/>
              <w:rPr>
                <w:color w:val="FF0000"/>
              </w:rPr>
            </w:pPr>
            <w:r w:rsidRPr="000661C8">
              <w:rPr>
                <w:color w:val="000000" w:themeColor="text1"/>
              </w:rPr>
              <w:t>Городской конкурс творческих работ «Лето классное - безопасное»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6C9E" w14:textId="77777777" w:rsidR="00BD216D" w:rsidRDefault="00BD216D" w:rsidP="00BD216D">
            <w:pPr>
              <w:suppressAutoHyphens/>
              <w:jc w:val="center"/>
            </w:pPr>
            <w:r w:rsidRPr="000661C8">
              <w:t>27</w:t>
            </w:r>
            <w:r>
              <w:t>.06-</w:t>
            </w:r>
            <w:r w:rsidRPr="000661C8">
              <w:t>17</w:t>
            </w:r>
            <w:r>
              <w:t>.07.</w:t>
            </w:r>
            <w:r w:rsidRPr="000661C8">
              <w:t>2023</w:t>
            </w:r>
          </w:p>
          <w:p w14:paraId="76B1B817" w14:textId="4750131A" w:rsidR="00BD216D" w:rsidRPr="00014186" w:rsidRDefault="00BD216D" w:rsidP="00BD216D">
            <w:pPr>
              <w:suppressAutoHyphens/>
              <w:jc w:val="center"/>
            </w:pPr>
            <w:r w:rsidRPr="000661C8">
              <w:t>21</w:t>
            </w:r>
            <w:r>
              <w:t>.07-</w:t>
            </w:r>
            <w:r w:rsidRPr="000661C8">
              <w:t>10</w:t>
            </w:r>
            <w:r>
              <w:t>.08.</w:t>
            </w:r>
            <w:r w:rsidRPr="000661C8">
              <w:t xml:space="preserve">2023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DAFE" w14:textId="77777777" w:rsidR="00BD216D" w:rsidRPr="00502F68" w:rsidRDefault="00BD216D" w:rsidP="00BD216D">
            <w:r w:rsidRPr="00502F68">
              <w:t>О.В. Столбикова</w:t>
            </w:r>
          </w:p>
          <w:p w14:paraId="1AF0471D" w14:textId="7DF72374" w:rsidR="00BD216D" w:rsidRPr="00014186" w:rsidRDefault="00BD216D" w:rsidP="00BD216D">
            <w:pPr>
              <w:jc w:val="both"/>
              <w:rPr>
                <w:lang w:eastAsia="en-US"/>
              </w:rPr>
            </w:pPr>
            <w:r w:rsidRPr="00502F68">
              <w:t>Руководители ОО</w:t>
            </w:r>
          </w:p>
        </w:tc>
      </w:tr>
      <w:tr w:rsidR="00BD216D" w:rsidRPr="00A20122" w14:paraId="3D800405" w14:textId="77777777" w:rsidTr="00BD216D">
        <w:trPr>
          <w:gridAfter w:val="6"/>
          <w:wAfter w:w="2125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16E5" w14:textId="77777777" w:rsidR="00BD216D" w:rsidRPr="001E7447" w:rsidRDefault="00BD216D" w:rsidP="00BD216D">
            <w:pPr>
              <w:pStyle w:val="a4"/>
              <w:numPr>
                <w:ilvl w:val="0"/>
                <w:numId w:val="19"/>
              </w:numPr>
              <w:jc w:val="center"/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50AB" w14:textId="59EBBE55" w:rsidR="00BD216D" w:rsidRPr="000661C8" w:rsidRDefault="00BD216D" w:rsidP="00BD216D">
            <w:pPr>
              <w:suppressAutoHyphens/>
              <w:jc w:val="both"/>
              <w:rPr>
                <w:color w:val="000000" w:themeColor="text1"/>
              </w:rPr>
            </w:pPr>
            <w:r w:rsidRPr="00E8348F">
              <w:rPr>
                <w:color w:val="000000" w:themeColor="text1"/>
              </w:rPr>
              <w:t>Муниципальный этап областного конкурса творческих</w:t>
            </w:r>
            <w:r>
              <w:rPr>
                <w:color w:val="000000" w:themeColor="text1"/>
              </w:rPr>
              <w:t xml:space="preserve"> работ «Удивительные шахматы»</w:t>
            </w:r>
            <w:r>
              <w:rPr>
                <w:color w:val="000000" w:themeColor="text1"/>
              </w:rPr>
              <w:tab/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852A" w14:textId="18781C11" w:rsidR="00BD216D" w:rsidRPr="000661C8" w:rsidRDefault="00BD216D" w:rsidP="00710AAB">
            <w:pPr>
              <w:suppressAutoHyphens/>
              <w:jc w:val="center"/>
            </w:pPr>
            <w:r w:rsidRPr="00E8348F">
              <w:rPr>
                <w:color w:val="000000" w:themeColor="text1"/>
              </w:rPr>
              <w:t>01</w:t>
            </w:r>
            <w:r>
              <w:rPr>
                <w:color w:val="000000" w:themeColor="text1"/>
              </w:rPr>
              <w:t>.07.-</w:t>
            </w:r>
            <w:r w:rsidRPr="00E8348F">
              <w:rPr>
                <w:color w:val="000000" w:themeColor="text1"/>
              </w:rPr>
              <w:t xml:space="preserve"> 21</w:t>
            </w:r>
            <w:r>
              <w:rPr>
                <w:color w:val="000000" w:themeColor="text1"/>
              </w:rPr>
              <w:t>.07.</w:t>
            </w:r>
            <w:r w:rsidRPr="00E8348F">
              <w:rPr>
                <w:color w:val="000000" w:themeColor="text1"/>
              </w:rPr>
              <w:t xml:space="preserve">2023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8074" w14:textId="77777777" w:rsidR="00BD216D" w:rsidRPr="00E8348F" w:rsidRDefault="00BD216D" w:rsidP="00BD216D">
            <w:r w:rsidRPr="00E8348F">
              <w:t>И.А. Коскина</w:t>
            </w:r>
          </w:p>
          <w:p w14:paraId="6DFA7C50" w14:textId="77777777" w:rsidR="00BD216D" w:rsidRPr="00502F68" w:rsidRDefault="00BD216D" w:rsidP="00BD216D"/>
        </w:tc>
      </w:tr>
      <w:tr w:rsidR="00BD216D" w:rsidRPr="00A20122" w14:paraId="316BD6ED" w14:textId="77777777" w:rsidTr="00BD216D">
        <w:trPr>
          <w:gridAfter w:val="6"/>
          <w:wAfter w:w="2125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C616" w14:textId="77777777" w:rsidR="00BD216D" w:rsidRPr="001E7447" w:rsidRDefault="00BD216D" w:rsidP="00BD216D">
            <w:pPr>
              <w:pStyle w:val="a4"/>
              <w:numPr>
                <w:ilvl w:val="0"/>
                <w:numId w:val="19"/>
              </w:numPr>
              <w:jc w:val="center"/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0812" w14:textId="73850E3D" w:rsidR="00BD216D" w:rsidRPr="00E8348F" w:rsidRDefault="00BD216D" w:rsidP="00BD216D">
            <w:pPr>
              <w:suppressAutoHyphens/>
              <w:jc w:val="both"/>
              <w:rPr>
                <w:color w:val="000000" w:themeColor="text1"/>
              </w:rPr>
            </w:pPr>
            <w:r w:rsidRPr="00E8348F">
              <w:rPr>
                <w:color w:val="000000" w:themeColor="text1"/>
              </w:rPr>
              <w:t>Муниципальный этап областного конкурса лагерей с дневным пребыванием детей «Добро пожаловать!»</w:t>
            </w:r>
            <w:r w:rsidRPr="00E8348F">
              <w:rPr>
                <w:color w:val="000000" w:themeColor="text1"/>
              </w:rPr>
              <w:tab/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585B" w14:textId="37761E79" w:rsidR="00BD216D" w:rsidRPr="00E8348F" w:rsidRDefault="00710AAB" w:rsidP="00BD216D">
            <w:pPr>
              <w:suppressAutoHyphens/>
              <w:jc w:val="center"/>
              <w:rPr>
                <w:color w:val="000000" w:themeColor="text1"/>
              </w:rPr>
            </w:pPr>
            <w:r w:rsidRPr="00710AAB">
              <w:rPr>
                <w:color w:val="000000" w:themeColor="text1"/>
              </w:rPr>
              <w:t>июль 202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F5A9" w14:textId="77777777" w:rsidR="00BD216D" w:rsidRPr="00F51E6D" w:rsidRDefault="00BD216D" w:rsidP="00BD216D">
            <w:r w:rsidRPr="00F51E6D">
              <w:t>И.А. Коскина</w:t>
            </w:r>
          </w:p>
          <w:p w14:paraId="1D5A6F48" w14:textId="77777777" w:rsidR="00BD216D" w:rsidRPr="00E8348F" w:rsidRDefault="00BD216D" w:rsidP="00BD216D"/>
        </w:tc>
      </w:tr>
      <w:tr w:rsidR="00BD216D" w:rsidRPr="00A20122" w14:paraId="42C1C9B7" w14:textId="77777777" w:rsidTr="003775EF">
        <w:trPr>
          <w:gridAfter w:val="1"/>
          <w:wAfter w:w="579" w:type="dxa"/>
          <w:trHeight w:val="266"/>
        </w:trPr>
        <w:tc>
          <w:tcPr>
            <w:tcW w:w="10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EC76" w14:textId="77777777" w:rsidR="00BD216D" w:rsidRPr="00014186" w:rsidRDefault="00BD216D" w:rsidP="00BD216D">
            <w:pPr>
              <w:jc w:val="center"/>
            </w:pPr>
            <w:r w:rsidRPr="00014186">
              <w:rPr>
                <w:b/>
                <w:bCs/>
              </w:rPr>
              <w:t>Курсы, семинары</w:t>
            </w:r>
          </w:p>
        </w:tc>
        <w:tc>
          <w:tcPr>
            <w:tcW w:w="6893" w:type="dxa"/>
          </w:tcPr>
          <w:p w14:paraId="0829442F" w14:textId="77777777" w:rsidR="00BD216D" w:rsidRPr="00A20122" w:rsidRDefault="00BD216D" w:rsidP="00BD216D"/>
        </w:tc>
        <w:tc>
          <w:tcPr>
            <w:tcW w:w="6889" w:type="dxa"/>
            <w:gridSpan w:val="2"/>
          </w:tcPr>
          <w:p w14:paraId="32298655" w14:textId="77777777" w:rsidR="00BD216D" w:rsidRPr="00A20122" w:rsidRDefault="00BD216D" w:rsidP="00BD216D"/>
        </w:tc>
        <w:tc>
          <w:tcPr>
            <w:tcW w:w="6890" w:type="dxa"/>
            <w:gridSpan w:val="2"/>
          </w:tcPr>
          <w:p w14:paraId="7E133AC0" w14:textId="77777777" w:rsidR="00BD216D" w:rsidRPr="00A20122" w:rsidRDefault="00BD216D" w:rsidP="00BD216D">
            <w:pPr>
              <w:suppressAutoHyphens/>
              <w:rPr>
                <w:lang w:eastAsia="ar-SA"/>
              </w:rPr>
            </w:pPr>
            <w:r w:rsidRPr="00A20122">
              <w:t>Т.А. Сафонова</w:t>
            </w:r>
          </w:p>
        </w:tc>
      </w:tr>
      <w:tr w:rsidR="00BD216D" w:rsidRPr="00A20122" w14:paraId="0BFB4132" w14:textId="77777777" w:rsidTr="00014186">
        <w:trPr>
          <w:gridAfter w:val="6"/>
          <w:wAfter w:w="2125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55F6" w14:textId="77777777" w:rsidR="00BD216D" w:rsidRPr="00115F5A" w:rsidRDefault="00BD216D" w:rsidP="00BD216D">
            <w:pPr>
              <w:jc w:val="right"/>
            </w:pPr>
            <w:r w:rsidRPr="00115F5A">
              <w:t>1.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28818" w14:textId="6FC1C3A2" w:rsidR="00BD216D" w:rsidRPr="00014186" w:rsidRDefault="00BD216D" w:rsidP="00BD216D">
            <w:pPr>
              <w:suppressAutoHyphens/>
              <w:jc w:val="both"/>
            </w:pPr>
            <w:r w:rsidRPr="00014186">
              <w:t>Обучающие (просветительские) программы по вопросам здорового питания, разработанных Роспотребнадзором (ГЗ)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F6BA" w14:textId="03F4E102" w:rsidR="00BD216D" w:rsidRPr="00014186" w:rsidRDefault="00710AAB" w:rsidP="00710AAB">
            <w:pPr>
              <w:jc w:val="center"/>
            </w:pPr>
            <w:r>
              <w:t xml:space="preserve"> с </w:t>
            </w:r>
            <w:r w:rsidR="00BD216D" w:rsidRPr="00014186">
              <w:t>05.07</w:t>
            </w:r>
            <w:r>
              <w:t>.202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40FF" w14:textId="7A160EEA" w:rsidR="00BD216D" w:rsidRPr="00014186" w:rsidRDefault="00BD216D" w:rsidP="00BD216D">
            <w:pPr>
              <w:suppressAutoHyphens/>
              <w:rPr>
                <w:lang w:eastAsia="en-US"/>
              </w:rPr>
            </w:pPr>
            <w:r w:rsidRPr="00014186">
              <w:t>И.С. Томилов</w:t>
            </w:r>
          </w:p>
        </w:tc>
      </w:tr>
      <w:tr w:rsidR="00BD216D" w:rsidRPr="00A20122" w14:paraId="7F8DBD08" w14:textId="77777777" w:rsidTr="00014186">
        <w:trPr>
          <w:gridAfter w:val="6"/>
          <w:wAfter w:w="2125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C460" w14:textId="77777777" w:rsidR="00BD216D" w:rsidRPr="00115F5A" w:rsidRDefault="00BD216D" w:rsidP="00BD216D">
            <w:pPr>
              <w:jc w:val="right"/>
            </w:pPr>
            <w:r w:rsidRPr="00115F5A">
              <w:t>2.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A6CF7" w14:textId="3B471740" w:rsidR="00BD216D" w:rsidRPr="00014186" w:rsidRDefault="00BD216D" w:rsidP="00BD216D">
            <w:pPr>
              <w:suppressAutoHyphens/>
              <w:jc w:val="both"/>
            </w:pPr>
            <w:r w:rsidRPr="00014186">
              <w:t>Курсы для учителей немецкого языка «Реализация требований обновленных ФГОС НОО, ФГОС ООО и ФГОС СОО в работе учителя» (учебный предмет «Иностранный язык») (ГЗ)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349E" w14:textId="3153CFFD" w:rsidR="00BD216D" w:rsidRPr="00014186" w:rsidRDefault="00BD216D" w:rsidP="00BD216D">
            <w:pPr>
              <w:suppressAutoHyphens/>
              <w:jc w:val="center"/>
              <w:rPr>
                <w:color w:val="000000"/>
              </w:rPr>
            </w:pPr>
            <w:r w:rsidRPr="00014186">
              <w:t>03-17.07.2023, дистанционно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7905" w14:textId="775ED94D" w:rsidR="00BD216D" w:rsidRPr="00014186" w:rsidRDefault="00BD216D" w:rsidP="00BD216D">
            <w:pPr>
              <w:suppressAutoHyphens/>
              <w:rPr>
                <w:color w:val="000000"/>
              </w:rPr>
            </w:pPr>
            <w:r w:rsidRPr="00014186">
              <w:t>И.С. Томилов</w:t>
            </w:r>
          </w:p>
        </w:tc>
      </w:tr>
      <w:tr w:rsidR="00BD216D" w:rsidRPr="00A20122" w14:paraId="68E6B2D1" w14:textId="77777777" w:rsidTr="00014186">
        <w:trPr>
          <w:gridAfter w:val="6"/>
          <w:wAfter w:w="2125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4A2C" w14:textId="3B38866A" w:rsidR="00BD216D" w:rsidRDefault="00330FCA" w:rsidP="00BD216D">
            <w:pPr>
              <w:jc w:val="right"/>
            </w:pPr>
            <w:r>
              <w:t>3</w:t>
            </w:r>
            <w:r w:rsidR="00BD216D">
              <w:t>.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6686D" w14:textId="45786FFA" w:rsidR="00BD216D" w:rsidRPr="00014186" w:rsidRDefault="00BD216D" w:rsidP="00BD216D">
            <w:pPr>
              <w:suppressAutoHyphens/>
              <w:jc w:val="both"/>
            </w:pPr>
            <w:r w:rsidRPr="00014186">
              <w:t>Курсы для заместителей директоров школ, работающих по обновленным ФГОС, 1-7 классы «Нормативное и предметно-методическое обеспечение внедрения обновленных ФГОС ООО» (ГЗ)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BE5B" w14:textId="616B115F" w:rsidR="00BD216D" w:rsidRPr="00014186" w:rsidRDefault="00BD216D" w:rsidP="00710AAB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14186">
              <w:t>Июль 2023 г., очно, Тюмень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6753" w14:textId="3D112213" w:rsidR="00BD216D" w:rsidRPr="00014186" w:rsidRDefault="00BD216D" w:rsidP="00BD216D">
            <w:pPr>
              <w:overflowPunct w:val="0"/>
              <w:autoSpaceDE w:val="0"/>
              <w:autoSpaceDN w:val="0"/>
              <w:adjustRightInd w:val="0"/>
            </w:pPr>
            <w:r w:rsidRPr="00014186">
              <w:t>И.С. Томилов</w:t>
            </w:r>
          </w:p>
        </w:tc>
      </w:tr>
      <w:tr w:rsidR="00A269DA" w:rsidRPr="00A20122" w14:paraId="5B7D3809" w14:textId="77777777" w:rsidTr="00014186">
        <w:trPr>
          <w:gridAfter w:val="6"/>
          <w:wAfter w:w="2125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8396" w14:textId="05C97734" w:rsidR="00A269DA" w:rsidRDefault="00A269DA" w:rsidP="00BD216D">
            <w:pPr>
              <w:jc w:val="right"/>
            </w:pPr>
            <w:r>
              <w:t>4.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FB48E" w14:textId="34EC6A15" w:rsidR="00A269DA" w:rsidRPr="00014186" w:rsidRDefault="00A269DA" w:rsidP="00A269DA">
            <w:pPr>
              <w:suppressAutoHyphens/>
              <w:jc w:val="both"/>
            </w:pPr>
            <w:r w:rsidRPr="00A269DA">
              <w:t>Финансово-юридическая школа ли</w:t>
            </w:r>
            <w:r>
              <w:t>деров образования на базе ТюмГУ</w:t>
            </w:r>
            <w:r w:rsidRPr="00A269DA">
              <w:t xml:space="preserve"> 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AC17" w14:textId="4EAB5BDB" w:rsidR="00A269DA" w:rsidRPr="00014186" w:rsidRDefault="00A269DA" w:rsidP="00710AAB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A269DA">
              <w:t>30.06-02.07.202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303C" w14:textId="77777777" w:rsidR="00A269DA" w:rsidRDefault="00A269DA" w:rsidP="00BD216D">
            <w:pPr>
              <w:overflowPunct w:val="0"/>
              <w:autoSpaceDE w:val="0"/>
              <w:autoSpaceDN w:val="0"/>
              <w:adjustRightInd w:val="0"/>
            </w:pPr>
            <w:r w:rsidRPr="00A269DA">
              <w:t>Н.В. Куппель</w:t>
            </w:r>
          </w:p>
          <w:p w14:paraId="6E6CB589" w14:textId="54DDCC9C" w:rsidR="00A269DA" w:rsidRPr="00014186" w:rsidRDefault="00A269DA" w:rsidP="00BD216D">
            <w:pPr>
              <w:overflowPunct w:val="0"/>
              <w:autoSpaceDE w:val="0"/>
              <w:autoSpaceDN w:val="0"/>
              <w:adjustRightInd w:val="0"/>
            </w:pPr>
            <w:r w:rsidRPr="00A269DA">
              <w:t>Руководители ОО</w:t>
            </w:r>
          </w:p>
        </w:tc>
      </w:tr>
      <w:tr w:rsidR="00BD216D" w:rsidRPr="00A20122" w14:paraId="09CD1666" w14:textId="77777777" w:rsidTr="003775EF">
        <w:tc>
          <w:tcPr>
            <w:tcW w:w="10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967D" w14:textId="77777777" w:rsidR="00BD216D" w:rsidRPr="00014186" w:rsidRDefault="00BD216D" w:rsidP="00BD216D">
            <w:pPr>
              <w:jc w:val="center"/>
            </w:pPr>
            <w:r w:rsidRPr="00014186">
              <w:rPr>
                <w:b/>
              </w:rPr>
              <w:t>Городские методические объединения</w:t>
            </w:r>
          </w:p>
        </w:tc>
        <w:tc>
          <w:tcPr>
            <w:tcW w:w="7085" w:type="dxa"/>
            <w:gridSpan w:val="2"/>
          </w:tcPr>
          <w:p w14:paraId="73A4FF8A" w14:textId="77777777" w:rsidR="00BD216D" w:rsidRPr="00A20122" w:rsidRDefault="00BD216D" w:rsidP="00BD216D"/>
        </w:tc>
        <w:tc>
          <w:tcPr>
            <w:tcW w:w="7083" w:type="dxa"/>
            <w:gridSpan w:val="2"/>
          </w:tcPr>
          <w:p w14:paraId="1BEC51F0" w14:textId="77777777" w:rsidR="00BD216D" w:rsidRPr="00A20122" w:rsidRDefault="00BD216D" w:rsidP="00BD216D"/>
        </w:tc>
        <w:tc>
          <w:tcPr>
            <w:tcW w:w="7083" w:type="dxa"/>
            <w:gridSpan w:val="2"/>
          </w:tcPr>
          <w:p w14:paraId="541020F4" w14:textId="77777777" w:rsidR="00BD216D" w:rsidRPr="00A20122" w:rsidRDefault="00BD216D" w:rsidP="00BD216D">
            <w:pPr>
              <w:suppressAutoHyphens/>
              <w:rPr>
                <w:lang w:eastAsia="en-US"/>
              </w:rPr>
            </w:pPr>
            <w:r w:rsidRPr="00A20122">
              <w:t xml:space="preserve">Н.В.Берендеева </w:t>
            </w:r>
          </w:p>
        </w:tc>
      </w:tr>
      <w:tr w:rsidR="00BD216D" w:rsidRPr="00A20122" w14:paraId="7D3A6544" w14:textId="77777777" w:rsidTr="00014186">
        <w:trPr>
          <w:gridAfter w:val="6"/>
          <w:wAfter w:w="2125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EDCC" w14:textId="77777777" w:rsidR="00BD216D" w:rsidRPr="00AA02E1" w:rsidRDefault="00BD216D" w:rsidP="00BD216D">
            <w:pPr>
              <w:jc w:val="right"/>
            </w:pPr>
            <w:r w:rsidRPr="00AA02E1">
              <w:t>1.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5B11" w14:textId="22D7B697" w:rsidR="00BD216D" w:rsidRPr="00014186" w:rsidRDefault="00BD216D" w:rsidP="00330FCA">
            <w:pPr>
              <w:jc w:val="both"/>
            </w:pPr>
            <w:r w:rsidRPr="00014186">
              <w:t>Заседания гор</w:t>
            </w:r>
            <w:r w:rsidR="00330FCA">
              <w:t>одских методических объединений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583E" w14:textId="24E99D84" w:rsidR="00BD216D" w:rsidRPr="00014186" w:rsidRDefault="00BD216D" w:rsidP="00BD216D">
            <w:pPr>
              <w:jc w:val="center"/>
            </w:pPr>
            <w:r w:rsidRPr="00014186">
              <w:t>В соответствии с планами работы ГМО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A2B3" w14:textId="77777777" w:rsidR="00BD216D" w:rsidRPr="00014186" w:rsidRDefault="00BD216D" w:rsidP="00BD216D">
            <w:pPr>
              <w:jc w:val="both"/>
            </w:pPr>
            <w:r w:rsidRPr="00014186">
              <w:t>Н.В. Куппель,</w:t>
            </w:r>
          </w:p>
          <w:p w14:paraId="640A8D62" w14:textId="77777777" w:rsidR="00BD216D" w:rsidRPr="00014186" w:rsidRDefault="00BD216D" w:rsidP="00BD216D">
            <w:pPr>
              <w:jc w:val="both"/>
              <w:rPr>
                <w:lang w:eastAsia="ar-SA"/>
              </w:rPr>
            </w:pPr>
            <w:r w:rsidRPr="00014186">
              <w:t>методисты</w:t>
            </w:r>
          </w:p>
          <w:p w14:paraId="212756D1" w14:textId="77777777" w:rsidR="00BD216D" w:rsidRPr="00014186" w:rsidRDefault="00BD216D" w:rsidP="00BD216D"/>
        </w:tc>
      </w:tr>
      <w:tr w:rsidR="00BD216D" w:rsidRPr="00A20122" w14:paraId="396171E9" w14:textId="77777777" w:rsidTr="00014186">
        <w:trPr>
          <w:gridAfter w:val="6"/>
          <w:wAfter w:w="21251" w:type="dxa"/>
        </w:trPr>
        <w:tc>
          <w:tcPr>
            <w:tcW w:w="10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4177" w14:textId="5161650F" w:rsidR="00BD216D" w:rsidRPr="00014186" w:rsidRDefault="00BD216D" w:rsidP="00BD216D">
            <w:pPr>
              <w:suppressAutoHyphens/>
              <w:jc w:val="center"/>
              <w:rPr>
                <w:lang w:eastAsia="ar-SA"/>
              </w:rPr>
            </w:pPr>
            <w:r w:rsidRPr="00014186">
              <w:rPr>
                <w:b/>
                <w:lang w:eastAsia="ar-SA"/>
              </w:rPr>
              <w:t>Городские массовые мероприятия с обучающимися</w:t>
            </w:r>
          </w:p>
        </w:tc>
      </w:tr>
      <w:tr w:rsidR="00BD216D" w:rsidRPr="00A20122" w14:paraId="19C31A04" w14:textId="77777777" w:rsidTr="00014186">
        <w:trPr>
          <w:gridAfter w:val="6"/>
          <w:wAfter w:w="2125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C50D" w14:textId="77777777" w:rsidR="00BD216D" w:rsidRPr="00014186" w:rsidRDefault="00BD216D" w:rsidP="00BD216D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7338" w14:textId="65A74E0A" w:rsidR="00BD216D" w:rsidRPr="00014186" w:rsidRDefault="00BD216D" w:rsidP="00BD216D">
            <w:pPr>
              <w:suppressAutoHyphens/>
              <w:jc w:val="both"/>
            </w:pPr>
            <w:r w:rsidRPr="00014186">
              <w:t>Мероприятия, посвящённые Дню семьи, любви и верности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E99C" w14:textId="1100A453" w:rsidR="00BD216D" w:rsidRPr="00014186" w:rsidRDefault="00BD216D" w:rsidP="00BD216D">
            <w:pPr>
              <w:suppressAutoHyphens/>
              <w:jc w:val="center"/>
            </w:pPr>
            <w:r w:rsidRPr="00014186">
              <w:t>07-08.07.202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C0EB" w14:textId="77777777" w:rsidR="00BD216D" w:rsidRPr="00014186" w:rsidRDefault="00BD216D" w:rsidP="00BD216D">
            <w:pPr>
              <w:jc w:val="both"/>
              <w:rPr>
                <w:lang w:eastAsia="en-US"/>
              </w:rPr>
            </w:pPr>
            <w:r w:rsidRPr="00014186">
              <w:rPr>
                <w:lang w:eastAsia="en-US"/>
              </w:rPr>
              <w:t>О.В. Столбикова</w:t>
            </w:r>
          </w:p>
          <w:p w14:paraId="0507DD58" w14:textId="5E71DD1F" w:rsidR="00BD216D" w:rsidRPr="00014186" w:rsidRDefault="00BD216D" w:rsidP="00BD216D">
            <w:r w:rsidRPr="00014186">
              <w:rPr>
                <w:lang w:eastAsia="en-US"/>
              </w:rPr>
              <w:t>Т.А. Сафонова</w:t>
            </w:r>
          </w:p>
        </w:tc>
      </w:tr>
    </w:tbl>
    <w:p w14:paraId="59C63B48" w14:textId="4E40CB5C" w:rsidR="00C521EB" w:rsidRDefault="00C521EB" w:rsidP="005B53F9">
      <w:pPr>
        <w:ind w:left="-709"/>
        <w:rPr>
          <w:b/>
          <w:sz w:val="28"/>
          <w:szCs w:val="28"/>
        </w:rPr>
      </w:pPr>
    </w:p>
    <w:p w14:paraId="254CA014" w14:textId="285348FE" w:rsidR="0099652D" w:rsidRPr="0099652D" w:rsidRDefault="0099652D" w:rsidP="0099652D">
      <w:pPr>
        <w:rPr>
          <w:lang w:eastAsia="ar-SA"/>
        </w:rPr>
      </w:pPr>
      <w:r w:rsidRPr="0099652D">
        <w:rPr>
          <w:b/>
          <w:bCs/>
          <w:lang w:eastAsia="ar-SA"/>
        </w:rPr>
        <w:t xml:space="preserve">Директор департамента                                            </w:t>
      </w:r>
      <w:r w:rsidR="00B50FAD">
        <w:rPr>
          <w:b/>
          <w:bCs/>
          <w:lang w:eastAsia="ar-SA"/>
        </w:rPr>
        <w:t xml:space="preserve">    </w:t>
      </w:r>
      <w:r w:rsidRPr="0099652D">
        <w:rPr>
          <w:b/>
          <w:bCs/>
          <w:lang w:eastAsia="ar-SA"/>
        </w:rPr>
        <w:t xml:space="preserve">                                       Н.В. Белышева</w:t>
      </w:r>
    </w:p>
    <w:p w14:paraId="24DD12C6" w14:textId="77777777" w:rsidR="00A5614E" w:rsidRPr="00A5614E" w:rsidRDefault="00A5614E" w:rsidP="005B53F9">
      <w:pPr>
        <w:jc w:val="center"/>
        <w:rPr>
          <w:b/>
        </w:rPr>
      </w:pPr>
    </w:p>
    <w:sectPr w:rsidR="00A5614E" w:rsidRPr="00A5614E" w:rsidSect="00B50FAD">
      <w:footerReference w:type="default" r:id="rId10"/>
      <w:pgSz w:w="11907" w:h="16840" w:code="9"/>
      <w:pgMar w:top="567" w:right="425" w:bottom="0" w:left="1701" w:header="720" w:footer="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31698B" w14:textId="77777777" w:rsidR="00557BDE" w:rsidRDefault="00557BDE" w:rsidP="00C86137">
      <w:r>
        <w:separator/>
      </w:r>
    </w:p>
  </w:endnote>
  <w:endnote w:type="continuationSeparator" w:id="0">
    <w:p w14:paraId="451642F8" w14:textId="77777777" w:rsidR="00557BDE" w:rsidRDefault="00557BDE" w:rsidP="00C86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1937500"/>
      <w:docPartObj>
        <w:docPartGallery w:val="Page Numbers (Bottom of Page)"/>
        <w:docPartUnique/>
      </w:docPartObj>
    </w:sdtPr>
    <w:sdtEndPr/>
    <w:sdtContent>
      <w:p w14:paraId="5CF99DC3" w14:textId="5D938C25" w:rsidR="00BD216D" w:rsidRDefault="00BD216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0C0E">
          <w:rPr>
            <w:noProof/>
          </w:rPr>
          <w:t>1</w:t>
        </w:r>
        <w:r>
          <w:fldChar w:fldCharType="end"/>
        </w:r>
      </w:p>
    </w:sdtContent>
  </w:sdt>
  <w:p w14:paraId="6F261768" w14:textId="77777777" w:rsidR="00BD216D" w:rsidRDefault="00BD216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9D394A" w14:textId="77777777" w:rsidR="00557BDE" w:rsidRDefault="00557BDE" w:rsidP="00C86137">
      <w:r>
        <w:separator/>
      </w:r>
    </w:p>
  </w:footnote>
  <w:footnote w:type="continuationSeparator" w:id="0">
    <w:p w14:paraId="3085B5EE" w14:textId="77777777" w:rsidR="00557BDE" w:rsidRDefault="00557BDE" w:rsidP="00C861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404A9"/>
    <w:multiLevelType w:val="hybridMultilevel"/>
    <w:tmpl w:val="97982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4143D"/>
    <w:multiLevelType w:val="hybridMultilevel"/>
    <w:tmpl w:val="2F067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82823"/>
    <w:multiLevelType w:val="hybridMultilevel"/>
    <w:tmpl w:val="FA1E0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D197C"/>
    <w:multiLevelType w:val="hybridMultilevel"/>
    <w:tmpl w:val="0A00E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01CA3"/>
    <w:multiLevelType w:val="hybridMultilevel"/>
    <w:tmpl w:val="C9EAD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C6513"/>
    <w:multiLevelType w:val="hybridMultilevel"/>
    <w:tmpl w:val="D6BEBFA6"/>
    <w:lvl w:ilvl="0" w:tplc="A46AEC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A3C50E2"/>
    <w:multiLevelType w:val="hybridMultilevel"/>
    <w:tmpl w:val="5B121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F43430"/>
    <w:multiLevelType w:val="hybridMultilevel"/>
    <w:tmpl w:val="0A00E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285F93"/>
    <w:multiLevelType w:val="hybridMultilevel"/>
    <w:tmpl w:val="C48CE62C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9" w15:restartNumberingAfterBreak="0">
    <w:nsid w:val="49C54BF1"/>
    <w:multiLevelType w:val="hybridMultilevel"/>
    <w:tmpl w:val="5B121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7F6172"/>
    <w:multiLevelType w:val="hybridMultilevel"/>
    <w:tmpl w:val="0A00E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D014D"/>
    <w:multiLevelType w:val="hybridMultilevel"/>
    <w:tmpl w:val="F3247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4D7457"/>
    <w:multiLevelType w:val="hybridMultilevel"/>
    <w:tmpl w:val="F0DA9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3D1FF7"/>
    <w:multiLevelType w:val="hybridMultilevel"/>
    <w:tmpl w:val="0A00E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6039FF"/>
    <w:multiLevelType w:val="hybridMultilevel"/>
    <w:tmpl w:val="97982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7D2AA0"/>
    <w:multiLevelType w:val="hybridMultilevel"/>
    <w:tmpl w:val="304C5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C521F0"/>
    <w:multiLevelType w:val="hybridMultilevel"/>
    <w:tmpl w:val="4D147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F7128B"/>
    <w:multiLevelType w:val="hybridMultilevel"/>
    <w:tmpl w:val="C9EAD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305359"/>
    <w:multiLevelType w:val="hybridMultilevel"/>
    <w:tmpl w:val="C9EAD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6"/>
  </w:num>
  <w:num w:numId="4">
    <w:abstractNumId w:val="12"/>
  </w:num>
  <w:num w:numId="5">
    <w:abstractNumId w:val="18"/>
  </w:num>
  <w:num w:numId="6">
    <w:abstractNumId w:val="17"/>
  </w:num>
  <w:num w:numId="7">
    <w:abstractNumId w:val="5"/>
  </w:num>
  <w:num w:numId="8">
    <w:abstractNumId w:val="8"/>
  </w:num>
  <w:num w:numId="9">
    <w:abstractNumId w:val="13"/>
  </w:num>
  <w:num w:numId="10">
    <w:abstractNumId w:val="3"/>
  </w:num>
  <w:num w:numId="11">
    <w:abstractNumId w:val="10"/>
  </w:num>
  <w:num w:numId="12">
    <w:abstractNumId w:val="7"/>
  </w:num>
  <w:num w:numId="13">
    <w:abstractNumId w:val="2"/>
  </w:num>
  <w:num w:numId="14">
    <w:abstractNumId w:val="9"/>
  </w:num>
  <w:num w:numId="15">
    <w:abstractNumId w:val="6"/>
  </w:num>
  <w:num w:numId="16">
    <w:abstractNumId w:val="1"/>
  </w:num>
  <w:num w:numId="17">
    <w:abstractNumId w:val="15"/>
  </w:num>
  <w:num w:numId="18">
    <w:abstractNumId w:val="0"/>
  </w:num>
  <w:num w:numId="19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002"/>
    <w:rsid w:val="00012112"/>
    <w:rsid w:val="00013C48"/>
    <w:rsid w:val="00013ED7"/>
    <w:rsid w:val="00014186"/>
    <w:rsid w:val="000167D7"/>
    <w:rsid w:val="00020104"/>
    <w:rsid w:val="00021267"/>
    <w:rsid w:val="000356FC"/>
    <w:rsid w:val="00045A9A"/>
    <w:rsid w:val="000505C8"/>
    <w:rsid w:val="00057551"/>
    <w:rsid w:val="000661C8"/>
    <w:rsid w:val="00071FDA"/>
    <w:rsid w:val="00074FE5"/>
    <w:rsid w:val="000959D3"/>
    <w:rsid w:val="000A0CFE"/>
    <w:rsid w:val="000A6359"/>
    <w:rsid w:val="000B17A3"/>
    <w:rsid w:val="000B6493"/>
    <w:rsid w:val="000C075B"/>
    <w:rsid w:val="000C35FA"/>
    <w:rsid w:val="000D63AD"/>
    <w:rsid w:val="000E2C50"/>
    <w:rsid w:val="000E39B5"/>
    <w:rsid w:val="000E6BFB"/>
    <w:rsid w:val="000F155F"/>
    <w:rsid w:val="00100414"/>
    <w:rsid w:val="001025A9"/>
    <w:rsid w:val="00104CB7"/>
    <w:rsid w:val="001062D4"/>
    <w:rsid w:val="00106853"/>
    <w:rsid w:val="001105FF"/>
    <w:rsid w:val="00115F5A"/>
    <w:rsid w:val="00116949"/>
    <w:rsid w:val="0012279E"/>
    <w:rsid w:val="00127E1D"/>
    <w:rsid w:val="00130609"/>
    <w:rsid w:val="00140791"/>
    <w:rsid w:val="0014413D"/>
    <w:rsid w:val="00147079"/>
    <w:rsid w:val="00167A64"/>
    <w:rsid w:val="00173161"/>
    <w:rsid w:val="00181C2A"/>
    <w:rsid w:val="00184BC2"/>
    <w:rsid w:val="001942B0"/>
    <w:rsid w:val="001A5B9F"/>
    <w:rsid w:val="001A5C93"/>
    <w:rsid w:val="001B5D50"/>
    <w:rsid w:val="001B766B"/>
    <w:rsid w:val="001B7B9A"/>
    <w:rsid w:val="001C3282"/>
    <w:rsid w:val="001C5C5F"/>
    <w:rsid w:val="001C5F80"/>
    <w:rsid w:val="001D2689"/>
    <w:rsid w:val="001E0240"/>
    <w:rsid w:val="001E4E0C"/>
    <w:rsid w:val="001E6430"/>
    <w:rsid w:val="001E6FBC"/>
    <w:rsid w:val="001E7447"/>
    <w:rsid w:val="001F00FB"/>
    <w:rsid w:val="001F03BB"/>
    <w:rsid w:val="001F7EC4"/>
    <w:rsid w:val="0020008F"/>
    <w:rsid w:val="002015EC"/>
    <w:rsid w:val="00201685"/>
    <w:rsid w:val="00211189"/>
    <w:rsid w:val="00213F67"/>
    <w:rsid w:val="00225A1E"/>
    <w:rsid w:val="00266637"/>
    <w:rsid w:val="002700FE"/>
    <w:rsid w:val="00270B4B"/>
    <w:rsid w:val="002A0687"/>
    <w:rsid w:val="002A1DA3"/>
    <w:rsid w:val="002B48ED"/>
    <w:rsid w:val="002B5CEE"/>
    <w:rsid w:val="002B67EA"/>
    <w:rsid w:val="002C0568"/>
    <w:rsid w:val="002C158A"/>
    <w:rsid w:val="002D156F"/>
    <w:rsid w:val="002D71B9"/>
    <w:rsid w:val="0031233D"/>
    <w:rsid w:val="00321BE6"/>
    <w:rsid w:val="0032446C"/>
    <w:rsid w:val="00326B11"/>
    <w:rsid w:val="00330FCA"/>
    <w:rsid w:val="00336DBF"/>
    <w:rsid w:val="003400B3"/>
    <w:rsid w:val="00343166"/>
    <w:rsid w:val="00344786"/>
    <w:rsid w:val="003603A9"/>
    <w:rsid w:val="00371702"/>
    <w:rsid w:val="00371F53"/>
    <w:rsid w:val="00376D2D"/>
    <w:rsid w:val="003775EF"/>
    <w:rsid w:val="00377610"/>
    <w:rsid w:val="00377621"/>
    <w:rsid w:val="00385D1D"/>
    <w:rsid w:val="00387628"/>
    <w:rsid w:val="00396CA1"/>
    <w:rsid w:val="003D7F0F"/>
    <w:rsid w:val="003E59C5"/>
    <w:rsid w:val="003F6DE9"/>
    <w:rsid w:val="00422497"/>
    <w:rsid w:val="004267D0"/>
    <w:rsid w:val="00432E47"/>
    <w:rsid w:val="00445D48"/>
    <w:rsid w:val="004636C0"/>
    <w:rsid w:val="00472BD9"/>
    <w:rsid w:val="00480FD4"/>
    <w:rsid w:val="004821C0"/>
    <w:rsid w:val="0049606E"/>
    <w:rsid w:val="004A6606"/>
    <w:rsid w:val="004B38DF"/>
    <w:rsid w:val="004C2028"/>
    <w:rsid w:val="004E1FA1"/>
    <w:rsid w:val="004E2A94"/>
    <w:rsid w:val="004E3A8D"/>
    <w:rsid w:val="0050313A"/>
    <w:rsid w:val="0051122F"/>
    <w:rsid w:val="00516C62"/>
    <w:rsid w:val="00524F68"/>
    <w:rsid w:val="00532328"/>
    <w:rsid w:val="00537B55"/>
    <w:rsid w:val="00546040"/>
    <w:rsid w:val="00551B6B"/>
    <w:rsid w:val="00557BDE"/>
    <w:rsid w:val="005626F4"/>
    <w:rsid w:val="00563DB7"/>
    <w:rsid w:val="00564BB4"/>
    <w:rsid w:val="0058536F"/>
    <w:rsid w:val="005864DB"/>
    <w:rsid w:val="005B1F7F"/>
    <w:rsid w:val="005B51D5"/>
    <w:rsid w:val="005B53F9"/>
    <w:rsid w:val="005C2AE5"/>
    <w:rsid w:val="005C5616"/>
    <w:rsid w:val="005D4C69"/>
    <w:rsid w:val="005E0461"/>
    <w:rsid w:val="005E3FBF"/>
    <w:rsid w:val="005E4E6F"/>
    <w:rsid w:val="005E6CA8"/>
    <w:rsid w:val="005E7E41"/>
    <w:rsid w:val="005F0C0E"/>
    <w:rsid w:val="00614149"/>
    <w:rsid w:val="00616B08"/>
    <w:rsid w:val="006200D5"/>
    <w:rsid w:val="00624451"/>
    <w:rsid w:val="0063255B"/>
    <w:rsid w:val="00646713"/>
    <w:rsid w:val="00647707"/>
    <w:rsid w:val="00650AD1"/>
    <w:rsid w:val="006557A6"/>
    <w:rsid w:val="0065730D"/>
    <w:rsid w:val="00657681"/>
    <w:rsid w:val="00667632"/>
    <w:rsid w:val="0067548E"/>
    <w:rsid w:val="0069076E"/>
    <w:rsid w:val="006A77D1"/>
    <w:rsid w:val="006A7BE1"/>
    <w:rsid w:val="006B2A7D"/>
    <w:rsid w:val="006C1A66"/>
    <w:rsid w:val="006C5ECA"/>
    <w:rsid w:val="006C66BC"/>
    <w:rsid w:val="006D252C"/>
    <w:rsid w:val="006E2DE1"/>
    <w:rsid w:val="006E5AF1"/>
    <w:rsid w:val="006E6D85"/>
    <w:rsid w:val="006E78CB"/>
    <w:rsid w:val="00703199"/>
    <w:rsid w:val="00710AAB"/>
    <w:rsid w:val="00714B44"/>
    <w:rsid w:val="00726D9E"/>
    <w:rsid w:val="00744518"/>
    <w:rsid w:val="00747288"/>
    <w:rsid w:val="007510CB"/>
    <w:rsid w:val="00756F20"/>
    <w:rsid w:val="00764F07"/>
    <w:rsid w:val="0077474D"/>
    <w:rsid w:val="007819F3"/>
    <w:rsid w:val="0078658C"/>
    <w:rsid w:val="007A1979"/>
    <w:rsid w:val="007C42D1"/>
    <w:rsid w:val="007D11EF"/>
    <w:rsid w:val="007D1906"/>
    <w:rsid w:val="007D1947"/>
    <w:rsid w:val="007E08C2"/>
    <w:rsid w:val="007F3AF0"/>
    <w:rsid w:val="007F67C5"/>
    <w:rsid w:val="007F7C3F"/>
    <w:rsid w:val="00807250"/>
    <w:rsid w:val="0081329E"/>
    <w:rsid w:val="0081563A"/>
    <w:rsid w:val="008177BF"/>
    <w:rsid w:val="0082207B"/>
    <w:rsid w:val="00822DB8"/>
    <w:rsid w:val="008251E3"/>
    <w:rsid w:val="00827C4D"/>
    <w:rsid w:val="00833629"/>
    <w:rsid w:val="00836ABF"/>
    <w:rsid w:val="008422CF"/>
    <w:rsid w:val="0084776F"/>
    <w:rsid w:val="00850CD2"/>
    <w:rsid w:val="00854495"/>
    <w:rsid w:val="00854A76"/>
    <w:rsid w:val="00864242"/>
    <w:rsid w:val="00874AA1"/>
    <w:rsid w:val="00874BC0"/>
    <w:rsid w:val="00883A77"/>
    <w:rsid w:val="00885A25"/>
    <w:rsid w:val="00896A4A"/>
    <w:rsid w:val="008A04C0"/>
    <w:rsid w:val="008A5413"/>
    <w:rsid w:val="008B699C"/>
    <w:rsid w:val="008C2812"/>
    <w:rsid w:val="008D369D"/>
    <w:rsid w:val="008E18E9"/>
    <w:rsid w:val="008F34FE"/>
    <w:rsid w:val="008F5B7B"/>
    <w:rsid w:val="0090359A"/>
    <w:rsid w:val="009048C2"/>
    <w:rsid w:val="009139AE"/>
    <w:rsid w:val="00914565"/>
    <w:rsid w:val="00921C42"/>
    <w:rsid w:val="00923C8E"/>
    <w:rsid w:val="00924A22"/>
    <w:rsid w:val="00944789"/>
    <w:rsid w:val="00946AF0"/>
    <w:rsid w:val="00956510"/>
    <w:rsid w:val="009651B2"/>
    <w:rsid w:val="0099652D"/>
    <w:rsid w:val="009B177F"/>
    <w:rsid w:val="009B5CB7"/>
    <w:rsid w:val="009C6BF9"/>
    <w:rsid w:val="009D4002"/>
    <w:rsid w:val="009D5E72"/>
    <w:rsid w:val="009E7991"/>
    <w:rsid w:val="009F0BF0"/>
    <w:rsid w:val="009F3585"/>
    <w:rsid w:val="009F7612"/>
    <w:rsid w:val="00A00655"/>
    <w:rsid w:val="00A02F5D"/>
    <w:rsid w:val="00A10B99"/>
    <w:rsid w:val="00A117F7"/>
    <w:rsid w:val="00A20122"/>
    <w:rsid w:val="00A21ACB"/>
    <w:rsid w:val="00A228D2"/>
    <w:rsid w:val="00A234DE"/>
    <w:rsid w:val="00A269DA"/>
    <w:rsid w:val="00A33532"/>
    <w:rsid w:val="00A37DF6"/>
    <w:rsid w:val="00A50722"/>
    <w:rsid w:val="00A520E9"/>
    <w:rsid w:val="00A555AB"/>
    <w:rsid w:val="00A5614E"/>
    <w:rsid w:val="00A56319"/>
    <w:rsid w:val="00A67032"/>
    <w:rsid w:val="00A67861"/>
    <w:rsid w:val="00A75003"/>
    <w:rsid w:val="00A876AA"/>
    <w:rsid w:val="00AA02E1"/>
    <w:rsid w:val="00AA0FEC"/>
    <w:rsid w:val="00AA15C5"/>
    <w:rsid w:val="00AA2582"/>
    <w:rsid w:val="00AA40C2"/>
    <w:rsid w:val="00AA4155"/>
    <w:rsid w:val="00AA6016"/>
    <w:rsid w:val="00AA6DBC"/>
    <w:rsid w:val="00AB559E"/>
    <w:rsid w:val="00AD2C79"/>
    <w:rsid w:val="00AD332D"/>
    <w:rsid w:val="00AD36F8"/>
    <w:rsid w:val="00B00CF8"/>
    <w:rsid w:val="00B02DCC"/>
    <w:rsid w:val="00B03A48"/>
    <w:rsid w:val="00B1282E"/>
    <w:rsid w:val="00B148AF"/>
    <w:rsid w:val="00B17581"/>
    <w:rsid w:val="00B206E2"/>
    <w:rsid w:val="00B23844"/>
    <w:rsid w:val="00B248EF"/>
    <w:rsid w:val="00B346B6"/>
    <w:rsid w:val="00B4394E"/>
    <w:rsid w:val="00B50FAD"/>
    <w:rsid w:val="00B55C65"/>
    <w:rsid w:val="00B60C3D"/>
    <w:rsid w:val="00B60E4B"/>
    <w:rsid w:val="00B655BD"/>
    <w:rsid w:val="00B66193"/>
    <w:rsid w:val="00B74E42"/>
    <w:rsid w:val="00B76256"/>
    <w:rsid w:val="00B83BD6"/>
    <w:rsid w:val="00B9032F"/>
    <w:rsid w:val="00B911EF"/>
    <w:rsid w:val="00B93646"/>
    <w:rsid w:val="00BA6F60"/>
    <w:rsid w:val="00BB0136"/>
    <w:rsid w:val="00BC2E85"/>
    <w:rsid w:val="00BD216D"/>
    <w:rsid w:val="00BE254C"/>
    <w:rsid w:val="00BE2843"/>
    <w:rsid w:val="00BE65BC"/>
    <w:rsid w:val="00C03C8E"/>
    <w:rsid w:val="00C04F69"/>
    <w:rsid w:val="00C13AFB"/>
    <w:rsid w:val="00C1482B"/>
    <w:rsid w:val="00C16DB0"/>
    <w:rsid w:val="00C24A3C"/>
    <w:rsid w:val="00C30510"/>
    <w:rsid w:val="00C45185"/>
    <w:rsid w:val="00C46EF3"/>
    <w:rsid w:val="00C470E8"/>
    <w:rsid w:val="00C521EB"/>
    <w:rsid w:val="00C56B6B"/>
    <w:rsid w:val="00C71585"/>
    <w:rsid w:val="00C72773"/>
    <w:rsid w:val="00C73B37"/>
    <w:rsid w:val="00C86137"/>
    <w:rsid w:val="00C905DE"/>
    <w:rsid w:val="00C973A2"/>
    <w:rsid w:val="00CA40B0"/>
    <w:rsid w:val="00CA738F"/>
    <w:rsid w:val="00CD47B9"/>
    <w:rsid w:val="00CD5906"/>
    <w:rsid w:val="00CD7511"/>
    <w:rsid w:val="00CD7FC1"/>
    <w:rsid w:val="00CE23DA"/>
    <w:rsid w:val="00CE3AD2"/>
    <w:rsid w:val="00CF13CF"/>
    <w:rsid w:val="00CF1BD0"/>
    <w:rsid w:val="00CF36EE"/>
    <w:rsid w:val="00D106E4"/>
    <w:rsid w:val="00D1515F"/>
    <w:rsid w:val="00D277E2"/>
    <w:rsid w:val="00D3237E"/>
    <w:rsid w:val="00D3692C"/>
    <w:rsid w:val="00D4166E"/>
    <w:rsid w:val="00D548B4"/>
    <w:rsid w:val="00D56DE6"/>
    <w:rsid w:val="00D63BA7"/>
    <w:rsid w:val="00D734D2"/>
    <w:rsid w:val="00D73B03"/>
    <w:rsid w:val="00D841B0"/>
    <w:rsid w:val="00DA2E05"/>
    <w:rsid w:val="00DA4EB2"/>
    <w:rsid w:val="00DB3811"/>
    <w:rsid w:val="00DC38F4"/>
    <w:rsid w:val="00DD79FF"/>
    <w:rsid w:val="00DE1578"/>
    <w:rsid w:val="00DE15CD"/>
    <w:rsid w:val="00DE45D3"/>
    <w:rsid w:val="00DF7B24"/>
    <w:rsid w:val="00E11A5F"/>
    <w:rsid w:val="00E1365D"/>
    <w:rsid w:val="00E24A36"/>
    <w:rsid w:val="00E37C00"/>
    <w:rsid w:val="00E42931"/>
    <w:rsid w:val="00E621C9"/>
    <w:rsid w:val="00E64A6C"/>
    <w:rsid w:val="00E73CCB"/>
    <w:rsid w:val="00E75B18"/>
    <w:rsid w:val="00E8348F"/>
    <w:rsid w:val="00E836CE"/>
    <w:rsid w:val="00EA1F48"/>
    <w:rsid w:val="00EB12DC"/>
    <w:rsid w:val="00EB1607"/>
    <w:rsid w:val="00EB2FAD"/>
    <w:rsid w:val="00EC1DBA"/>
    <w:rsid w:val="00EC6334"/>
    <w:rsid w:val="00EC6D42"/>
    <w:rsid w:val="00ED1C37"/>
    <w:rsid w:val="00ED2F6C"/>
    <w:rsid w:val="00EE1A15"/>
    <w:rsid w:val="00F0693A"/>
    <w:rsid w:val="00F07EB2"/>
    <w:rsid w:val="00F07FF7"/>
    <w:rsid w:val="00F14737"/>
    <w:rsid w:val="00F207F6"/>
    <w:rsid w:val="00F209F8"/>
    <w:rsid w:val="00F218E5"/>
    <w:rsid w:val="00F242F5"/>
    <w:rsid w:val="00F27D9F"/>
    <w:rsid w:val="00F32A3E"/>
    <w:rsid w:val="00F3377D"/>
    <w:rsid w:val="00F4368E"/>
    <w:rsid w:val="00F43708"/>
    <w:rsid w:val="00F51E6D"/>
    <w:rsid w:val="00F64259"/>
    <w:rsid w:val="00F65FBA"/>
    <w:rsid w:val="00F65FCF"/>
    <w:rsid w:val="00F6652A"/>
    <w:rsid w:val="00F7022E"/>
    <w:rsid w:val="00FA3CE7"/>
    <w:rsid w:val="00FB1B10"/>
    <w:rsid w:val="00FB51F7"/>
    <w:rsid w:val="00FC28C7"/>
    <w:rsid w:val="00FC5D2A"/>
    <w:rsid w:val="00FD312C"/>
    <w:rsid w:val="00FD4F7F"/>
    <w:rsid w:val="00FE20C0"/>
    <w:rsid w:val="00FE3A08"/>
    <w:rsid w:val="00FF0C45"/>
    <w:rsid w:val="00FF3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A5F9C"/>
  <w15:docId w15:val="{95631ABE-50DB-4920-976E-4836FBB29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35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C6BF9"/>
    <w:pPr>
      <w:keepNext/>
      <w:jc w:val="center"/>
      <w:outlineLvl w:val="0"/>
    </w:pPr>
    <w:rPr>
      <w:rFonts w:ascii="Arial" w:eastAsia="Arial Unicode MS" w:hAnsi="Arial" w:cs="Arial"/>
      <w:b/>
      <w:bCs/>
      <w:i/>
      <w:iCs/>
      <w:color w:val="0000FF"/>
      <w:sz w:val="22"/>
      <w:szCs w:val="22"/>
    </w:rPr>
  </w:style>
  <w:style w:type="paragraph" w:styleId="2">
    <w:name w:val="heading 2"/>
    <w:basedOn w:val="a"/>
    <w:next w:val="a"/>
    <w:link w:val="20"/>
    <w:qFormat/>
    <w:rsid w:val="00756F20"/>
    <w:pPr>
      <w:keepNext/>
      <w:jc w:val="center"/>
      <w:outlineLvl w:val="1"/>
    </w:pPr>
    <w:rPr>
      <w:rFonts w:ascii="Arial" w:eastAsia="Arial Unicode MS" w:hAnsi="Arial" w:cs="Arial"/>
      <w:b/>
      <w:i/>
      <w:sz w:val="22"/>
      <w:szCs w:val="22"/>
    </w:rPr>
  </w:style>
  <w:style w:type="paragraph" w:styleId="5">
    <w:name w:val="heading 5"/>
    <w:basedOn w:val="a"/>
    <w:next w:val="a"/>
    <w:link w:val="50"/>
    <w:qFormat/>
    <w:rsid w:val="009C6BF9"/>
    <w:pPr>
      <w:keepNext/>
      <w:jc w:val="center"/>
      <w:outlineLvl w:val="4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C6BF9"/>
    <w:rPr>
      <w:rFonts w:ascii="Arial" w:eastAsia="Arial Unicode MS" w:hAnsi="Arial" w:cs="Arial"/>
      <w:b/>
      <w:bCs/>
      <w:i/>
      <w:iCs/>
      <w:color w:val="0000FF"/>
      <w:lang w:eastAsia="ru-RU"/>
    </w:rPr>
  </w:style>
  <w:style w:type="character" w:customStyle="1" w:styleId="50">
    <w:name w:val="Заголовок 5 Знак"/>
    <w:basedOn w:val="a0"/>
    <w:link w:val="5"/>
    <w:rsid w:val="009C6BF9"/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9C6BF9"/>
  </w:style>
  <w:style w:type="paragraph" w:styleId="a3">
    <w:name w:val="Normal (Web)"/>
    <w:basedOn w:val="a"/>
    <w:uiPriority w:val="99"/>
    <w:semiHidden/>
    <w:unhideWhenUsed/>
    <w:rsid w:val="009C6BF9"/>
    <w:pPr>
      <w:spacing w:before="100" w:beforeAutospacing="1"/>
      <w:jc w:val="center"/>
    </w:pPr>
  </w:style>
  <w:style w:type="paragraph" w:styleId="a4">
    <w:name w:val="List Paragraph"/>
    <w:basedOn w:val="a"/>
    <w:uiPriority w:val="34"/>
    <w:qFormat/>
    <w:rsid w:val="009F3585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756F20"/>
    <w:rPr>
      <w:rFonts w:ascii="Arial" w:eastAsia="Arial Unicode MS" w:hAnsi="Arial" w:cs="Arial"/>
      <w:b/>
      <w:i/>
      <w:lang w:eastAsia="ru-RU"/>
    </w:rPr>
  </w:style>
  <w:style w:type="character" w:styleId="a5">
    <w:name w:val="Strong"/>
    <w:qFormat/>
    <w:rsid w:val="00756F20"/>
    <w:rPr>
      <w:rFonts w:cs="Times New Roman"/>
      <w:b/>
      <w:bCs/>
    </w:rPr>
  </w:style>
  <w:style w:type="paragraph" w:styleId="HTML">
    <w:name w:val="HTML Preformatted"/>
    <w:basedOn w:val="a"/>
    <w:link w:val="HTML0"/>
    <w:uiPriority w:val="99"/>
    <w:unhideWhenUsed/>
    <w:rsid w:val="00850C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50CD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850C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626F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26F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9">
    <w:name w:val="Style9"/>
    <w:basedOn w:val="a"/>
    <w:rsid w:val="00A67032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1">
    <w:name w:val="Font Style21"/>
    <w:rsid w:val="00A67032"/>
    <w:rPr>
      <w:rFonts w:ascii="Arial" w:hAnsi="Arial" w:cs="Arial" w:hint="default"/>
      <w:sz w:val="24"/>
      <w:szCs w:val="24"/>
    </w:rPr>
  </w:style>
  <w:style w:type="character" w:customStyle="1" w:styleId="FontStyle14">
    <w:name w:val="Font Style14"/>
    <w:rsid w:val="00A67032"/>
    <w:rPr>
      <w:rFonts w:ascii="Times New Roman" w:hAnsi="Times New Roman" w:cs="Times New Roman" w:hint="default"/>
      <w:sz w:val="20"/>
      <w:szCs w:val="20"/>
    </w:rPr>
  </w:style>
  <w:style w:type="paragraph" w:styleId="a8">
    <w:name w:val="No Spacing"/>
    <w:uiPriority w:val="1"/>
    <w:qFormat/>
    <w:rsid w:val="004E3A8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C8613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861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8613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861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BA6F60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Hyperlink"/>
    <w:uiPriority w:val="99"/>
    <w:rsid w:val="00747288"/>
    <w:rPr>
      <w:color w:val="0000FF"/>
      <w:u w:val="single"/>
    </w:rPr>
  </w:style>
  <w:style w:type="character" w:customStyle="1" w:styleId="FontStyle29">
    <w:name w:val="Font Style29"/>
    <w:basedOn w:val="a0"/>
    <w:uiPriority w:val="99"/>
    <w:rsid w:val="00385D1D"/>
    <w:rPr>
      <w:rFonts w:ascii="Times New Roman" w:hAnsi="Times New Roman" w:cs="Times New Roman"/>
      <w:sz w:val="20"/>
      <w:szCs w:val="20"/>
    </w:rPr>
  </w:style>
  <w:style w:type="character" w:customStyle="1" w:styleId="fontstyle01">
    <w:name w:val="fontstyle01"/>
    <w:basedOn w:val="a0"/>
    <w:rsid w:val="00883A7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mndetsady.ru/konkursyi/detskiy-sad-den-za-dne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tmndetsady.ru/konkursyi/semeynyiy-internet-konkurs-chto-mozhet-byit-semi-dorozh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172CB-BD8C-4307-A12A-80126DF57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9</TotalTime>
  <Pages>6</Pages>
  <Words>1824</Words>
  <Characters>1039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9</cp:revision>
  <cp:lastPrinted>2023-06-26T09:43:00Z</cp:lastPrinted>
  <dcterms:created xsi:type="dcterms:W3CDTF">2019-08-14T09:09:00Z</dcterms:created>
  <dcterms:modified xsi:type="dcterms:W3CDTF">2023-06-26T11:17:00Z</dcterms:modified>
</cp:coreProperties>
</file>